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F1" w:rsidRPr="00BD6BF1" w:rsidRDefault="00394D4C" w:rsidP="00BD6BF1">
      <w:pPr>
        <w:tabs>
          <w:tab w:val="center" w:pos="1560"/>
        </w:tabs>
        <w:autoSpaceDE w:val="0"/>
        <w:autoSpaceDN w:val="0"/>
        <w:adjustRightInd w:val="0"/>
        <w:spacing w:before="360" w:after="200" w:line="276" w:lineRule="auto"/>
        <w:rPr>
          <w:rFonts w:ascii="Arial" w:eastAsia="Calibri" w:hAnsi="Arial" w:cs="Arial"/>
          <w:i/>
          <w:iCs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2529205" cy="1126490"/>
                <wp:effectExtent l="13970" t="8890" r="9525" b="762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4C1" w:rsidRDefault="00DF04C1" w:rsidP="00BD6BF1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:rsidR="00DF04C1" w:rsidRDefault="00DF04C1" w:rsidP="00BD6BF1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D6BF1" w:rsidRPr="00BD6BF1" w:rsidRDefault="00BD6BF1" w:rsidP="00BD6BF1">
      <w:pPr>
        <w:autoSpaceDE w:val="0"/>
        <w:autoSpaceDN w:val="0"/>
        <w:adjustRightInd w:val="0"/>
        <w:spacing w:line="276" w:lineRule="auto"/>
        <w:ind w:left="4395"/>
        <w:rPr>
          <w:rFonts w:ascii="Arial" w:eastAsia="Calibri" w:hAnsi="Arial" w:cs="Arial"/>
          <w:b/>
          <w:bCs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z w:val="22"/>
          <w:szCs w:val="22"/>
        </w:rPr>
        <w:t>Generaln</w:t>
      </w:r>
      <w:r w:rsidR="00906902">
        <w:rPr>
          <w:rFonts w:ascii="Arial" w:eastAsia="Calibri" w:hAnsi="Arial" w:cs="Arial"/>
          <w:b/>
          <w:bCs/>
          <w:sz w:val="22"/>
          <w:szCs w:val="22"/>
        </w:rPr>
        <w:t xml:space="preserve">a Dyrekcja </w:t>
      </w:r>
      <w:r w:rsidR="00906902">
        <w:rPr>
          <w:rFonts w:ascii="Arial" w:eastAsia="Calibri" w:hAnsi="Arial" w:cs="Arial"/>
          <w:b/>
          <w:bCs/>
          <w:sz w:val="22"/>
          <w:szCs w:val="22"/>
        </w:rPr>
        <w:br/>
        <w:t xml:space="preserve">Ochrony Środowiska </w:t>
      </w:r>
      <w:r w:rsidRPr="00BD6BF1">
        <w:rPr>
          <w:rFonts w:ascii="Arial" w:eastAsia="Calibri" w:hAnsi="Arial" w:cs="Arial"/>
          <w:b/>
          <w:bCs/>
          <w:sz w:val="22"/>
          <w:szCs w:val="22"/>
        </w:rPr>
        <w:t>w Warszawie</w:t>
      </w:r>
    </w:p>
    <w:p w:rsidR="00BD6BF1" w:rsidRPr="00BD6BF1" w:rsidRDefault="00BD6BF1" w:rsidP="00BD6BF1">
      <w:pPr>
        <w:autoSpaceDE w:val="0"/>
        <w:autoSpaceDN w:val="0"/>
        <w:adjustRightInd w:val="0"/>
        <w:spacing w:line="276" w:lineRule="auto"/>
        <w:ind w:left="4395"/>
        <w:rPr>
          <w:rFonts w:ascii="Arial" w:eastAsia="Calibri" w:hAnsi="Arial" w:cs="Arial"/>
          <w:b/>
          <w:bCs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z w:val="22"/>
          <w:szCs w:val="22"/>
        </w:rPr>
        <w:t>ul. Wawelska 52/54</w:t>
      </w:r>
    </w:p>
    <w:p w:rsidR="00BD6BF1" w:rsidRPr="00BD6BF1" w:rsidRDefault="00BD6BF1" w:rsidP="00BD6BF1">
      <w:pPr>
        <w:autoSpaceDE w:val="0"/>
        <w:autoSpaceDN w:val="0"/>
        <w:adjustRightInd w:val="0"/>
        <w:spacing w:after="200" w:line="276" w:lineRule="auto"/>
        <w:ind w:left="4395"/>
        <w:rPr>
          <w:rFonts w:ascii="Arial" w:eastAsia="Calibri" w:hAnsi="Arial" w:cs="Arial"/>
          <w:b/>
          <w:bCs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z w:val="22"/>
          <w:szCs w:val="22"/>
        </w:rPr>
        <w:t>00-922 Warszawa</w:t>
      </w:r>
    </w:p>
    <w:p w:rsidR="00BD6BF1" w:rsidRPr="00BD6BF1" w:rsidRDefault="00BD6BF1" w:rsidP="00BD6BF1">
      <w:pPr>
        <w:autoSpaceDE w:val="0"/>
        <w:autoSpaceDN w:val="0"/>
        <w:adjustRightInd w:val="0"/>
        <w:spacing w:before="360" w:after="200" w:line="276" w:lineRule="auto"/>
        <w:jc w:val="center"/>
        <w:rPr>
          <w:rFonts w:ascii="Arial" w:eastAsia="Calibri" w:hAnsi="Arial" w:cs="Arial"/>
          <w:b/>
          <w:bCs/>
          <w:spacing w:val="-20"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pacing w:val="-20"/>
          <w:sz w:val="22"/>
          <w:szCs w:val="22"/>
        </w:rPr>
        <w:t>FORMULARZ OFERTY</w:t>
      </w:r>
    </w:p>
    <w:p w:rsidR="00BD6BF1" w:rsidRPr="00BD6BF1" w:rsidRDefault="00BD6BF1" w:rsidP="00BD6BF1">
      <w:pPr>
        <w:autoSpaceDE w:val="0"/>
        <w:autoSpaceDN w:val="0"/>
        <w:adjustRightInd w:val="0"/>
        <w:spacing w:before="240" w:after="240" w:line="276" w:lineRule="auto"/>
        <w:rPr>
          <w:rFonts w:ascii="Arial" w:eastAsia="Calibri" w:hAnsi="Arial" w:cs="Arial"/>
          <w:b/>
          <w:bCs/>
          <w:spacing w:val="-20"/>
          <w:sz w:val="22"/>
          <w:szCs w:val="22"/>
        </w:rPr>
      </w:pPr>
      <w:r w:rsidRPr="00BD6BF1">
        <w:rPr>
          <w:rFonts w:ascii="Arial" w:eastAsia="Calibri" w:hAnsi="Arial" w:cs="Arial"/>
          <w:b/>
          <w:bCs/>
          <w:spacing w:val="-20"/>
          <w:sz w:val="22"/>
          <w:szCs w:val="22"/>
        </w:rPr>
        <w:t>DANE WYKONAWCY</w:t>
      </w:r>
    </w:p>
    <w:p w:rsidR="00BD6BF1" w:rsidRPr="00BD6BF1" w:rsidRDefault="00BD6BF1" w:rsidP="00BD6BF1">
      <w:pPr>
        <w:tabs>
          <w:tab w:val="lef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spacing w:line="276" w:lineRule="auto"/>
        <w:jc w:val="center"/>
        <w:rPr>
          <w:rFonts w:ascii="Arial" w:eastAsia="Calibri" w:hAnsi="Arial" w:cs="Arial"/>
          <w:i/>
          <w:color w:val="000000"/>
          <w:sz w:val="18"/>
          <w:szCs w:val="18"/>
        </w:rPr>
      </w:pP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>pełna nazwa Wykonawcy</w:t>
      </w:r>
    </w:p>
    <w:p w:rsidR="00BD6BF1" w:rsidRPr="00BD6BF1" w:rsidRDefault="00BD6BF1" w:rsidP="00BD6BF1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Adres siedziby Wykonawcy:</w:t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tabs>
          <w:tab w:val="center" w:pos="1701"/>
          <w:tab w:val="center" w:pos="4678"/>
          <w:tab w:val="center" w:pos="7230"/>
        </w:tabs>
        <w:spacing w:line="276" w:lineRule="auto"/>
        <w:rPr>
          <w:rFonts w:ascii="Arial" w:eastAsia="Calibri" w:hAnsi="Arial" w:cs="Arial"/>
          <w:color w:val="000000"/>
          <w:sz w:val="18"/>
          <w:szCs w:val="18"/>
        </w:rPr>
      </w:pPr>
      <w:r w:rsidRPr="00BD6BF1">
        <w:rPr>
          <w:rFonts w:ascii="Arial" w:eastAsia="Calibri" w:hAnsi="Arial" w:cs="Arial"/>
          <w:i/>
          <w:color w:val="000000"/>
          <w:sz w:val="22"/>
          <w:szCs w:val="22"/>
        </w:rPr>
        <w:tab/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 xml:space="preserve">ulica nr domu 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>kod pocztowy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>miejscowość</w:t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18"/>
          <w:szCs w:val="18"/>
        </w:rPr>
      </w:pPr>
      <w:r w:rsidRPr="00BD6BF1">
        <w:rPr>
          <w:rFonts w:ascii="Arial" w:eastAsia="Calibri" w:hAnsi="Arial" w:cs="Arial"/>
          <w:i/>
          <w:color w:val="000000"/>
          <w:sz w:val="22"/>
          <w:szCs w:val="22"/>
        </w:rPr>
        <w:tab/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 xml:space="preserve">województwo 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>powiat</w:t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18"/>
          <w:szCs w:val="18"/>
        </w:rPr>
      </w:pPr>
      <w:r w:rsidRPr="00BD6BF1">
        <w:rPr>
          <w:rFonts w:ascii="Arial" w:eastAsia="Calibri" w:hAnsi="Arial" w:cs="Arial"/>
          <w:i/>
          <w:color w:val="000000"/>
          <w:sz w:val="22"/>
          <w:szCs w:val="22"/>
        </w:rPr>
        <w:tab/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 xml:space="preserve">telefon 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 xml:space="preserve">fax </w:t>
      </w:r>
    </w:p>
    <w:p w:rsidR="00BD6BF1" w:rsidRPr="00BD6BF1" w:rsidRDefault="00BD6BF1" w:rsidP="00BD6BF1">
      <w:pPr>
        <w:tabs>
          <w:tab w:val="left" w:leader="underscore" w:pos="9072"/>
        </w:tabs>
        <w:spacing w:before="24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BD6BF1">
      <w:pPr>
        <w:tabs>
          <w:tab w:val="center" w:pos="2694"/>
          <w:tab w:val="center" w:pos="6804"/>
        </w:tabs>
        <w:spacing w:line="276" w:lineRule="auto"/>
        <w:rPr>
          <w:rFonts w:ascii="Arial" w:eastAsia="Calibri" w:hAnsi="Arial" w:cs="Arial"/>
          <w:i/>
          <w:color w:val="000000"/>
          <w:sz w:val="18"/>
          <w:szCs w:val="18"/>
        </w:rPr>
      </w:pPr>
      <w:r w:rsidRPr="00BD6BF1">
        <w:rPr>
          <w:rFonts w:ascii="Arial" w:eastAsia="Calibri" w:hAnsi="Arial" w:cs="Arial"/>
          <w:i/>
          <w:color w:val="000000"/>
          <w:sz w:val="22"/>
          <w:szCs w:val="22"/>
        </w:rPr>
        <w:tab/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 xml:space="preserve">adres strony internetowej </w:t>
      </w: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ab/>
        <w:t>e-mail</w:t>
      </w:r>
    </w:p>
    <w:p w:rsidR="00BD6BF1" w:rsidRPr="00BD6BF1" w:rsidRDefault="00BD6BF1" w:rsidP="00BD6BF1">
      <w:pPr>
        <w:tabs>
          <w:tab w:val="left" w:leader="underscore" w:pos="4111"/>
          <w:tab w:val="righ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 xml:space="preserve">NIP 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ab/>
        <w:t xml:space="preserve"> REGON 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BD6BF1" w:rsidRDefault="00BD6BF1" w:rsidP="00BD6BF1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reprezentowana przez:</w:t>
      </w:r>
    </w:p>
    <w:p w:rsidR="00BD6BF1" w:rsidRPr="00BD6BF1" w:rsidRDefault="00BD6BF1" w:rsidP="00BD6BF1">
      <w:pPr>
        <w:tabs>
          <w:tab w:val="left" w:leader="underscore" w:pos="9072"/>
        </w:tabs>
        <w:spacing w:before="240" w:after="200"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BD6BF1" w:rsidRDefault="00BD6BF1" w:rsidP="008C7917">
      <w:pPr>
        <w:tabs>
          <w:tab w:val="left" w:leader="underscore" w:pos="9072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ab/>
      </w:r>
    </w:p>
    <w:p w:rsidR="00BD6BF1" w:rsidRPr="008C7917" w:rsidRDefault="00BD6BF1" w:rsidP="008C7917">
      <w:pPr>
        <w:spacing w:line="276" w:lineRule="auto"/>
        <w:jc w:val="center"/>
        <w:rPr>
          <w:rFonts w:ascii="Arial" w:eastAsia="Calibri" w:hAnsi="Arial" w:cs="Arial"/>
          <w:color w:val="000000"/>
          <w:sz w:val="18"/>
          <w:szCs w:val="18"/>
        </w:rPr>
      </w:pPr>
      <w:r w:rsidRPr="008C7917">
        <w:rPr>
          <w:rFonts w:ascii="Arial" w:eastAsia="Calibri" w:hAnsi="Arial" w:cs="Arial"/>
          <w:i/>
          <w:color w:val="000000"/>
          <w:sz w:val="18"/>
          <w:szCs w:val="18"/>
        </w:rPr>
        <w:t>imiona, nazwiska i stanowiska osób uprawnionych do reprezentowania Wykonawcy</w:t>
      </w:r>
    </w:p>
    <w:p w:rsidR="00BD6BF1" w:rsidRPr="00620745" w:rsidRDefault="00BD6BF1" w:rsidP="00620745">
      <w:pPr>
        <w:spacing w:before="120" w:line="100" w:lineRule="atLeast"/>
        <w:ind w:hanging="15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8C7917">
        <w:rPr>
          <w:rFonts w:ascii="Arial" w:eastAsia="Calibri" w:hAnsi="Arial" w:cs="Arial"/>
          <w:color w:val="000000"/>
          <w:sz w:val="22"/>
          <w:szCs w:val="22"/>
        </w:rPr>
        <w:t xml:space="preserve">Odpowiadając na ogłoszenie o udzielenie zamówienia publicznego </w:t>
      </w:r>
      <w:r w:rsidRPr="008C791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A27697">
        <w:rPr>
          <w:rFonts w:ascii="Arial" w:eastAsia="Calibri" w:hAnsi="Arial" w:cs="Arial"/>
          <w:sz w:val="22"/>
          <w:szCs w:val="22"/>
          <w:lang w:eastAsia="en-US"/>
        </w:rPr>
        <w:t xml:space="preserve"> część 1</w:t>
      </w:r>
      <w:r w:rsidRPr="008C7917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8C791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8C7917" w:rsidRPr="008C7917">
        <w:rPr>
          <w:rFonts w:ascii="Arial" w:hAnsi="Arial" w:cs="Arial"/>
          <w:b/>
          <w:sz w:val="22"/>
          <w:szCs w:val="22"/>
        </w:rPr>
        <w:t xml:space="preserve">Świadczenie usług cateringu </w:t>
      </w:r>
      <w:r w:rsidR="00EB4B36">
        <w:rPr>
          <w:rFonts w:ascii="Arial" w:hAnsi="Arial" w:cs="Arial"/>
          <w:b/>
          <w:sz w:val="22"/>
          <w:szCs w:val="22"/>
        </w:rPr>
        <w:t xml:space="preserve">na szkoleniu </w:t>
      </w:r>
      <w:r w:rsidR="00247C1A" w:rsidRPr="008C7917">
        <w:rPr>
          <w:rFonts w:ascii="Arial" w:hAnsi="Arial" w:cs="Arial"/>
          <w:b/>
          <w:sz w:val="22"/>
          <w:szCs w:val="22"/>
        </w:rPr>
        <w:t>z zakresu przepisów o ochronie przyrody</w:t>
      </w:r>
      <w:r w:rsidR="00247C1A">
        <w:rPr>
          <w:rFonts w:ascii="Arial" w:hAnsi="Arial" w:cs="Arial"/>
          <w:b/>
          <w:sz w:val="22"/>
          <w:szCs w:val="22"/>
        </w:rPr>
        <w:t xml:space="preserve"> w Terenowej Stacji Badawczej Bieszczadzkiego Parku Narodowego w Wołosatem </w:t>
      </w:r>
      <w:r w:rsidR="008C7917" w:rsidRPr="008C7917">
        <w:rPr>
          <w:rFonts w:ascii="Arial" w:hAnsi="Arial" w:cs="Arial"/>
          <w:b/>
          <w:sz w:val="22"/>
          <w:szCs w:val="22"/>
        </w:rPr>
        <w:t>(</w:t>
      </w:r>
      <w:r w:rsidR="00247C1A">
        <w:rPr>
          <w:rFonts w:ascii="Arial" w:hAnsi="Arial" w:cs="Arial"/>
          <w:b/>
          <w:sz w:val="22"/>
          <w:szCs w:val="22"/>
        </w:rPr>
        <w:t>woj. podkarpackie)</w:t>
      </w:r>
      <w:r w:rsidR="008C7917" w:rsidRPr="008C7917">
        <w:rPr>
          <w:rFonts w:ascii="Arial" w:hAnsi="Arial" w:cs="Arial"/>
          <w:b/>
          <w:sz w:val="22"/>
          <w:szCs w:val="22"/>
        </w:rPr>
        <w:t xml:space="preserve">, dla przedstawicieli Policji w ramach projektu LIFE15 GIE/PL/000758 pn. </w:t>
      </w:r>
      <w:r w:rsidR="008C7917" w:rsidRPr="008C7917">
        <w:rPr>
          <w:rFonts w:ascii="Arial" w:hAnsi="Arial" w:cs="Arial"/>
          <w:b/>
          <w:i/>
          <w:sz w:val="22"/>
          <w:szCs w:val="22"/>
        </w:rPr>
        <w:t>„Masz prawo do skutecznej ochrony przyrody”</w:t>
      </w:r>
      <w:r w:rsidR="00620745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>zg</w:t>
      </w:r>
      <w:r w:rsidR="00620745">
        <w:rPr>
          <w:rFonts w:ascii="Arial" w:eastAsia="Calibri" w:hAnsi="Arial" w:cs="Arial"/>
          <w:color w:val="000000"/>
          <w:sz w:val="22"/>
          <w:szCs w:val="22"/>
        </w:rPr>
        <w:t xml:space="preserve">odnie z wymaganiami określonymi 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>w Ogłoszeniu dla tego postępowania, składamy niniejszą ofertę.</w:t>
      </w:r>
    </w:p>
    <w:p w:rsidR="00BD6BF1" w:rsidRPr="00906902" w:rsidRDefault="00BD6BF1" w:rsidP="00906902">
      <w:pPr>
        <w:tabs>
          <w:tab w:val="left" w:pos="1710"/>
        </w:tabs>
        <w:spacing w:after="200" w:line="100" w:lineRule="atLeast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D6BF1" w:rsidRPr="00BD6BF1" w:rsidRDefault="00BD6BF1" w:rsidP="00BD6BF1">
      <w:pPr>
        <w:numPr>
          <w:ilvl w:val="0"/>
          <w:numId w:val="4"/>
        </w:numPr>
        <w:spacing w:before="120" w:after="120" w:line="276" w:lineRule="auto"/>
        <w:ind w:left="0" w:hanging="284"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BD6BF1">
        <w:rPr>
          <w:rFonts w:ascii="Arial" w:hAnsi="Arial" w:cs="Arial"/>
          <w:color w:val="000000"/>
          <w:kern w:val="2"/>
          <w:sz w:val="22"/>
          <w:szCs w:val="22"/>
        </w:rPr>
        <w:t>Oferuję/emy wykonanie całości zamówienia za cenę ………………………… zł netto, co daje całkowitą cenę oferty  …………………………………. zł brutto, wyliczoną w oparciu o następującą kalkulację (Tabela).</w:t>
      </w:r>
    </w:p>
    <w:tbl>
      <w:tblPr>
        <w:tblW w:w="95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155"/>
        <w:gridCol w:w="763"/>
        <w:gridCol w:w="2047"/>
        <w:gridCol w:w="930"/>
        <w:gridCol w:w="2000"/>
      </w:tblGrid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</w:rPr>
            </w:pPr>
            <w:r w:rsidRPr="00BD6BF1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Wyszczególnieni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BD6BF1" w:rsidRPr="00BD6BF1" w:rsidRDefault="00BD6BF1" w:rsidP="00BD6BF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D6BF1">
              <w:rPr>
                <w:rFonts w:ascii="Arial" w:eastAsia="Calibri" w:hAnsi="Arial" w:cs="Arial"/>
                <w:b/>
              </w:rPr>
              <w:t>Liczba osób*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Cena jednostkowa brutto</w:t>
            </w:r>
          </w:p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(zł/osobę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ILOŚ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CENA OGÓŁEM</w:t>
            </w:r>
            <w:r w:rsidRPr="00BD6BF1">
              <w:rPr>
                <w:rFonts w:ascii="Arial" w:eastAsia="Calibri" w:hAnsi="Arial" w:cs="Arial"/>
                <w:b/>
                <w:bCs/>
              </w:rPr>
              <w:br/>
            </w: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(liczba osób x cena jednostkowa brutto x ilość)</w:t>
            </w: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2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3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4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5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jc w:val="center"/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</w:pPr>
            <w:r w:rsidRPr="00BD6BF1">
              <w:rPr>
                <w:rFonts w:ascii="Arial" w:eastAsia="Calibri" w:hAnsi="Arial" w:cs="Arial"/>
                <w:b/>
                <w:bCs/>
                <w:i/>
                <w:sz w:val="16"/>
                <w:szCs w:val="16"/>
              </w:rPr>
              <w:t>6.</w:t>
            </w: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D6BF1">
              <w:rPr>
                <w:rFonts w:ascii="Arial" w:eastAsia="Calibri" w:hAnsi="Arial" w:cs="Arial"/>
                <w:b/>
                <w:bCs/>
              </w:rPr>
              <w:t>Wyżywienie</w:t>
            </w:r>
          </w:p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BD6BF1" w:rsidRPr="00BD6BF1" w:rsidRDefault="00BD6BF1" w:rsidP="00BD6BF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x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x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x</w:t>
            </w: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1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 xml:space="preserve">Śniadanie </w:t>
            </w: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61A36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474E32" w:rsidP="00BD6B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2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</w:rPr>
              <w:t>Obiad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BD6BF1" w:rsidRPr="00BD6BF1" w:rsidRDefault="00B61A36" w:rsidP="00BD6BF1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474E32" w:rsidP="00BD6B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3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  <w:r w:rsidRPr="00BD6BF1">
              <w:rPr>
                <w:rFonts w:ascii="Arial" w:eastAsia="Calibri" w:hAnsi="Arial" w:cs="Arial"/>
                <w:bCs/>
              </w:rPr>
              <w:t>Kolacja</w:t>
            </w: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61A36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474E32" w:rsidP="00BD6BF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D6BF1" w:rsidRPr="00BD6BF1" w:rsidTr="00474E32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D6BF1" w:rsidRPr="00BD6BF1" w:rsidRDefault="00620745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BD6BF1" w:rsidRPr="00BD6BF1">
              <w:rPr>
                <w:rFonts w:ascii="Arial" w:eastAsia="Calibri" w:hAnsi="Arial" w:cs="Arial"/>
                <w:b/>
              </w:rPr>
              <w:t>.4.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</w:rPr>
            </w:pPr>
            <w:r w:rsidRPr="00BD6BF1">
              <w:rPr>
                <w:rFonts w:ascii="Arial" w:eastAsia="Calibri" w:hAnsi="Arial" w:cs="Arial"/>
                <w:bCs/>
              </w:rPr>
              <w:t xml:space="preserve">Serwis kawowy </w:t>
            </w:r>
          </w:p>
          <w:p w:rsidR="00BD6BF1" w:rsidRPr="00BD6BF1" w:rsidRDefault="00BD6BF1" w:rsidP="00BD6BF1">
            <w:pPr>
              <w:spacing w:line="276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61A36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474E32" w:rsidP="00BD6BF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D6BF1" w:rsidRPr="00BD6BF1" w:rsidTr="00474E32">
        <w:trPr>
          <w:trHeight w:val="256"/>
          <w:jc w:val="center"/>
        </w:trPr>
        <w:tc>
          <w:tcPr>
            <w:tcW w:w="7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BD6BF1">
              <w:rPr>
                <w:rFonts w:ascii="Arial" w:eastAsia="Calibri" w:hAnsi="Arial" w:cs="Arial"/>
                <w:b/>
              </w:rPr>
              <w:t>Suma łącznie (brutto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BF1" w:rsidRPr="00BD6BF1" w:rsidRDefault="00BD6BF1" w:rsidP="00BD6BF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D6BF1" w:rsidRPr="00BD6BF1" w:rsidRDefault="00BD6BF1" w:rsidP="00BD6BF1">
      <w:pPr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BD6BF1" w:rsidRPr="00BD6BF1" w:rsidRDefault="00BD6BF1" w:rsidP="00BD6BF1">
      <w:pPr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BD6BF1" w:rsidRPr="00BD6BF1" w:rsidRDefault="00BD6BF1" w:rsidP="00BD6BF1">
      <w:pPr>
        <w:ind w:left="360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BD6BF1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 Podana w kolumnie 3 liczba osób uczestniczących w spotkaniach jest liczbą szacunkową mającą na celu określenie maksymalnej wartości wynagrodzenia. Zamawiający zastrzega sobie prawo do redukcji liczby uczestników.</w:t>
      </w:r>
    </w:p>
    <w:p w:rsidR="00BD6BF1" w:rsidRPr="00BD6BF1" w:rsidRDefault="00BD6BF1" w:rsidP="00BD6BF1">
      <w:pPr>
        <w:ind w:left="36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Oferujemy wykonanie niniejszego zamówienia w terminie: </w:t>
      </w:r>
      <w:r w:rsidR="00D75DC0">
        <w:rPr>
          <w:rFonts w:ascii="Arial" w:eastAsia="Calibri" w:hAnsi="Arial" w:cs="Arial"/>
          <w:b/>
          <w:sz w:val="22"/>
          <w:szCs w:val="22"/>
          <w:lang w:eastAsia="en-US"/>
        </w:rPr>
        <w:t>2-3 października</w:t>
      </w:r>
      <w:r w:rsidRPr="00BD6BF1">
        <w:rPr>
          <w:rFonts w:ascii="Arial" w:eastAsia="Calibri" w:hAnsi="Arial" w:cs="Arial"/>
          <w:b/>
          <w:sz w:val="22"/>
          <w:szCs w:val="22"/>
          <w:lang w:eastAsia="en-US"/>
        </w:rPr>
        <w:t xml:space="preserve"> 2018 r. 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cena brutto podana w ust. 1, zawiera wszystkie koszty wykonania zamówienia, jakie poniesie Zamawiający w przypadku wyboru niniejszej oferty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/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D6BF1" w:rsidRPr="00BD6BF1" w:rsidRDefault="00DB42E0" w:rsidP="00BD6BF1">
      <w:pPr>
        <w:spacing w:after="120" w:line="276" w:lineRule="auto"/>
        <w:ind w:left="360" w:firstLine="6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C90F0A">
        <w:rPr>
          <w:rFonts w:ascii="Arial" w:eastAsia="Calibri" w:hAnsi="Arial" w:cs="Arial"/>
          <w:sz w:val="22"/>
          <w:szCs w:val="22"/>
          <w:lang w:eastAsia="en-US"/>
        </w:rPr>
      </w:r>
      <w:r w:rsidR="00C90F0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t xml:space="preserve"> wybór oferty nie będzie prowadził do powstania u Zamawiającego obowiązku podatkowego zgodnie z przepisami o podatku od towarów i usług. </w:t>
      </w:r>
    </w:p>
    <w:p w:rsidR="00BD6BF1" w:rsidRPr="00BD6BF1" w:rsidRDefault="00DB42E0" w:rsidP="00BD6BF1">
      <w:pPr>
        <w:spacing w:after="120"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C90F0A">
        <w:rPr>
          <w:rFonts w:ascii="Arial" w:eastAsia="Calibri" w:hAnsi="Arial" w:cs="Arial"/>
          <w:sz w:val="22"/>
          <w:szCs w:val="22"/>
          <w:lang w:eastAsia="en-US"/>
        </w:rPr>
      </w:r>
      <w:r w:rsidR="00C90F0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t xml:space="preserve"> wybór oferty będzie prowadził do powstania u Zamawiającego obowiązku podatkowego zgodnie z przepisami o podatku od towarów i usług. Wykonawca zobowiązany jest wskazać: nazwę (rodzaj) towaru lub usługi, których dostawa lub świadczenie będzie prowadzić do powstania takiego obowiązku podatkowego oraz wartość tego towaru lub usługi bez kwoty podatku ……………………………………………</w:t>
      </w:r>
    </w:p>
    <w:p w:rsidR="00BD6BF1" w:rsidRPr="00BD6BF1" w:rsidRDefault="00BD6BF1" w:rsidP="00BD6BF1">
      <w:pPr>
        <w:spacing w:after="12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zapoznaliśmy się z Ogłoszeniem i nie wnosimy do niego zastrzeżeń oraz przyjmujemy warunki w nim zawarte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W przypadku udzielenia zamówienia zobowiązuję/emy się do zawarcia umowy w sprawie zamówienia publicznego w miejscu i terminie wskazanym przez Zamawiającego oraz na warunkach określonych we wzorze umowy w sprawie zamówienia publicznego stanowiącym Załącznik Nr 3 do Ogłoszenia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jesteśmy związani niniejszą ofertą przez okres 30 dni od upływu terminu składania ofert.</w:t>
      </w:r>
    </w:p>
    <w:p w:rsidR="00BD6BF1" w:rsidRPr="00BD6BF1" w:rsidRDefault="00BD6BF1" w:rsidP="00BD6BF1">
      <w:pPr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zamówienie zrealizuję/emy sam/i /przy udziale podwykonawców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/ 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</w:p>
    <w:p w:rsidR="00BD6BF1" w:rsidRPr="00BD6BF1" w:rsidRDefault="00BD6BF1" w:rsidP="00906902">
      <w:pPr>
        <w:spacing w:after="200" w:line="276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</w:t>
      </w:r>
      <w:r w:rsidRPr="00BD6BF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(należy podać zakres zamówienia, który zostanie powierzony podwykonawcy) 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.……………… </w:t>
      </w:r>
      <w:r w:rsidRPr="00BD6BF1">
        <w:rPr>
          <w:rFonts w:ascii="Arial" w:eastAsia="Calibri" w:hAnsi="Arial" w:cs="Arial"/>
          <w:i/>
          <w:iCs/>
          <w:sz w:val="22"/>
          <w:szCs w:val="22"/>
          <w:lang w:eastAsia="en-US"/>
        </w:rPr>
        <w:t>(należy podać nazwę i adres podwykonawcy)</w:t>
      </w:r>
      <w:r w:rsidRPr="00BD6BF1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BD6BF1" w:rsidRPr="00BD6BF1" w:rsidRDefault="00BD6BF1" w:rsidP="00BD6BF1">
      <w:pPr>
        <w:numPr>
          <w:ilvl w:val="0"/>
          <w:numId w:val="4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Oświadczam/y</w:t>
      </w:r>
      <w:r w:rsidRPr="00BD6BF1">
        <w:rPr>
          <w:rFonts w:ascii="Arial" w:eastAsia="Calibri" w:hAnsi="Arial" w:cs="Arial"/>
          <w:sz w:val="22"/>
          <w:szCs w:val="22"/>
          <w:lang w:eastAsia="en-US"/>
        </w:rPr>
        <w:t>, że Wykonawca: (informacja do celów statystycznych)¹</w:t>
      </w:r>
    </w:p>
    <w:p w:rsidR="00BD6BF1" w:rsidRPr="00BD6BF1" w:rsidRDefault="00DB42E0" w:rsidP="00BD6BF1">
      <w:p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C90F0A">
        <w:rPr>
          <w:rFonts w:ascii="Arial" w:eastAsia="Calibri" w:hAnsi="Arial" w:cs="Arial"/>
          <w:sz w:val="22"/>
          <w:szCs w:val="22"/>
          <w:lang w:eastAsia="en-US"/>
        </w:rPr>
      </w:r>
      <w:r w:rsidR="00C90F0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:rsidR="00BD6BF1" w:rsidRPr="00BD6BF1" w:rsidRDefault="00DB42E0" w:rsidP="00BD6BF1">
      <w:pPr>
        <w:spacing w:after="120" w:line="276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val="en-US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="00C90F0A">
        <w:rPr>
          <w:rFonts w:ascii="Arial" w:eastAsia="Calibri" w:hAnsi="Arial" w:cs="Arial"/>
          <w:sz w:val="22"/>
          <w:szCs w:val="22"/>
          <w:lang w:eastAsia="en-US"/>
        </w:rPr>
      </w:r>
      <w:r w:rsidR="00C90F0A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BD6BF1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BD6BF1" w:rsidRPr="00BD6BF1">
        <w:rPr>
          <w:rFonts w:ascii="Arial" w:eastAsia="Calibri" w:hAnsi="Arial" w:cs="Arial"/>
          <w:sz w:val="22"/>
          <w:szCs w:val="22"/>
          <w:lang w:eastAsia="en-US"/>
        </w:rPr>
        <w:tab/>
        <w:t>jest małym przedsiębiorcą (przedsiębiorstwo, które zatrudnia mniej niż 50 osób i którego roczny obrót lub roczna suma bilansowa nie przekracza 10 milionów EUR);</w:t>
      </w:r>
    </w:p>
    <w:p w:rsidR="00BD6BF1" w:rsidRPr="00BD6BF1" w:rsidRDefault="00DB42E0" w:rsidP="00BD6BF1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  <w:kern w:val="2"/>
          <w:sz w:val="22"/>
          <w:szCs w:val="22"/>
        </w:rPr>
      </w:pPr>
      <w:r w:rsidRPr="00BD6BF1">
        <w:rPr>
          <w:rFonts w:ascii="Arial" w:hAnsi="Arial" w:cs="Arial"/>
          <w:kern w:val="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hAnsi="Arial" w:cs="Arial"/>
          <w:kern w:val="2"/>
          <w:sz w:val="22"/>
          <w:szCs w:val="22"/>
        </w:rPr>
        <w:instrText xml:space="preserve"> FORMCHECKBOX </w:instrText>
      </w:r>
      <w:r w:rsidR="00C90F0A">
        <w:rPr>
          <w:rFonts w:ascii="Arial" w:hAnsi="Arial" w:cs="Arial"/>
          <w:kern w:val="2"/>
          <w:sz w:val="22"/>
          <w:szCs w:val="22"/>
        </w:rPr>
      </w:r>
      <w:r w:rsidR="00C90F0A">
        <w:rPr>
          <w:rFonts w:ascii="Arial" w:hAnsi="Arial" w:cs="Arial"/>
          <w:kern w:val="2"/>
          <w:sz w:val="22"/>
          <w:szCs w:val="22"/>
        </w:rPr>
        <w:fldChar w:fldCharType="separate"/>
      </w:r>
      <w:r w:rsidRPr="00BD6BF1">
        <w:rPr>
          <w:rFonts w:ascii="Arial" w:hAnsi="Arial" w:cs="Arial"/>
          <w:kern w:val="2"/>
          <w:sz w:val="22"/>
          <w:szCs w:val="22"/>
        </w:rPr>
        <w:fldChar w:fldCharType="end"/>
      </w:r>
      <w:r w:rsidR="00BD6BF1" w:rsidRPr="00BD6BF1">
        <w:rPr>
          <w:rFonts w:ascii="Arial" w:hAnsi="Arial" w:cs="Arial"/>
          <w:kern w:val="2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D6BF1" w:rsidRPr="00BD6BF1" w:rsidRDefault="00DB42E0" w:rsidP="00BD6BF1">
      <w:pPr>
        <w:widowControl w:val="0"/>
        <w:suppressAutoHyphens/>
        <w:overflowPunct w:val="0"/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kern w:val="2"/>
          <w:sz w:val="22"/>
          <w:szCs w:val="22"/>
        </w:rPr>
      </w:pPr>
      <w:r w:rsidRPr="00BD6BF1">
        <w:rPr>
          <w:rFonts w:ascii="Arial" w:hAnsi="Arial" w:cs="Arial"/>
          <w:kern w:val="2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BF1" w:rsidRPr="00BD6BF1">
        <w:rPr>
          <w:rFonts w:ascii="Arial" w:hAnsi="Arial" w:cs="Arial"/>
          <w:kern w:val="2"/>
          <w:sz w:val="22"/>
          <w:szCs w:val="22"/>
        </w:rPr>
        <w:instrText xml:space="preserve"> FORMCHECKBOX </w:instrText>
      </w:r>
      <w:r w:rsidR="00C90F0A">
        <w:rPr>
          <w:rFonts w:ascii="Arial" w:hAnsi="Arial" w:cs="Arial"/>
          <w:kern w:val="2"/>
          <w:sz w:val="22"/>
          <w:szCs w:val="22"/>
        </w:rPr>
      </w:r>
      <w:r w:rsidR="00C90F0A">
        <w:rPr>
          <w:rFonts w:ascii="Arial" w:hAnsi="Arial" w:cs="Arial"/>
          <w:kern w:val="2"/>
          <w:sz w:val="22"/>
          <w:szCs w:val="22"/>
        </w:rPr>
        <w:fldChar w:fldCharType="separate"/>
      </w:r>
      <w:r w:rsidRPr="00BD6BF1">
        <w:rPr>
          <w:rFonts w:ascii="Arial" w:hAnsi="Arial" w:cs="Arial"/>
          <w:kern w:val="2"/>
          <w:sz w:val="22"/>
          <w:szCs w:val="22"/>
        </w:rPr>
        <w:fldChar w:fldCharType="end"/>
      </w:r>
      <w:r w:rsidR="00BD6BF1" w:rsidRPr="00BD6BF1">
        <w:rPr>
          <w:rFonts w:ascii="Arial" w:hAnsi="Arial" w:cs="Arial"/>
          <w:kern w:val="2"/>
          <w:sz w:val="22"/>
          <w:szCs w:val="22"/>
        </w:rPr>
        <w:tab/>
        <w:t>nie jest mikroprzedsiębiorcą lub małym lub średnim przedsiębiorcą.</w:t>
      </w:r>
    </w:p>
    <w:p w:rsidR="00BD6BF1" w:rsidRPr="00BD6BF1" w:rsidRDefault="00BD6BF1" w:rsidP="00BD6BF1">
      <w:pPr>
        <w:numPr>
          <w:ilvl w:val="0"/>
          <w:numId w:val="4"/>
        </w:numPr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BD6BF1">
        <w:rPr>
          <w:rFonts w:ascii="Arial" w:eastAsia="Calibri" w:hAnsi="Arial" w:cs="Arial"/>
          <w:color w:val="000000"/>
          <w:sz w:val="22"/>
          <w:szCs w:val="22"/>
          <w:vertAlign w:val="superscript"/>
        </w:rPr>
        <w:footnoteReference w:id="7"/>
      </w:r>
      <w:r w:rsidRPr="00BD6BF1">
        <w:rPr>
          <w:rFonts w:ascii="Arial" w:eastAsia="Calibri" w:hAnsi="Arial" w:cs="Arial"/>
          <w:color w:val="000000"/>
          <w:sz w:val="22"/>
          <w:szCs w:val="22"/>
          <w:vertAlign w:val="superscript"/>
        </w:rPr>
        <w:t>)</w:t>
      </w:r>
      <w:r w:rsidRPr="00BD6BF1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BD6BF1" w:rsidRPr="00BD6BF1" w:rsidRDefault="00BD6BF1" w:rsidP="00BD6BF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;</w:t>
      </w:r>
    </w:p>
    <w:p w:rsidR="00BD6BF1" w:rsidRPr="00BD6BF1" w:rsidRDefault="00BD6BF1" w:rsidP="00BD6BF1">
      <w:pPr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BD6BF1">
        <w:rPr>
          <w:rFonts w:ascii="Arial" w:eastAsia="Calibri" w:hAnsi="Arial" w:cs="Arial"/>
          <w:color w:val="000000"/>
          <w:sz w:val="22"/>
          <w:szCs w:val="22"/>
        </w:rPr>
        <w:t>____________________________________________________________.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hAnsi="Arial"/>
          <w:bCs/>
          <w:color w:val="000000"/>
          <w:kern w:val="2"/>
          <w:sz w:val="22"/>
          <w:szCs w:val="22"/>
        </w:rPr>
      </w:pPr>
      <w:r w:rsidRPr="00BD6BF1">
        <w:rPr>
          <w:rFonts w:ascii="Arial" w:hAnsi="Arial"/>
          <w:color w:val="000000"/>
          <w:kern w:val="2"/>
          <w:sz w:val="22"/>
          <w:szCs w:val="22"/>
        </w:rPr>
        <w:t xml:space="preserve">Oświadczam/y, że w stosunku do wszystkich osób, które będą występować w postępowaniu o udzielenie zamówienia publicznego wypełniłam/wypełniłem obowiązki </w:t>
      </w:r>
      <w:r w:rsidRPr="00BD6BF1">
        <w:rPr>
          <w:rFonts w:ascii="Arial" w:hAnsi="Arial"/>
          <w:color w:val="000000"/>
          <w:kern w:val="2"/>
          <w:sz w:val="22"/>
          <w:szCs w:val="22"/>
        </w:rPr>
        <w:lastRenderedPageBreak/>
        <w:t>informacyjne przewidziane w art. 13 lub art. 14 RODO</w:t>
      </w:r>
      <w:r w:rsidRPr="00BD6BF1">
        <w:rPr>
          <w:rFonts w:ascii="Arial" w:eastAsia="Calibri" w:hAnsi="Arial"/>
          <w:color w:val="000000"/>
          <w:kern w:val="2"/>
          <w:sz w:val="22"/>
          <w:szCs w:val="22"/>
          <w:vertAlign w:val="superscript"/>
        </w:rPr>
        <w:footnoteReference w:id="8"/>
      </w:r>
      <w:r w:rsidRPr="00BD6BF1">
        <w:rPr>
          <w:rFonts w:ascii="Arial" w:hAnsi="Arial"/>
          <w:color w:val="000000"/>
          <w:kern w:val="2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BD6BF1">
        <w:rPr>
          <w:rFonts w:ascii="Arial" w:eastAsia="Calibri" w:hAnsi="Arial"/>
          <w:color w:val="000000"/>
          <w:kern w:val="2"/>
          <w:sz w:val="22"/>
          <w:szCs w:val="22"/>
          <w:vertAlign w:val="superscript"/>
        </w:rPr>
        <w:footnoteReference w:id="9"/>
      </w:r>
      <w:r w:rsidRPr="00BD6BF1">
        <w:rPr>
          <w:rFonts w:ascii="Arial" w:hAnsi="Arial"/>
          <w:color w:val="000000"/>
          <w:kern w:val="2"/>
          <w:sz w:val="22"/>
          <w:szCs w:val="22"/>
        </w:rPr>
        <w:t xml:space="preserve">. 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hAnsi="Arial"/>
          <w:bCs/>
          <w:color w:val="000000"/>
          <w:kern w:val="2"/>
          <w:sz w:val="22"/>
          <w:szCs w:val="22"/>
        </w:rPr>
      </w:pPr>
      <w:r w:rsidRPr="00BD6BF1">
        <w:rPr>
          <w:rFonts w:ascii="Arial" w:hAnsi="Arial" w:cs="Arial"/>
          <w:kern w:val="2"/>
          <w:sz w:val="22"/>
          <w:szCs w:val="22"/>
        </w:rPr>
        <w:t xml:space="preserve">Osoba do kontaktu ze strony Wykonawcy w sprawie zamówienia: …………………………………..………………………..……………………….…., </w:t>
      </w:r>
      <w:r w:rsidRPr="00BD6BF1">
        <w:rPr>
          <w:rFonts w:ascii="Arial" w:hAnsi="Arial" w:cs="Arial"/>
          <w:kern w:val="2"/>
          <w:sz w:val="22"/>
          <w:szCs w:val="22"/>
        </w:rPr>
        <w:br/>
        <w:t>tel.: ………….…….……….., e-mail: …………………………………….………….</w:t>
      </w:r>
    </w:p>
    <w:p w:rsidR="00BD6BF1" w:rsidRPr="00BD6BF1" w:rsidRDefault="00BD6BF1" w:rsidP="00BD6BF1">
      <w:pPr>
        <w:numPr>
          <w:ilvl w:val="0"/>
          <w:numId w:val="4"/>
        </w:numPr>
        <w:autoSpaceDE w:val="0"/>
        <w:autoSpaceDN w:val="0"/>
        <w:adjustRightInd w:val="0"/>
        <w:spacing w:before="120" w:after="200" w:line="276" w:lineRule="auto"/>
        <w:ind w:left="357" w:hanging="357"/>
        <w:jc w:val="both"/>
        <w:rPr>
          <w:rFonts w:ascii="Arial" w:hAnsi="Arial"/>
          <w:bCs/>
          <w:color w:val="000000"/>
          <w:kern w:val="2"/>
          <w:sz w:val="22"/>
          <w:szCs w:val="22"/>
        </w:rPr>
      </w:pPr>
      <w:r w:rsidRPr="00BD6BF1">
        <w:rPr>
          <w:rFonts w:ascii="Arial" w:hAnsi="Arial" w:cs="Arial"/>
          <w:kern w:val="2"/>
          <w:sz w:val="22"/>
          <w:szCs w:val="22"/>
        </w:rPr>
        <w:t>Załączniki do oferty</w:t>
      </w:r>
      <w:r w:rsidRPr="00BD6BF1">
        <w:rPr>
          <w:rFonts w:ascii="Arial" w:hAnsi="Arial" w:cs="Arial"/>
          <w:kern w:val="2"/>
          <w:sz w:val="22"/>
          <w:szCs w:val="22"/>
          <w:vertAlign w:val="superscript"/>
        </w:rPr>
        <w:footnoteReference w:id="10"/>
      </w:r>
      <w:r w:rsidRPr="00BD6BF1">
        <w:rPr>
          <w:rFonts w:ascii="Arial" w:hAnsi="Arial" w:cs="Arial"/>
          <w:kern w:val="2"/>
          <w:sz w:val="22"/>
          <w:szCs w:val="22"/>
        </w:rPr>
        <w:t>:</w:t>
      </w:r>
    </w:p>
    <w:p w:rsidR="00BD6BF1" w:rsidRPr="00BD6BF1" w:rsidRDefault="00BD6BF1" w:rsidP="00BD6BF1">
      <w:pPr>
        <w:numPr>
          <w:ilvl w:val="1"/>
          <w:numId w:val="6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__________________________;</w:t>
      </w:r>
    </w:p>
    <w:p w:rsidR="00BD6BF1" w:rsidRPr="00BD6BF1" w:rsidRDefault="00BD6BF1" w:rsidP="00BD6BF1">
      <w:pPr>
        <w:numPr>
          <w:ilvl w:val="1"/>
          <w:numId w:val="6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__________________________;.</w:t>
      </w:r>
    </w:p>
    <w:p w:rsidR="00BD6BF1" w:rsidRPr="00BD6BF1" w:rsidRDefault="00BD6BF1" w:rsidP="00BD6BF1">
      <w:pPr>
        <w:numPr>
          <w:ilvl w:val="1"/>
          <w:numId w:val="6"/>
        </w:numPr>
        <w:spacing w:after="200" w:line="276" w:lineRule="auto"/>
        <w:ind w:left="709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__________________________;</w:t>
      </w:r>
    </w:p>
    <w:p w:rsidR="00BD6BF1" w:rsidRPr="00BD6BF1" w:rsidRDefault="00BD6BF1" w:rsidP="00BD6BF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D6BF1" w:rsidRPr="00BD6BF1" w:rsidRDefault="00BD6BF1" w:rsidP="00BD6BF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D6BF1" w:rsidRPr="00BD6BF1" w:rsidRDefault="00BD6BF1" w:rsidP="00BD6BF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>_______________________, ____________________</w:t>
      </w:r>
    </w:p>
    <w:p w:rsidR="00BD6BF1" w:rsidRPr="00BD6BF1" w:rsidRDefault="00BD6BF1" w:rsidP="00BD6BF1">
      <w:pPr>
        <w:tabs>
          <w:tab w:val="center" w:pos="1276"/>
          <w:tab w:val="center" w:pos="4111"/>
        </w:tabs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i/>
          <w:sz w:val="22"/>
          <w:szCs w:val="22"/>
          <w:lang w:eastAsia="en-US"/>
        </w:rPr>
        <w:tab/>
        <w:t xml:space="preserve">miejscowość </w:t>
      </w:r>
      <w:r w:rsidRPr="00BD6BF1">
        <w:rPr>
          <w:rFonts w:ascii="Arial" w:eastAsia="Calibri" w:hAnsi="Arial" w:cs="Arial"/>
          <w:i/>
          <w:sz w:val="22"/>
          <w:szCs w:val="22"/>
          <w:lang w:eastAsia="en-US"/>
        </w:rPr>
        <w:tab/>
        <w:t>data</w:t>
      </w:r>
    </w:p>
    <w:p w:rsidR="00BD6BF1" w:rsidRPr="00BD6BF1" w:rsidRDefault="00BD6BF1" w:rsidP="00BD6BF1">
      <w:pPr>
        <w:tabs>
          <w:tab w:val="center" w:pos="6120"/>
        </w:tabs>
        <w:spacing w:before="720"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sz w:val="22"/>
          <w:szCs w:val="22"/>
          <w:lang w:eastAsia="en-US"/>
        </w:rPr>
        <w:tab/>
        <w:t>_______________________________</w:t>
      </w:r>
    </w:p>
    <w:p w:rsidR="00BD6BF1" w:rsidRPr="00BD6BF1" w:rsidRDefault="00BD6BF1" w:rsidP="00BD6BF1">
      <w:pPr>
        <w:tabs>
          <w:tab w:val="center" w:pos="6120"/>
        </w:tabs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D6BF1">
        <w:rPr>
          <w:rFonts w:ascii="Arial" w:eastAsia="Calibri" w:hAnsi="Arial" w:cs="Arial"/>
          <w:i/>
          <w:sz w:val="22"/>
          <w:szCs w:val="22"/>
          <w:lang w:eastAsia="en-US"/>
        </w:rPr>
        <w:tab/>
      </w:r>
      <w:r w:rsidRPr="00BD6BF1">
        <w:rPr>
          <w:rFonts w:ascii="Arial" w:eastAsia="Calibri" w:hAnsi="Arial" w:cs="Arial"/>
          <w:i/>
          <w:sz w:val="18"/>
          <w:szCs w:val="18"/>
          <w:lang w:eastAsia="en-US"/>
        </w:rPr>
        <w:t xml:space="preserve">podpis i pieczęć osoby upoważnionej/ podpisy </w:t>
      </w:r>
    </w:p>
    <w:p w:rsidR="00BD6BF1" w:rsidRPr="00BD6BF1" w:rsidRDefault="00BD6BF1" w:rsidP="00BD6BF1">
      <w:pPr>
        <w:tabs>
          <w:tab w:val="center" w:pos="6120"/>
        </w:tabs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D6BF1">
        <w:rPr>
          <w:rFonts w:ascii="Arial" w:eastAsia="Calibri" w:hAnsi="Arial" w:cs="Arial"/>
          <w:i/>
          <w:sz w:val="18"/>
          <w:szCs w:val="18"/>
          <w:lang w:eastAsia="en-US"/>
        </w:rPr>
        <w:tab/>
        <w:t xml:space="preserve">i pieczęcie osób upoważnionych </w:t>
      </w:r>
    </w:p>
    <w:p w:rsidR="00BD6BF1" w:rsidRPr="00BD6BF1" w:rsidRDefault="00BD6BF1" w:rsidP="00BD6BF1">
      <w:pPr>
        <w:tabs>
          <w:tab w:val="center" w:pos="6120"/>
        </w:tabs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BD6BF1">
        <w:rPr>
          <w:rFonts w:ascii="Arial" w:eastAsia="Calibri" w:hAnsi="Arial" w:cs="Arial"/>
          <w:i/>
          <w:sz w:val="18"/>
          <w:szCs w:val="18"/>
          <w:lang w:eastAsia="en-US"/>
        </w:rPr>
        <w:tab/>
        <w:t>do reprezentowania Wykonawcy</w:t>
      </w:r>
    </w:p>
    <w:p w:rsidR="00FD0884" w:rsidRPr="00E6716C" w:rsidRDefault="00FD0884" w:rsidP="007E2E2F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sectPr w:rsidR="00FD0884" w:rsidRPr="00E6716C" w:rsidSect="00D02419">
      <w:headerReference w:type="default" r:id="rId9"/>
      <w:footerReference w:type="default" r:id="rId10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0A" w:rsidRDefault="00C90F0A" w:rsidP="007D7853">
      <w:r>
        <w:separator/>
      </w:r>
    </w:p>
  </w:endnote>
  <w:endnote w:type="continuationSeparator" w:id="0">
    <w:p w:rsidR="00C90F0A" w:rsidRDefault="00C90F0A" w:rsidP="007D7853">
      <w:r>
        <w:continuationSeparator/>
      </w:r>
    </w:p>
  </w:endnote>
  <w:endnote w:type="continuationNotice" w:id="1">
    <w:p w:rsidR="00C90F0A" w:rsidRDefault="00C90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C1" w:rsidRDefault="00DF04C1" w:rsidP="00301811">
    <w:pPr>
      <w:pStyle w:val="Stopka"/>
      <w:jc w:val="center"/>
    </w:pPr>
    <w:r w:rsidRPr="006C7040">
      <w:rPr>
        <w:rFonts w:ascii="Arial" w:hAnsi="Arial" w:cs="Arial"/>
        <w:noProof/>
        <w:sz w:val="14"/>
        <w:szCs w:val="16"/>
      </w:rPr>
      <w:drawing>
        <wp:inline distT="0" distB="0" distL="0" distR="0">
          <wp:extent cx="5276850" cy="542925"/>
          <wp:effectExtent l="0" t="0" r="0" b="9525"/>
          <wp:docPr id="18" name="Obraz 18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4C1" w:rsidRDefault="00DF04C1" w:rsidP="00301811">
    <w:pPr>
      <w:pStyle w:val="Stopka"/>
      <w:jc w:val="center"/>
    </w:pPr>
  </w:p>
  <w:p w:rsidR="00DF04C1" w:rsidRPr="00D02419" w:rsidRDefault="00DF04C1" w:rsidP="00D02419">
    <w:pPr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Calibri" w:hAnsi="Calibri"/>
        <w:szCs w:val="22"/>
        <w:lang w:eastAsia="en-US"/>
      </w:rPr>
    </w:pPr>
    <w:r w:rsidRPr="00D02419">
      <w:rPr>
        <w:rFonts w:ascii="Arial" w:eastAsia="Calibri" w:hAnsi="Arial" w:cs="Arial"/>
        <w:sz w:val="14"/>
        <w:szCs w:val="16"/>
        <w:lang w:eastAsia="en-US"/>
      </w:rPr>
      <w:t xml:space="preserve">Projekt </w:t>
    </w:r>
    <w:r w:rsidRPr="00D02419">
      <w:rPr>
        <w:rFonts w:ascii="Arial" w:eastAsia="Calibri" w:hAnsi="Arial" w:cs="Arial"/>
        <w:color w:val="000000"/>
        <w:sz w:val="14"/>
        <w:szCs w:val="16"/>
        <w:lang w:eastAsia="en-US"/>
      </w:rPr>
      <w:t xml:space="preserve">LIFE15 GIE/PL/000758 pn. </w:t>
    </w:r>
    <w:r w:rsidRPr="00D02419">
      <w:rPr>
        <w:rFonts w:ascii="Arial" w:eastAsia="Calibri" w:hAnsi="Arial" w:cs="Arial"/>
        <w:i/>
        <w:color w:val="000000"/>
        <w:sz w:val="14"/>
        <w:szCs w:val="16"/>
        <w:lang w:eastAsia="en-US"/>
      </w:rPr>
      <w:t>Masz prawo do skutecznej ochrony przyrody</w:t>
    </w:r>
    <w:r w:rsidRPr="00D02419">
      <w:rPr>
        <w:rFonts w:ascii="Arial" w:eastAsia="Calibri" w:hAnsi="Arial" w:cs="Arial"/>
        <w:color w:val="000000"/>
        <w:sz w:val="14"/>
        <w:szCs w:val="16"/>
        <w:lang w:eastAsia="en-US"/>
      </w:rPr>
      <w:t>,</w:t>
    </w:r>
    <w:r w:rsidRPr="00D02419">
      <w:rPr>
        <w:rFonts w:ascii="Calibri" w:eastAsia="Calibri" w:hAnsi="Calibri"/>
        <w:szCs w:val="22"/>
        <w:lang w:eastAsia="en-US"/>
      </w:rPr>
      <w:t xml:space="preserve"> </w:t>
    </w:r>
    <w:r w:rsidRPr="00D02419">
      <w:rPr>
        <w:rFonts w:ascii="Arial" w:eastAsia="Calibri" w:hAnsi="Arial" w:cs="Arial"/>
        <w:sz w:val="14"/>
        <w:szCs w:val="16"/>
        <w:lang w:eastAsia="en-US"/>
      </w:rPr>
      <w:t>finansowany ze środków Programu LIFE oraz ze środków Narodowego Funduszu Ochrony Środowiska i Gospodarki Wodnej.</w:t>
    </w:r>
  </w:p>
  <w:p w:rsidR="00DF04C1" w:rsidRPr="00301811" w:rsidRDefault="00DF04C1" w:rsidP="0030181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0A" w:rsidRDefault="00C90F0A" w:rsidP="007D7853">
      <w:r>
        <w:separator/>
      </w:r>
    </w:p>
  </w:footnote>
  <w:footnote w:type="continuationSeparator" w:id="0">
    <w:p w:rsidR="00C90F0A" w:rsidRDefault="00C90F0A" w:rsidP="007D7853">
      <w:r>
        <w:continuationSeparator/>
      </w:r>
    </w:p>
  </w:footnote>
  <w:footnote w:type="continuationNotice" w:id="1">
    <w:p w:rsidR="00C90F0A" w:rsidRDefault="00C90F0A"/>
  </w:footnote>
  <w:footnote w:id="2">
    <w:p w:rsidR="00DF04C1" w:rsidRPr="00BB231F" w:rsidRDefault="00DF04C1" w:rsidP="00BD6BF1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</w:rPr>
        <w:t>właściwe zakreślić</w:t>
      </w:r>
    </w:p>
  </w:footnote>
  <w:footnote w:id="3">
    <w:p w:rsidR="00DF04C1" w:rsidRPr="00BB231F" w:rsidRDefault="00DF04C1" w:rsidP="00BD6BF1">
      <w:pPr>
        <w:pStyle w:val="Tekstprzypisudolnego"/>
        <w:ind w:left="567" w:hanging="141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brak zakreślenia będzie rozumiany jako brak powstania u Zamawiającego obowiązku podatkowego zgodnie </w:t>
      </w:r>
      <w:r>
        <w:rPr>
          <w:rFonts w:ascii="Arial" w:hAnsi="Arial" w:cs="Arial"/>
          <w:sz w:val="16"/>
          <w:szCs w:val="16"/>
        </w:rPr>
        <w:br/>
      </w:r>
      <w:r w:rsidRPr="00BB231F">
        <w:rPr>
          <w:rFonts w:ascii="Arial" w:hAnsi="Arial" w:cs="Arial"/>
          <w:sz w:val="16"/>
          <w:szCs w:val="16"/>
        </w:rPr>
        <w:t>z przepisami o podatku od towarów i usług</w:t>
      </w:r>
    </w:p>
  </w:footnote>
  <w:footnote w:id="4">
    <w:p w:rsidR="00DF04C1" w:rsidRPr="00BB231F" w:rsidRDefault="00DF04C1" w:rsidP="00BD6BF1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:rsidR="00DF04C1" w:rsidRPr="00BB231F" w:rsidRDefault="00DF04C1" w:rsidP="00BD6BF1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iewskazanie podwykonawcy będzie rozumiane, że zamówienie w całości realizowane jest przez Wykonawcę składającego ofertę</w:t>
      </w:r>
    </w:p>
  </w:footnote>
  <w:footnote w:id="6">
    <w:p w:rsidR="00DF04C1" w:rsidRPr="00BB231F" w:rsidRDefault="00DF04C1" w:rsidP="00BD6BF1">
      <w:pPr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7">
    <w:p w:rsidR="00DF04C1" w:rsidRPr="005D5A52" w:rsidRDefault="00DF04C1" w:rsidP="00BD6BF1">
      <w:pPr>
        <w:pStyle w:val="Tekstprzypisudolnego"/>
        <w:ind w:left="425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8">
    <w:p w:rsidR="00DF04C1" w:rsidRPr="00266678" w:rsidRDefault="00DF04C1" w:rsidP="00BD6BF1">
      <w:pPr>
        <w:pStyle w:val="Tekstprzypisudolnego"/>
        <w:rPr>
          <w:rFonts w:ascii="Arial" w:hAnsi="Arial" w:cs="Arial"/>
        </w:rPr>
      </w:pPr>
    </w:p>
  </w:footnote>
  <w:footnote w:id="9">
    <w:p w:rsidR="00DF04C1" w:rsidRDefault="00DF04C1" w:rsidP="00BD6BF1">
      <w:pPr>
        <w:rPr>
          <w:rFonts w:ascii="Arial" w:hAnsi="Arial" w:cs="Arial"/>
          <w:i/>
          <w:sz w:val="16"/>
          <w:szCs w:val="16"/>
        </w:rPr>
      </w:pPr>
      <w:r w:rsidRPr="00266678">
        <w:rPr>
          <w:rFonts w:ascii="Arial" w:hAnsi="Arial" w:cs="Arial"/>
          <w:i/>
          <w:sz w:val="16"/>
          <w:szCs w:val="16"/>
          <w:vertAlign w:val="superscript"/>
        </w:rPr>
        <w:t>7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6667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F04C1" w:rsidRDefault="00DF04C1" w:rsidP="00BD6BF1">
      <w:pPr>
        <w:rPr>
          <w:rFonts w:ascii="Arial" w:hAnsi="Arial" w:cs="Arial"/>
          <w:i/>
          <w:sz w:val="16"/>
          <w:szCs w:val="16"/>
        </w:rPr>
      </w:pPr>
      <w:r w:rsidRPr="00266678">
        <w:rPr>
          <w:rFonts w:ascii="Arial" w:hAnsi="Arial" w:cs="Arial"/>
          <w:i/>
          <w:sz w:val="16"/>
          <w:szCs w:val="16"/>
          <w:vertAlign w:val="superscript"/>
        </w:rPr>
        <w:t>8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266678">
        <w:rPr>
          <w:rFonts w:ascii="Arial" w:hAnsi="Arial" w:cs="Arial"/>
          <w:i/>
          <w:color w:val="000000"/>
          <w:sz w:val="16"/>
          <w:szCs w:val="16"/>
        </w:rPr>
        <w:t xml:space="preserve">W przypadku gdy </w:t>
      </w:r>
      <w:r>
        <w:rPr>
          <w:rFonts w:ascii="Arial" w:hAnsi="Arial" w:cs="Arial"/>
          <w:i/>
          <w:color w:val="000000"/>
          <w:sz w:val="16"/>
          <w:szCs w:val="16"/>
        </w:rPr>
        <w:t>W</w:t>
      </w:r>
      <w:r w:rsidRPr="00266678">
        <w:rPr>
          <w:rFonts w:ascii="Arial" w:hAnsi="Arial" w:cs="Arial"/>
          <w:i/>
          <w:color w:val="000000"/>
          <w:sz w:val="16"/>
          <w:szCs w:val="16"/>
        </w:rPr>
        <w:t xml:space="preserve">ykonawca </w:t>
      </w:r>
      <w:r w:rsidRPr="0026667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04C1" w:rsidRPr="00266678" w:rsidRDefault="00DF04C1" w:rsidP="00BD6BF1">
      <w:pPr>
        <w:rPr>
          <w:rFonts w:ascii="Arial" w:hAnsi="Arial" w:cs="Arial"/>
          <w:i/>
          <w:sz w:val="16"/>
          <w:szCs w:val="16"/>
        </w:rPr>
      </w:pPr>
      <w:r w:rsidRPr="00266678">
        <w:rPr>
          <w:rFonts w:ascii="Arial" w:hAnsi="Arial" w:cs="Arial"/>
          <w:i/>
          <w:sz w:val="16"/>
          <w:szCs w:val="16"/>
          <w:vertAlign w:val="superscript"/>
        </w:rPr>
        <w:t>9)</w:t>
      </w:r>
      <w:r>
        <w:rPr>
          <w:rFonts w:ascii="Arial" w:hAnsi="Arial" w:cs="Arial"/>
          <w:i/>
          <w:sz w:val="16"/>
          <w:szCs w:val="16"/>
        </w:rPr>
        <w:t xml:space="preserve"> Uzupełnić, jeśli dotyczy.</w:t>
      </w:r>
    </w:p>
    <w:p w:rsidR="00DF04C1" w:rsidRPr="00EA69E8" w:rsidRDefault="00DF04C1" w:rsidP="00BD6BF1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10">
    <w:p w:rsidR="00DF04C1" w:rsidRPr="00BB231F" w:rsidRDefault="00DF04C1" w:rsidP="00BD6BF1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4C1" w:rsidRPr="00BD6BF1" w:rsidRDefault="00DF04C1" w:rsidP="00BD6BF1">
    <w:pPr>
      <w:jc w:val="right"/>
      <w:rPr>
        <w:rFonts w:ascii="Arial" w:eastAsia="Calibri" w:hAnsi="Arial" w:cs="Arial"/>
        <w:i/>
        <w:sz w:val="18"/>
        <w:szCs w:val="18"/>
        <w:lang w:eastAsia="en-US"/>
      </w:rPr>
    </w:pPr>
    <w:r w:rsidRPr="00BD6BF1">
      <w:rPr>
        <w:rFonts w:ascii="Arial" w:eastAsia="Calibri" w:hAnsi="Arial" w:cs="Arial"/>
        <w:i/>
        <w:sz w:val="18"/>
        <w:szCs w:val="18"/>
        <w:lang w:eastAsia="en-US"/>
      </w:rPr>
      <w:t>Załącznik nr 2</w:t>
    </w:r>
    <w:r w:rsidR="00247C1A">
      <w:rPr>
        <w:rFonts w:ascii="Arial" w:eastAsia="Calibri" w:hAnsi="Arial" w:cs="Arial"/>
        <w:i/>
        <w:sz w:val="18"/>
        <w:szCs w:val="18"/>
        <w:lang w:eastAsia="en-US"/>
      </w:rPr>
      <w:t xml:space="preserve">a </w:t>
    </w:r>
    <w:r w:rsidRPr="00BD6BF1">
      <w:rPr>
        <w:rFonts w:ascii="Arial" w:eastAsia="Calibri" w:hAnsi="Arial" w:cs="Arial"/>
        <w:i/>
        <w:sz w:val="18"/>
        <w:szCs w:val="18"/>
        <w:lang w:eastAsia="en-US"/>
      </w:rPr>
      <w:t xml:space="preserve"> do Ogłoszenia</w:t>
    </w:r>
  </w:p>
  <w:p w:rsidR="00DF04C1" w:rsidRPr="00BD6BF1" w:rsidRDefault="008C7917" w:rsidP="00BD6BF1">
    <w:pPr>
      <w:jc w:val="right"/>
      <w:rPr>
        <w:rFonts w:ascii="Arial" w:eastAsia="Calibri" w:hAnsi="Arial" w:cs="Arial"/>
        <w:i/>
        <w:sz w:val="18"/>
        <w:szCs w:val="18"/>
        <w:lang w:eastAsia="en-US"/>
      </w:rPr>
    </w:pPr>
    <w:r>
      <w:rPr>
        <w:rFonts w:ascii="Arial" w:eastAsia="Calibri" w:hAnsi="Arial" w:cs="Arial"/>
        <w:i/>
        <w:sz w:val="18"/>
        <w:szCs w:val="18"/>
        <w:lang w:eastAsia="en-US"/>
      </w:rPr>
      <w:t>9</w:t>
    </w:r>
    <w:r w:rsidR="00DF04C1" w:rsidRPr="00BD6BF1">
      <w:rPr>
        <w:rFonts w:ascii="Arial" w:eastAsia="Calibri" w:hAnsi="Arial" w:cs="Arial"/>
        <w:i/>
        <w:sz w:val="18"/>
        <w:szCs w:val="18"/>
        <w:lang w:eastAsia="en-US"/>
      </w:rPr>
      <w:t>8/GDOŚ/2018</w:t>
    </w:r>
  </w:p>
  <w:p w:rsidR="00DF04C1" w:rsidRPr="00BD6BF1" w:rsidRDefault="00DF04C1" w:rsidP="00BD6BF1">
    <w:pPr>
      <w:ind w:left="6372"/>
      <w:rPr>
        <w:rFonts w:ascii="Arial" w:eastAsia="Calibri" w:hAnsi="Arial" w:cs="Arial"/>
        <w:i/>
        <w:sz w:val="18"/>
        <w:szCs w:val="18"/>
        <w:lang w:eastAsia="en-US"/>
      </w:rPr>
    </w:pPr>
    <w:r w:rsidRPr="00BD6BF1">
      <w:rPr>
        <w:rFonts w:ascii="Arial" w:eastAsia="Calibri" w:hAnsi="Arial" w:cs="Arial"/>
        <w:i/>
        <w:sz w:val="18"/>
        <w:szCs w:val="18"/>
        <w:lang w:eastAsia="en-US"/>
      </w:rPr>
      <w:t xml:space="preserve">             Załącznik nr 2 do Umowy</w:t>
    </w:r>
  </w:p>
  <w:p w:rsidR="00DF04C1" w:rsidRDefault="00DF04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826D92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60E54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447302"/>
    <w:lvl w:ilvl="0">
      <w:start w:val="1"/>
      <w:numFmt w:val="bullet"/>
      <w:pStyle w:val="Listapunktowan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53"/>
    <w:rsid w:val="00000091"/>
    <w:rsid w:val="00000ED1"/>
    <w:rsid w:val="00001E3A"/>
    <w:rsid w:val="000027B8"/>
    <w:rsid w:val="00002CDB"/>
    <w:rsid w:val="00003964"/>
    <w:rsid w:val="00003FB1"/>
    <w:rsid w:val="0000459C"/>
    <w:rsid w:val="00004D9C"/>
    <w:rsid w:val="00006047"/>
    <w:rsid w:val="00006FFB"/>
    <w:rsid w:val="00007251"/>
    <w:rsid w:val="000073E6"/>
    <w:rsid w:val="000100AE"/>
    <w:rsid w:val="00010832"/>
    <w:rsid w:val="0001241B"/>
    <w:rsid w:val="0001467C"/>
    <w:rsid w:val="000152EB"/>
    <w:rsid w:val="000156DF"/>
    <w:rsid w:val="00015907"/>
    <w:rsid w:val="00015932"/>
    <w:rsid w:val="00016CAA"/>
    <w:rsid w:val="000179AC"/>
    <w:rsid w:val="00020EC4"/>
    <w:rsid w:val="00022306"/>
    <w:rsid w:val="00022769"/>
    <w:rsid w:val="000227AD"/>
    <w:rsid w:val="0002287C"/>
    <w:rsid w:val="00024249"/>
    <w:rsid w:val="00024D2C"/>
    <w:rsid w:val="000254B6"/>
    <w:rsid w:val="00025D80"/>
    <w:rsid w:val="00026F1E"/>
    <w:rsid w:val="00030A84"/>
    <w:rsid w:val="00030B56"/>
    <w:rsid w:val="000312DF"/>
    <w:rsid w:val="00032C5F"/>
    <w:rsid w:val="00034CBA"/>
    <w:rsid w:val="000359FA"/>
    <w:rsid w:val="00035E83"/>
    <w:rsid w:val="000363D6"/>
    <w:rsid w:val="000367CF"/>
    <w:rsid w:val="00036860"/>
    <w:rsid w:val="00037091"/>
    <w:rsid w:val="0003786D"/>
    <w:rsid w:val="000378A8"/>
    <w:rsid w:val="00037F55"/>
    <w:rsid w:val="0004158A"/>
    <w:rsid w:val="00041FEE"/>
    <w:rsid w:val="00042427"/>
    <w:rsid w:val="00042969"/>
    <w:rsid w:val="000430AC"/>
    <w:rsid w:val="00044FF1"/>
    <w:rsid w:val="00046414"/>
    <w:rsid w:val="00047123"/>
    <w:rsid w:val="00051A32"/>
    <w:rsid w:val="00051B89"/>
    <w:rsid w:val="00051C1B"/>
    <w:rsid w:val="0005238D"/>
    <w:rsid w:val="0005352B"/>
    <w:rsid w:val="000547C9"/>
    <w:rsid w:val="00055478"/>
    <w:rsid w:val="0005642B"/>
    <w:rsid w:val="00057C83"/>
    <w:rsid w:val="00060102"/>
    <w:rsid w:val="00060419"/>
    <w:rsid w:val="00060543"/>
    <w:rsid w:val="00061AEC"/>
    <w:rsid w:val="00061FA5"/>
    <w:rsid w:val="00062CCF"/>
    <w:rsid w:val="00062FDF"/>
    <w:rsid w:val="00063C39"/>
    <w:rsid w:val="0006446A"/>
    <w:rsid w:val="000644AF"/>
    <w:rsid w:val="00064FFA"/>
    <w:rsid w:val="000703BF"/>
    <w:rsid w:val="00071E60"/>
    <w:rsid w:val="000722C1"/>
    <w:rsid w:val="000729A8"/>
    <w:rsid w:val="00073A1D"/>
    <w:rsid w:val="00076A98"/>
    <w:rsid w:val="00077692"/>
    <w:rsid w:val="00077AB0"/>
    <w:rsid w:val="00080B2F"/>
    <w:rsid w:val="0008146D"/>
    <w:rsid w:val="00081747"/>
    <w:rsid w:val="00081EF9"/>
    <w:rsid w:val="000836D1"/>
    <w:rsid w:val="00085634"/>
    <w:rsid w:val="00085838"/>
    <w:rsid w:val="00085D9E"/>
    <w:rsid w:val="000861F9"/>
    <w:rsid w:val="000868A4"/>
    <w:rsid w:val="00091389"/>
    <w:rsid w:val="000929D8"/>
    <w:rsid w:val="00092ACE"/>
    <w:rsid w:val="000930F6"/>
    <w:rsid w:val="00093DC1"/>
    <w:rsid w:val="00094B7E"/>
    <w:rsid w:val="000954FA"/>
    <w:rsid w:val="0009586D"/>
    <w:rsid w:val="00096F07"/>
    <w:rsid w:val="0009769F"/>
    <w:rsid w:val="00097966"/>
    <w:rsid w:val="000A09CB"/>
    <w:rsid w:val="000A21B4"/>
    <w:rsid w:val="000A21DF"/>
    <w:rsid w:val="000A26B6"/>
    <w:rsid w:val="000A473A"/>
    <w:rsid w:val="000A506F"/>
    <w:rsid w:val="000A6F60"/>
    <w:rsid w:val="000A71EB"/>
    <w:rsid w:val="000A7517"/>
    <w:rsid w:val="000A766B"/>
    <w:rsid w:val="000B0245"/>
    <w:rsid w:val="000B03F3"/>
    <w:rsid w:val="000B0730"/>
    <w:rsid w:val="000B0EFD"/>
    <w:rsid w:val="000B13B1"/>
    <w:rsid w:val="000B174D"/>
    <w:rsid w:val="000B2B4D"/>
    <w:rsid w:val="000B371A"/>
    <w:rsid w:val="000B39B5"/>
    <w:rsid w:val="000B544F"/>
    <w:rsid w:val="000B5967"/>
    <w:rsid w:val="000B6366"/>
    <w:rsid w:val="000B6549"/>
    <w:rsid w:val="000B6BD2"/>
    <w:rsid w:val="000B6F2B"/>
    <w:rsid w:val="000C02C7"/>
    <w:rsid w:val="000C0EFA"/>
    <w:rsid w:val="000C2B6D"/>
    <w:rsid w:val="000C37B3"/>
    <w:rsid w:val="000C3A94"/>
    <w:rsid w:val="000C3CC7"/>
    <w:rsid w:val="000C6CE9"/>
    <w:rsid w:val="000C6EE7"/>
    <w:rsid w:val="000D126D"/>
    <w:rsid w:val="000D1BC4"/>
    <w:rsid w:val="000D3570"/>
    <w:rsid w:val="000D36C0"/>
    <w:rsid w:val="000D3B8C"/>
    <w:rsid w:val="000D43B5"/>
    <w:rsid w:val="000D501C"/>
    <w:rsid w:val="000D504D"/>
    <w:rsid w:val="000D525F"/>
    <w:rsid w:val="000D5718"/>
    <w:rsid w:val="000D6179"/>
    <w:rsid w:val="000D64A1"/>
    <w:rsid w:val="000E0F2E"/>
    <w:rsid w:val="000E0FD7"/>
    <w:rsid w:val="000E13AF"/>
    <w:rsid w:val="000E2911"/>
    <w:rsid w:val="000E2A21"/>
    <w:rsid w:val="000E3742"/>
    <w:rsid w:val="000E42E3"/>
    <w:rsid w:val="000E44F8"/>
    <w:rsid w:val="000E54B9"/>
    <w:rsid w:val="000E5948"/>
    <w:rsid w:val="000E6326"/>
    <w:rsid w:val="000E7164"/>
    <w:rsid w:val="000E7AD1"/>
    <w:rsid w:val="000F0AB3"/>
    <w:rsid w:val="000F0BFB"/>
    <w:rsid w:val="000F1251"/>
    <w:rsid w:val="000F4639"/>
    <w:rsid w:val="000F47BE"/>
    <w:rsid w:val="000F4B74"/>
    <w:rsid w:val="000F5F0C"/>
    <w:rsid w:val="00100390"/>
    <w:rsid w:val="00100FFB"/>
    <w:rsid w:val="00101ECD"/>
    <w:rsid w:val="00101F85"/>
    <w:rsid w:val="00102280"/>
    <w:rsid w:val="001033B4"/>
    <w:rsid w:val="00104C00"/>
    <w:rsid w:val="00105879"/>
    <w:rsid w:val="0010645A"/>
    <w:rsid w:val="00106878"/>
    <w:rsid w:val="00106896"/>
    <w:rsid w:val="0010698F"/>
    <w:rsid w:val="00106E24"/>
    <w:rsid w:val="0010739F"/>
    <w:rsid w:val="0010776C"/>
    <w:rsid w:val="00107836"/>
    <w:rsid w:val="00110FF5"/>
    <w:rsid w:val="001122E0"/>
    <w:rsid w:val="001134DE"/>
    <w:rsid w:val="00113568"/>
    <w:rsid w:val="001135D8"/>
    <w:rsid w:val="00113D59"/>
    <w:rsid w:val="0011456C"/>
    <w:rsid w:val="00114A1A"/>
    <w:rsid w:val="0011543E"/>
    <w:rsid w:val="001165C1"/>
    <w:rsid w:val="0011714A"/>
    <w:rsid w:val="00117A57"/>
    <w:rsid w:val="0012015E"/>
    <w:rsid w:val="00120551"/>
    <w:rsid w:val="0012107B"/>
    <w:rsid w:val="00122257"/>
    <w:rsid w:val="0012338F"/>
    <w:rsid w:val="0012382F"/>
    <w:rsid w:val="001243A9"/>
    <w:rsid w:val="00124BD0"/>
    <w:rsid w:val="00124E26"/>
    <w:rsid w:val="0012506A"/>
    <w:rsid w:val="00125570"/>
    <w:rsid w:val="00126091"/>
    <w:rsid w:val="001264AB"/>
    <w:rsid w:val="00126859"/>
    <w:rsid w:val="00126CCD"/>
    <w:rsid w:val="00126DB6"/>
    <w:rsid w:val="00127699"/>
    <w:rsid w:val="00127B08"/>
    <w:rsid w:val="00127D54"/>
    <w:rsid w:val="001307F1"/>
    <w:rsid w:val="00130912"/>
    <w:rsid w:val="00130B68"/>
    <w:rsid w:val="00130E78"/>
    <w:rsid w:val="00131540"/>
    <w:rsid w:val="001329CE"/>
    <w:rsid w:val="00133298"/>
    <w:rsid w:val="001334B3"/>
    <w:rsid w:val="001344AB"/>
    <w:rsid w:val="001345B7"/>
    <w:rsid w:val="00134BFD"/>
    <w:rsid w:val="00135501"/>
    <w:rsid w:val="0013565B"/>
    <w:rsid w:val="00136950"/>
    <w:rsid w:val="001372C1"/>
    <w:rsid w:val="001374E3"/>
    <w:rsid w:val="001375EB"/>
    <w:rsid w:val="001400B3"/>
    <w:rsid w:val="00141EC8"/>
    <w:rsid w:val="0014245A"/>
    <w:rsid w:val="0014311F"/>
    <w:rsid w:val="0014778D"/>
    <w:rsid w:val="00147D80"/>
    <w:rsid w:val="00150500"/>
    <w:rsid w:val="001505BB"/>
    <w:rsid w:val="00150D0C"/>
    <w:rsid w:val="00150F84"/>
    <w:rsid w:val="001524CA"/>
    <w:rsid w:val="00152639"/>
    <w:rsid w:val="00152717"/>
    <w:rsid w:val="00153DF8"/>
    <w:rsid w:val="00154053"/>
    <w:rsid w:val="00154074"/>
    <w:rsid w:val="00154C5B"/>
    <w:rsid w:val="00154DF9"/>
    <w:rsid w:val="00161799"/>
    <w:rsid w:val="0016197B"/>
    <w:rsid w:val="00161F7D"/>
    <w:rsid w:val="00163BA7"/>
    <w:rsid w:val="00163BE3"/>
    <w:rsid w:val="00163CAC"/>
    <w:rsid w:val="00163CED"/>
    <w:rsid w:val="0016486E"/>
    <w:rsid w:val="0016512C"/>
    <w:rsid w:val="00165CAF"/>
    <w:rsid w:val="001663AB"/>
    <w:rsid w:val="001664C2"/>
    <w:rsid w:val="00167057"/>
    <w:rsid w:val="00167F7A"/>
    <w:rsid w:val="00167FB3"/>
    <w:rsid w:val="001700C7"/>
    <w:rsid w:val="0017075E"/>
    <w:rsid w:val="00170AD8"/>
    <w:rsid w:val="00170CCF"/>
    <w:rsid w:val="00170F5E"/>
    <w:rsid w:val="0017109F"/>
    <w:rsid w:val="00171423"/>
    <w:rsid w:val="00171BC5"/>
    <w:rsid w:val="00171F2D"/>
    <w:rsid w:val="00172547"/>
    <w:rsid w:val="001736C4"/>
    <w:rsid w:val="00173B22"/>
    <w:rsid w:val="00174977"/>
    <w:rsid w:val="00174DD0"/>
    <w:rsid w:val="00175470"/>
    <w:rsid w:val="001755F1"/>
    <w:rsid w:val="00175E30"/>
    <w:rsid w:val="00176DCB"/>
    <w:rsid w:val="00176F30"/>
    <w:rsid w:val="001776D6"/>
    <w:rsid w:val="001800F8"/>
    <w:rsid w:val="0018116F"/>
    <w:rsid w:val="001811ED"/>
    <w:rsid w:val="00181509"/>
    <w:rsid w:val="001818AC"/>
    <w:rsid w:val="00181FAE"/>
    <w:rsid w:val="00183635"/>
    <w:rsid w:val="00183723"/>
    <w:rsid w:val="00183F23"/>
    <w:rsid w:val="001843B0"/>
    <w:rsid w:val="0018497B"/>
    <w:rsid w:val="00186298"/>
    <w:rsid w:val="00186754"/>
    <w:rsid w:val="0018738D"/>
    <w:rsid w:val="0019034B"/>
    <w:rsid w:val="001907D4"/>
    <w:rsid w:val="00191B05"/>
    <w:rsid w:val="00192B24"/>
    <w:rsid w:val="001936A3"/>
    <w:rsid w:val="00194577"/>
    <w:rsid w:val="00194D15"/>
    <w:rsid w:val="00194F7E"/>
    <w:rsid w:val="0019538D"/>
    <w:rsid w:val="001953C8"/>
    <w:rsid w:val="00195899"/>
    <w:rsid w:val="00196D23"/>
    <w:rsid w:val="001A047B"/>
    <w:rsid w:val="001A12DE"/>
    <w:rsid w:val="001A1B7B"/>
    <w:rsid w:val="001A1C7F"/>
    <w:rsid w:val="001A23C3"/>
    <w:rsid w:val="001A24C2"/>
    <w:rsid w:val="001A32DA"/>
    <w:rsid w:val="001A337A"/>
    <w:rsid w:val="001A36C2"/>
    <w:rsid w:val="001A40A5"/>
    <w:rsid w:val="001A46F3"/>
    <w:rsid w:val="001A48D9"/>
    <w:rsid w:val="001A4908"/>
    <w:rsid w:val="001A57FD"/>
    <w:rsid w:val="001A5D6B"/>
    <w:rsid w:val="001A75B3"/>
    <w:rsid w:val="001A7A29"/>
    <w:rsid w:val="001A7F5F"/>
    <w:rsid w:val="001B02F1"/>
    <w:rsid w:val="001B14C1"/>
    <w:rsid w:val="001B20AA"/>
    <w:rsid w:val="001B3968"/>
    <w:rsid w:val="001B5686"/>
    <w:rsid w:val="001B670F"/>
    <w:rsid w:val="001B6E39"/>
    <w:rsid w:val="001B6FD2"/>
    <w:rsid w:val="001C0B5F"/>
    <w:rsid w:val="001C11ED"/>
    <w:rsid w:val="001C1F6B"/>
    <w:rsid w:val="001C3362"/>
    <w:rsid w:val="001C43F6"/>
    <w:rsid w:val="001C4A27"/>
    <w:rsid w:val="001C5C45"/>
    <w:rsid w:val="001C7C9A"/>
    <w:rsid w:val="001D1488"/>
    <w:rsid w:val="001D212D"/>
    <w:rsid w:val="001D2696"/>
    <w:rsid w:val="001D461B"/>
    <w:rsid w:val="001D4C66"/>
    <w:rsid w:val="001D4D85"/>
    <w:rsid w:val="001D7215"/>
    <w:rsid w:val="001D7370"/>
    <w:rsid w:val="001D78AE"/>
    <w:rsid w:val="001E0214"/>
    <w:rsid w:val="001E0B1D"/>
    <w:rsid w:val="001E0E4B"/>
    <w:rsid w:val="001E2CF2"/>
    <w:rsid w:val="001E2E02"/>
    <w:rsid w:val="001E41CA"/>
    <w:rsid w:val="001E4492"/>
    <w:rsid w:val="001E55D4"/>
    <w:rsid w:val="001E5783"/>
    <w:rsid w:val="001E7A6D"/>
    <w:rsid w:val="001F14BD"/>
    <w:rsid w:val="001F1588"/>
    <w:rsid w:val="001F1962"/>
    <w:rsid w:val="001F3E0C"/>
    <w:rsid w:val="001F62B2"/>
    <w:rsid w:val="001F64B4"/>
    <w:rsid w:val="001F6A60"/>
    <w:rsid w:val="002006AD"/>
    <w:rsid w:val="00200C86"/>
    <w:rsid w:val="00202323"/>
    <w:rsid w:val="002024FE"/>
    <w:rsid w:val="002028BC"/>
    <w:rsid w:val="00203052"/>
    <w:rsid w:val="00203087"/>
    <w:rsid w:val="00203D9C"/>
    <w:rsid w:val="00204D2D"/>
    <w:rsid w:val="002064DA"/>
    <w:rsid w:val="00206C0E"/>
    <w:rsid w:val="0021037C"/>
    <w:rsid w:val="00211415"/>
    <w:rsid w:val="00211BE0"/>
    <w:rsid w:val="00213F7C"/>
    <w:rsid w:val="0021421E"/>
    <w:rsid w:val="00214803"/>
    <w:rsid w:val="00214E73"/>
    <w:rsid w:val="0021679F"/>
    <w:rsid w:val="002167D1"/>
    <w:rsid w:val="002168B7"/>
    <w:rsid w:val="00216A5B"/>
    <w:rsid w:val="00217392"/>
    <w:rsid w:val="002173A5"/>
    <w:rsid w:val="00220A22"/>
    <w:rsid w:val="00220B9B"/>
    <w:rsid w:val="00221076"/>
    <w:rsid w:val="00221AA9"/>
    <w:rsid w:val="00221DF4"/>
    <w:rsid w:val="00221E89"/>
    <w:rsid w:val="0022208C"/>
    <w:rsid w:val="00223B84"/>
    <w:rsid w:val="0022410B"/>
    <w:rsid w:val="00224427"/>
    <w:rsid w:val="002249D3"/>
    <w:rsid w:val="00224E35"/>
    <w:rsid w:val="00225085"/>
    <w:rsid w:val="00225624"/>
    <w:rsid w:val="002263B4"/>
    <w:rsid w:val="00226BC2"/>
    <w:rsid w:val="0022702D"/>
    <w:rsid w:val="00227B9B"/>
    <w:rsid w:val="00227BDA"/>
    <w:rsid w:val="002326A5"/>
    <w:rsid w:val="002334B1"/>
    <w:rsid w:val="00233CD8"/>
    <w:rsid w:val="0023612C"/>
    <w:rsid w:val="002374D5"/>
    <w:rsid w:val="00237514"/>
    <w:rsid w:val="00240214"/>
    <w:rsid w:val="0024035C"/>
    <w:rsid w:val="002412C7"/>
    <w:rsid w:val="002412E2"/>
    <w:rsid w:val="002416B2"/>
    <w:rsid w:val="00241CB1"/>
    <w:rsid w:val="002430BF"/>
    <w:rsid w:val="0024343B"/>
    <w:rsid w:val="002442B6"/>
    <w:rsid w:val="002462C4"/>
    <w:rsid w:val="002467C3"/>
    <w:rsid w:val="00247C1A"/>
    <w:rsid w:val="00247CA9"/>
    <w:rsid w:val="00247EA1"/>
    <w:rsid w:val="00250111"/>
    <w:rsid w:val="0025079F"/>
    <w:rsid w:val="00251D1F"/>
    <w:rsid w:val="00252416"/>
    <w:rsid w:val="00252528"/>
    <w:rsid w:val="00252634"/>
    <w:rsid w:val="0025382C"/>
    <w:rsid w:val="00254B89"/>
    <w:rsid w:val="00255250"/>
    <w:rsid w:val="0025532F"/>
    <w:rsid w:val="002604C8"/>
    <w:rsid w:val="00260B77"/>
    <w:rsid w:val="002619F1"/>
    <w:rsid w:val="002629C9"/>
    <w:rsid w:val="00263224"/>
    <w:rsid w:val="002639F8"/>
    <w:rsid w:val="00264D19"/>
    <w:rsid w:val="00264DEA"/>
    <w:rsid w:val="00266D42"/>
    <w:rsid w:val="00267658"/>
    <w:rsid w:val="00271128"/>
    <w:rsid w:val="002715BB"/>
    <w:rsid w:val="00272B07"/>
    <w:rsid w:val="002731BD"/>
    <w:rsid w:val="0027376B"/>
    <w:rsid w:val="00273F12"/>
    <w:rsid w:val="002745DB"/>
    <w:rsid w:val="00275901"/>
    <w:rsid w:val="00275E01"/>
    <w:rsid w:val="002766A3"/>
    <w:rsid w:val="002766CE"/>
    <w:rsid w:val="002770C3"/>
    <w:rsid w:val="0027753F"/>
    <w:rsid w:val="00280045"/>
    <w:rsid w:val="002807F9"/>
    <w:rsid w:val="002813F6"/>
    <w:rsid w:val="00281619"/>
    <w:rsid w:val="00281D9F"/>
    <w:rsid w:val="002828F6"/>
    <w:rsid w:val="00283381"/>
    <w:rsid w:val="00283441"/>
    <w:rsid w:val="00283DAA"/>
    <w:rsid w:val="0028518A"/>
    <w:rsid w:val="002862C6"/>
    <w:rsid w:val="00286835"/>
    <w:rsid w:val="002878F4"/>
    <w:rsid w:val="00287E84"/>
    <w:rsid w:val="00290764"/>
    <w:rsid w:val="00292471"/>
    <w:rsid w:val="00292D0A"/>
    <w:rsid w:val="00292ECC"/>
    <w:rsid w:val="002933D9"/>
    <w:rsid w:val="00294DFE"/>
    <w:rsid w:val="00295104"/>
    <w:rsid w:val="00296081"/>
    <w:rsid w:val="00296AA4"/>
    <w:rsid w:val="002A0102"/>
    <w:rsid w:val="002A053C"/>
    <w:rsid w:val="002A1350"/>
    <w:rsid w:val="002A1E4B"/>
    <w:rsid w:val="002A28F6"/>
    <w:rsid w:val="002A468C"/>
    <w:rsid w:val="002A51F7"/>
    <w:rsid w:val="002A705A"/>
    <w:rsid w:val="002B0156"/>
    <w:rsid w:val="002B1D8A"/>
    <w:rsid w:val="002B2265"/>
    <w:rsid w:val="002B22B2"/>
    <w:rsid w:val="002B2381"/>
    <w:rsid w:val="002B3F9C"/>
    <w:rsid w:val="002B5C71"/>
    <w:rsid w:val="002B722E"/>
    <w:rsid w:val="002B797F"/>
    <w:rsid w:val="002C17A8"/>
    <w:rsid w:val="002C21E5"/>
    <w:rsid w:val="002C3B8D"/>
    <w:rsid w:val="002C434F"/>
    <w:rsid w:val="002C49B9"/>
    <w:rsid w:val="002C69DC"/>
    <w:rsid w:val="002C6C74"/>
    <w:rsid w:val="002C6F87"/>
    <w:rsid w:val="002C7C78"/>
    <w:rsid w:val="002D0509"/>
    <w:rsid w:val="002D1471"/>
    <w:rsid w:val="002D16BB"/>
    <w:rsid w:val="002D2507"/>
    <w:rsid w:val="002D291E"/>
    <w:rsid w:val="002D3064"/>
    <w:rsid w:val="002D5958"/>
    <w:rsid w:val="002D5A1A"/>
    <w:rsid w:val="002D74C5"/>
    <w:rsid w:val="002D7CC1"/>
    <w:rsid w:val="002E0CE1"/>
    <w:rsid w:val="002E1A05"/>
    <w:rsid w:val="002E1C51"/>
    <w:rsid w:val="002E1D82"/>
    <w:rsid w:val="002E1DDC"/>
    <w:rsid w:val="002E20C0"/>
    <w:rsid w:val="002E2CCD"/>
    <w:rsid w:val="002E37F8"/>
    <w:rsid w:val="002E480D"/>
    <w:rsid w:val="002E59EE"/>
    <w:rsid w:val="002E5A9A"/>
    <w:rsid w:val="002E6073"/>
    <w:rsid w:val="002E612F"/>
    <w:rsid w:val="002E6528"/>
    <w:rsid w:val="002F01FB"/>
    <w:rsid w:val="002F0C2B"/>
    <w:rsid w:val="002F122C"/>
    <w:rsid w:val="002F17B8"/>
    <w:rsid w:val="002F3144"/>
    <w:rsid w:val="002F37DC"/>
    <w:rsid w:val="002F3ECF"/>
    <w:rsid w:val="002F3F3D"/>
    <w:rsid w:val="002F676B"/>
    <w:rsid w:val="002F68C7"/>
    <w:rsid w:val="003017E4"/>
    <w:rsid w:val="00301811"/>
    <w:rsid w:val="00301D2C"/>
    <w:rsid w:val="00302167"/>
    <w:rsid w:val="003021FD"/>
    <w:rsid w:val="00302514"/>
    <w:rsid w:val="00302F4B"/>
    <w:rsid w:val="00305EA9"/>
    <w:rsid w:val="0030627D"/>
    <w:rsid w:val="00306338"/>
    <w:rsid w:val="0030723E"/>
    <w:rsid w:val="003072BD"/>
    <w:rsid w:val="00312652"/>
    <w:rsid w:val="00313F22"/>
    <w:rsid w:val="00314DC9"/>
    <w:rsid w:val="00315D1C"/>
    <w:rsid w:val="00315E02"/>
    <w:rsid w:val="00315E4C"/>
    <w:rsid w:val="00315E83"/>
    <w:rsid w:val="00316449"/>
    <w:rsid w:val="00316C76"/>
    <w:rsid w:val="00316F99"/>
    <w:rsid w:val="00317182"/>
    <w:rsid w:val="003173AA"/>
    <w:rsid w:val="00317B7C"/>
    <w:rsid w:val="00317EDF"/>
    <w:rsid w:val="00317FDF"/>
    <w:rsid w:val="00320A1C"/>
    <w:rsid w:val="00321366"/>
    <w:rsid w:val="0032293E"/>
    <w:rsid w:val="00322CA1"/>
    <w:rsid w:val="00322FBA"/>
    <w:rsid w:val="00323C76"/>
    <w:rsid w:val="00324692"/>
    <w:rsid w:val="00324F5D"/>
    <w:rsid w:val="003259A7"/>
    <w:rsid w:val="00326ED9"/>
    <w:rsid w:val="00327DDC"/>
    <w:rsid w:val="0033132F"/>
    <w:rsid w:val="003323A5"/>
    <w:rsid w:val="0033291F"/>
    <w:rsid w:val="00333299"/>
    <w:rsid w:val="00333C18"/>
    <w:rsid w:val="00334000"/>
    <w:rsid w:val="0033542F"/>
    <w:rsid w:val="00335A63"/>
    <w:rsid w:val="00335F0A"/>
    <w:rsid w:val="003362DE"/>
    <w:rsid w:val="0033766A"/>
    <w:rsid w:val="0034043F"/>
    <w:rsid w:val="00340FD3"/>
    <w:rsid w:val="00341AD9"/>
    <w:rsid w:val="00342C9E"/>
    <w:rsid w:val="00343F0F"/>
    <w:rsid w:val="00344BF9"/>
    <w:rsid w:val="00345B5A"/>
    <w:rsid w:val="00345C1D"/>
    <w:rsid w:val="00346100"/>
    <w:rsid w:val="003466A3"/>
    <w:rsid w:val="003466DC"/>
    <w:rsid w:val="0034730B"/>
    <w:rsid w:val="00350CC0"/>
    <w:rsid w:val="00350E3A"/>
    <w:rsid w:val="00351046"/>
    <w:rsid w:val="00351546"/>
    <w:rsid w:val="00351923"/>
    <w:rsid w:val="00352182"/>
    <w:rsid w:val="00354484"/>
    <w:rsid w:val="00357235"/>
    <w:rsid w:val="003573D6"/>
    <w:rsid w:val="00360069"/>
    <w:rsid w:val="003600AB"/>
    <w:rsid w:val="00360898"/>
    <w:rsid w:val="0036107F"/>
    <w:rsid w:val="003612EF"/>
    <w:rsid w:val="00361D5B"/>
    <w:rsid w:val="00361F46"/>
    <w:rsid w:val="003622AE"/>
    <w:rsid w:val="003623E8"/>
    <w:rsid w:val="00362AA7"/>
    <w:rsid w:val="003636CE"/>
    <w:rsid w:val="003643C4"/>
    <w:rsid w:val="00364C30"/>
    <w:rsid w:val="0036563D"/>
    <w:rsid w:val="0036631E"/>
    <w:rsid w:val="00366583"/>
    <w:rsid w:val="003673F4"/>
    <w:rsid w:val="00367444"/>
    <w:rsid w:val="00367C29"/>
    <w:rsid w:val="003702A6"/>
    <w:rsid w:val="003713A8"/>
    <w:rsid w:val="00372B92"/>
    <w:rsid w:val="003731FD"/>
    <w:rsid w:val="00373470"/>
    <w:rsid w:val="00373B6D"/>
    <w:rsid w:val="00373B72"/>
    <w:rsid w:val="00374768"/>
    <w:rsid w:val="0037503E"/>
    <w:rsid w:val="0037634B"/>
    <w:rsid w:val="00376D05"/>
    <w:rsid w:val="0038113E"/>
    <w:rsid w:val="00381960"/>
    <w:rsid w:val="00381DCA"/>
    <w:rsid w:val="00382F44"/>
    <w:rsid w:val="00383117"/>
    <w:rsid w:val="00383A9C"/>
    <w:rsid w:val="00385A42"/>
    <w:rsid w:val="003868A4"/>
    <w:rsid w:val="003911BF"/>
    <w:rsid w:val="00394D4C"/>
    <w:rsid w:val="0039500D"/>
    <w:rsid w:val="00396FB1"/>
    <w:rsid w:val="00397206"/>
    <w:rsid w:val="00397F30"/>
    <w:rsid w:val="003A0509"/>
    <w:rsid w:val="003A0FBE"/>
    <w:rsid w:val="003A126B"/>
    <w:rsid w:val="003A162A"/>
    <w:rsid w:val="003A25C8"/>
    <w:rsid w:val="003A2C3E"/>
    <w:rsid w:val="003A3119"/>
    <w:rsid w:val="003A5709"/>
    <w:rsid w:val="003A6268"/>
    <w:rsid w:val="003A736D"/>
    <w:rsid w:val="003A7796"/>
    <w:rsid w:val="003B0EEB"/>
    <w:rsid w:val="003B0FA5"/>
    <w:rsid w:val="003B10D8"/>
    <w:rsid w:val="003B1AD2"/>
    <w:rsid w:val="003B3337"/>
    <w:rsid w:val="003B4229"/>
    <w:rsid w:val="003B45A8"/>
    <w:rsid w:val="003B48C9"/>
    <w:rsid w:val="003B4BBB"/>
    <w:rsid w:val="003B4CFF"/>
    <w:rsid w:val="003B4EE5"/>
    <w:rsid w:val="003B506B"/>
    <w:rsid w:val="003B5148"/>
    <w:rsid w:val="003B54E6"/>
    <w:rsid w:val="003B7F12"/>
    <w:rsid w:val="003C0893"/>
    <w:rsid w:val="003C0C95"/>
    <w:rsid w:val="003C1015"/>
    <w:rsid w:val="003C1374"/>
    <w:rsid w:val="003C22F9"/>
    <w:rsid w:val="003C24C0"/>
    <w:rsid w:val="003C27F8"/>
    <w:rsid w:val="003C3B2B"/>
    <w:rsid w:val="003C41ED"/>
    <w:rsid w:val="003C4851"/>
    <w:rsid w:val="003C4ED9"/>
    <w:rsid w:val="003C58E7"/>
    <w:rsid w:val="003C7697"/>
    <w:rsid w:val="003D0FEE"/>
    <w:rsid w:val="003D3B70"/>
    <w:rsid w:val="003D428A"/>
    <w:rsid w:val="003D59A5"/>
    <w:rsid w:val="003D7516"/>
    <w:rsid w:val="003D7E4A"/>
    <w:rsid w:val="003E0567"/>
    <w:rsid w:val="003E0619"/>
    <w:rsid w:val="003E0D3A"/>
    <w:rsid w:val="003E1CDC"/>
    <w:rsid w:val="003E2527"/>
    <w:rsid w:val="003E3583"/>
    <w:rsid w:val="003E4161"/>
    <w:rsid w:val="003E425B"/>
    <w:rsid w:val="003E499A"/>
    <w:rsid w:val="003E627C"/>
    <w:rsid w:val="003E65AB"/>
    <w:rsid w:val="003E66EF"/>
    <w:rsid w:val="003E6875"/>
    <w:rsid w:val="003E69E1"/>
    <w:rsid w:val="003E6A9D"/>
    <w:rsid w:val="003E6FB7"/>
    <w:rsid w:val="003F159D"/>
    <w:rsid w:val="003F1D59"/>
    <w:rsid w:val="003F2FF4"/>
    <w:rsid w:val="003F31CD"/>
    <w:rsid w:val="003F43ED"/>
    <w:rsid w:val="003F4D18"/>
    <w:rsid w:val="003F4F52"/>
    <w:rsid w:val="003F58AB"/>
    <w:rsid w:val="003F6C6D"/>
    <w:rsid w:val="003F76F3"/>
    <w:rsid w:val="00400FF8"/>
    <w:rsid w:val="00401D96"/>
    <w:rsid w:val="00402410"/>
    <w:rsid w:val="00402797"/>
    <w:rsid w:val="00402A04"/>
    <w:rsid w:val="00402B09"/>
    <w:rsid w:val="00403F76"/>
    <w:rsid w:val="00405832"/>
    <w:rsid w:val="00405E8B"/>
    <w:rsid w:val="00406C4C"/>
    <w:rsid w:val="00407AEF"/>
    <w:rsid w:val="00407C14"/>
    <w:rsid w:val="00407F12"/>
    <w:rsid w:val="004101FC"/>
    <w:rsid w:val="00410888"/>
    <w:rsid w:val="00410E41"/>
    <w:rsid w:val="004119A9"/>
    <w:rsid w:val="004121B3"/>
    <w:rsid w:val="004131D0"/>
    <w:rsid w:val="004142DB"/>
    <w:rsid w:val="00414A85"/>
    <w:rsid w:val="00415095"/>
    <w:rsid w:val="00415189"/>
    <w:rsid w:val="00415C73"/>
    <w:rsid w:val="0041775D"/>
    <w:rsid w:val="00420063"/>
    <w:rsid w:val="00420160"/>
    <w:rsid w:val="00420347"/>
    <w:rsid w:val="0042044D"/>
    <w:rsid w:val="00420B86"/>
    <w:rsid w:val="00421F99"/>
    <w:rsid w:val="00422A0C"/>
    <w:rsid w:val="00422FFA"/>
    <w:rsid w:val="004250CC"/>
    <w:rsid w:val="00425C06"/>
    <w:rsid w:val="00426AD6"/>
    <w:rsid w:val="00427556"/>
    <w:rsid w:val="00427FFB"/>
    <w:rsid w:val="00432351"/>
    <w:rsid w:val="0043286B"/>
    <w:rsid w:val="004333C1"/>
    <w:rsid w:val="00435968"/>
    <w:rsid w:val="004361EC"/>
    <w:rsid w:val="0043718B"/>
    <w:rsid w:val="00437607"/>
    <w:rsid w:val="00440279"/>
    <w:rsid w:val="0044275D"/>
    <w:rsid w:val="00442B29"/>
    <w:rsid w:val="0044353B"/>
    <w:rsid w:val="00443BB0"/>
    <w:rsid w:val="00444B5D"/>
    <w:rsid w:val="00446454"/>
    <w:rsid w:val="0044675B"/>
    <w:rsid w:val="00450186"/>
    <w:rsid w:val="004504FC"/>
    <w:rsid w:val="00452045"/>
    <w:rsid w:val="00453658"/>
    <w:rsid w:val="00454ACD"/>
    <w:rsid w:val="004556B4"/>
    <w:rsid w:val="00455ED9"/>
    <w:rsid w:val="004563A1"/>
    <w:rsid w:val="00456D8E"/>
    <w:rsid w:val="00457A80"/>
    <w:rsid w:val="00457F79"/>
    <w:rsid w:val="004600EE"/>
    <w:rsid w:val="00461B33"/>
    <w:rsid w:val="00462EE2"/>
    <w:rsid w:val="00463C1C"/>
    <w:rsid w:val="00463D74"/>
    <w:rsid w:val="00463EFC"/>
    <w:rsid w:val="00464CE0"/>
    <w:rsid w:val="00466129"/>
    <w:rsid w:val="00466770"/>
    <w:rsid w:val="004667CB"/>
    <w:rsid w:val="00466D86"/>
    <w:rsid w:val="004677C3"/>
    <w:rsid w:val="00467A6A"/>
    <w:rsid w:val="00470AD1"/>
    <w:rsid w:val="004715CC"/>
    <w:rsid w:val="00471E18"/>
    <w:rsid w:val="00473422"/>
    <w:rsid w:val="0047349F"/>
    <w:rsid w:val="00473C17"/>
    <w:rsid w:val="00474A14"/>
    <w:rsid w:val="00474E32"/>
    <w:rsid w:val="00475DA2"/>
    <w:rsid w:val="00475E33"/>
    <w:rsid w:val="00476A0E"/>
    <w:rsid w:val="00482519"/>
    <w:rsid w:val="004831E8"/>
    <w:rsid w:val="0048432E"/>
    <w:rsid w:val="004846A2"/>
    <w:rsid w:val="00484C6A"/>
    <w:rsid w:val="00486242"/>
    <w:rsid w:val="004876A4"/>
    <w:rsid w:val="00487C9D"/>
    <w:rsid w:val="00487D70"/>
    <w:rsid w:val="00490937"/>
    <w:rsid w:val="00490B79"/>
    <w:rsid w:val="00491B63"/>
    <w:rsid w:val="004924AF"/>
    <w:rsid w:val="00492A5E"/>
    <w:rsid w:val="0049399F"/>
    <w:rsid w:val="00494E54"/>
    <w:rsid w:val="004953BA"/>
    <w:rsid w:val="004973D3"/>
    <w:rsid w:val="00497D7E"/>
    <w:rsid w:val="00497EE2"/>
    <w:rsid w:val="004A0242"/>
    <w:rsid w:val="004A1B87"/>
    <w:rsid w:val="004A2513"/>
    <w:rsid w:val="004A28A4"/>
    <w:rsid w:val="004A29D9"/>
    <w:rsid w:val="004A3148"/>
    <w:rsid w:val="004A5450"/>
    <w:rsid w:val="004A5517"/>
    <w:rsid w:val="004A5DA5"/>
    <w:rsid w:val="004A688A"/>
    <w:rsid w:val="004A6A4B"/>
    <w:rsid w:val="004A6D23"/>
    <w:rsid w:val="004A705E"/>
    <w:rsid w:val="004A7763"/>
    <w:rsid w:val="004B091A"/>
    <w:rsid w:val="004B13A5"/>
    <w:rsid w:val="004B1F61"/>
    <w:rsid w:val="004B2A93"/>
    <w:rsid w:val="004B2FFA"/>
    <w:rsid w:val="004B3252"/>
    <w:rsid w:val="004B377D"/>
    <w:rsid w:val="004B61FC"/>
    <w:rsid w:val="004B6523"/>
    <w:rsid w:val="004B668C"/>
    <w:rsid w:val="004B7254"/>
    <w:rsid w:val="004B73F4"/>
    <w:rsid w:val="004C0769"/>
    <w:rsid w:val="004C1775"/>
    <w:rsid w:val="004C217D"/>
    <w:rsid w:val="004C246D"/>
    <w:rsid w:val="004C2693"/>
    <w:rsid w:val="004C279A"/>
    <w:rsid w:val="004C2A0C"/>
    <w:rsid w:val="004C2BE6"/>
    <w:rsid w:val="004C3629"/>
    <w:rsid w:val="004C39AA"/>
    <w:rsid w:val="004C3E68"/>
    <w:rsid w:val="004C41A5"/>
    <w:rsid w:val="004C450A"/>
    <w:rsid w:val="004C48C6"/>
    <w:rsid w:val="004C7115"/>
    <w:rsid w:val="004C7672"/>
    <w:rsid w:val="004D041B"/>
    <w:rsid w:val="004D080B"/>
    <w:rsid w:val="004D1A39"/>
    <w:rsid w:val="004D1C08"/>
    <w:rsid w:val="004D35D0"/>
    <w:rsid w:val="004D5CB9"/>
    <w:rsid w:val="004D5EFB"/>
    <w:rsid w:val="004D624E"/>
    <w:rsid w:val="004D6C8F"/>
    <w:rsid w:val="004D7630"/>
    <w:rsid w:val="004D798C"/>
    <w:rsid w:val="004E2FE7"/>
    <w:rsid w:val="004E5002"/>
    <w:rsid w:val="004E5D5C"/>
    <w:rsid w:val="004F0D67"/>
    <w:rsid w:val="004F11CB"/>
    <w:rsid w:val="004F2391"/>
    <w:rsid w:val="004F399D"/>
    <w:rsid w:val="004F4C13"/>
    <w:rsid w:val="004F4D6C"/>
    <w:rsid w:val="004F5454"/>
    <w:rsid w:val="004F5595"/>
    <w:rsid w:val="004F5E9E"/>
    <w:rsid w:val="004F6843"/>
    <w:rsid w:val="004F7A86"/>
    <w:rsid w:val="005001FA"/>
    <w:rsid w:val="005013BE"/>
    <w:rsid w:val="005021D3"/>
    <w:rsid w:val="00503120"/>
    <w:rsid w:val="0050512D"/>
    <w:rsid w:val="00505D24"/>
    <w:rsid w:val="005061A8"/>
    <w:rsid w:val="005073F9"/>
    <w:rsid w:val="00510DAD"/>
    <w:rsid w:val="005117E8"/>
    <w:rsid w:val="00513803"/>
    <w:rsid w:val="00515848"/>
    <w:rsid w:val="00515B0B"/>
    <w:rsid w:val="00516096"/>
    <w:rsid w:val="00516637"/>
    <w:rsid w:val="0051724F"/>
    <w:rsid w:val="00517DC4"/>
    <w:rsid w:val="005201BB"/>
    <w:rsid w:val="0052278D"/>
    <w:rsid w:val="005227C5"/>
    <w:rsid w:val="00523A21"/>
    <w:rsid w:val="00523BAD"/>
    <w:rsid w:val="00523D92"/>
    <w:rsid w:val="005248EF"/>
    <w:rsid w:val="0052630D"/>
    <w:rsid w:val="00526F2E"/>
    <w:rsid w:val="00530CB8"/>
    <w:rsid w:val="005321C9"/>
    <w:rsid w:val="00533B69"/>
    <w:rsid w:val="00533DB3"/>
    <w:rsid w:val="00533E8F"/>
    <w:rsid w:val="00534207"/>
    <w:rsid w:val="005344F0"/>
    <w:rsid w:val="00534969"/>
    <w:rsid w:val="0053564D"/>
    <w:rsid w:val="0053621D"/>
    <w:rsid w:val="0053650C"/>
    <w:rsid w:val="005367BE"/>
    <w:rsid w:val="00537200"/>
    <w:rsid w:val="00537B70"/>
    <w:rsid w:val="00541FB8"/>
    <w:rsid w:val="00542C5E"/>
    <w:rsid w:val="0054431F"/>
    <w:rsid w:val="00544AEE"/>
    <w:rsid w:val="0054696A"/>
    <w:rsid w:val="00546BF1"/>
    <w:rsid w:val="0054766B"/>
    <w:rsid w:val="0054769D"/>
    <w:rsid w:val="00551711"/>
    <w:rsid w:val="005519A1"/>
    <w:rsid w:val="00551D08"/>
    <w:rsid w:val="00551D87"/>
    <w:rsid w:val="0055309D"/>
    <w:rsid w:val="0055344A"/>
    <w:rsid w:val="005535C1"/>
    <w:rsid w:val="00553B3E"/>
    <w:rsid w:val="00554E16"/>
    <w:rsid w:val="00554EDB"/>
    <w:rsid w:val="00555216"/>
    <w:rsid w:val="0055574E"/>
    <w:rsid w:val="00555A25"/>
    <w:rsid w:val="00556FD3"/>
    <w:rsid w:val="00557FFB"/>
    <w:rsid w:val="005601BE"/>
    <w:rsid w:val="005602E2"/>
    <w:rsid w:val="005611C5"/>
    <w:rsid w:val="00561518"/>
    <w:rsid w:val="00562D08"/>
    <w:rsid w:val="005638CD"/>
    <w:rsid w:val="00564FFC"/>
    <w:rsid w:val="00565347"/>
    <w:rsid w:val="00566087"/>
    <w:rsid w:val="00566D36"/>
    <w:rsid w:val="005704A0"/>
    <w:rsid w:val="00570821"/>
    <w:rsid w:val="005712C6"/>
    <w:rsid w:val="0057346E"/>
    <w:rsid w:val="00574481"/>
    <w:rsid w:val="005746D4"/>
    <w:rsid w:val="0057496E"/>
    <w:rsid w:val="0057684D"/>
    <w:rsid w:val="00577229"/>
    <w:rsid w:val="005801B7"/>
    <w:rsid w:val="0058169B"/>
    <w:rsid w:val="005824B8"/>
    <w:rsid w:val="00582634"/>
    <w:rsid w:val="00583115"/>
    <w:rsid w:val="00584799"/>
    <w:rsid w:val="00584C8C"/>
    <w:rsid w:val="005872FA"/>
    <w:rsid w:val="005915B9"/>
    <w:rsid w:val="00591991"/>
    <w:rsid w:val="00592DF9"/>
    <w:rsid w:val="00592FC1"/>
    <w:rsid w:val="005930EC"/>
    <w:rsid w:val="0059335F"/>
    <w:rsid w:val="00593CCD"/>
    <w:rsid w:val="0059409F"/>
    <w:rsid w:val="0059448B"/>
    <w:rsid w:val="00594990"/>
    <w:rsid w:val="00596C57"/>
    <w:rsid w:val="005976EA"/>
    <w:rsid w:val="00597903"/>
    <w:rsid w:val="005A0430"/>
    <w:rsid w:val="005A0DE8"/>
    <w:rsid w:val="005A1644"/>
    <w:rsid w:val="005A2A72"/>
    <w:rsid w:val="005A5988"/>
    <w:rsid w:val="005A5E3E"/>
    <w:rsid w:val="005A74B4"/>
    <w:rsid w:val="005A7847"/>
    <w:rsid w:val="005A7B2F"/>
    <w:rsid w:val="005B04DF"/>
    <w:rsid w:val="005B063F"/>
    <w:rsid w:val="005B193D"/>
    <w:rsid w:val="005B303B"/>
    <w:rsid w:val="005B3720"/>
    <w:rsid w:val="005B410E"/>
    <w:rsid w:val="005B5091"/>
    <w:rsid w:val="005B51A1"/>
    <w:rsid w:val="005B58C5"/>
    <w:rsid w:val="005B6423"/>
    <w:rsid w:val="005B6DD6"/>
    <w:rsid w:val="005B6F53"/>
    <w:rsid w:val="005B7182"/>
    <w:rsid w:val="005B73ED"/>
    <w:rsid w:val="005B7660"/>
    <w:rsid w:val="005C109D"/>
    <w:rsid w:val="005C209C"/>
    <w:rsid w:val="005C3DC2"/>
    <w:rsid w:val="005C4E94"/>
    <w:rsid w:val="005C5F5B"/>
    <w:rsid w:val="005C63E4"/>
    <w:rsid w:val="005C70C6"/>
    <w:rsid w:val="005D13BB"/>
    <w:rsid w:val="005D1414"/>
    <w:rsid w:val="005D202B"/>
    <w:rsid w:val="005D293A"/>
    <w:rsid w:val="005D2B45"/>
    <w:rsid w:val="005D533B"/>
    <w:rsid w:val="005D7B41"/>
    <w:rsid w:val="005E004A"/>
    <w:rsid w:val="005E05CA"/>
    <w:rsid w:val="005E1327"/>
    <w:rsid w:val="005E28D6"/>
    <w:rsid w:val="005E2B5E"/>
    <w:rsid w:val="005E3357"/>
    <w:rsid w:val="005E43EE"/>
    <w:rsid w:val="005E4632"/>
    <w:rsid w:val="005E476C"/>
    <w:rsid w:val="005E4D17"/>
    <w:rsid w:val="005E4D83"/>
    <w:rsid w:val="005E51F5"/>
    <w:rsid w:val="005E6A67"/>
    <w:rsid w:val="005E7F70"/>
    <w:rsid w:val="005F03C5"/>
    <w:rsid w:val="005F0DB2"/>
    <w:rsid w:val="005F1B91"/>
    <w:rsid w:val="005F335E"/>
    <w:rsid w:val="005F396D"/>
    <w:rsid w:val="005F4C7C"/>
    <w:rsid w:val="005F52FD"/>
    <w:rsid w:val="005F5681"/>
    <w:rsid w:val="005F56C0"/>
    <w:rsid w:val="005F6AC7"/>
    <w:rsid w:val="005F72ED"/>
    <w:rsid w:val="005F74CD"/>
    <w:rsid w:val="005F75B0"/>
    <w:rsid w:val="005F7CD4"/>
    <w:rsid w:val="006012C7"/>
    <w:rsid w:val="0060130E"/>
    <w:rsid w:val="0060216D"/>
    <w:rsid w:val="0060244E"/>
    <w:rsid w:val="00602586"/>
    <w:rsid w:val="00603EC6"/>
    <w:rsid w:val="00603ECB"/>
    <w:rsid w:val="00605324"/>
    <w:rsid w:val="00605619"/>
    <w:rsid w:val="00605E89"/>
    <w:rsid w:val="00606299"/>
    <w:rsid w:val="00607A2A"/>
    <w:rsid w:val="00607C83"/>
    <w:rsid w:val="0061036E"/>
    <w:rsid w:val="006115C0"/>
    <w:rsid w:val="006129DD"/>
    <w:rsid w:val="006136A8"/>
    <w:rsid w:val="006147B9"/>
    <w:rsid w:val="006172EA"/>
    <w:rsid w:val="00617404"/>
    <w:rsid w:val="00620745"/>
    <w:rsid w:val="00621936"/>
    <w:rsid w:val="00622177"/>
    <w:rsid w:val="00623B6F"/>
    <w:rsid w:val="00623CD8"/>
    <w:rsid w:val="00625D26"/>
    <w:rsid w:val="00625E08"/>
    <w:rsid w:val="00626632"/>
    <w:rsid w:val="00626B1F"/>
    <w:rsid w:val="00627033"/>
    <w:rsid w:val="006270D4"/>
    <w:rsid w:val="00627673"/>
    <w:rsid w:val="00627741"/>
    <w:rsid w:val="00627AB1"/>
    <w:rsid w:val="00631184"/>
    <w:rsid w:val="006312A4"/>
    <w:rsid w:val="00631426"/>
    <w:rsid w:val="00631E48"/>
    <w:rsid w:val="00632AE3"/>
    <w:rsid w:val="00632E1A"/>
    <w:rsid w:val="00632F93"/>
    <w:rsid w:val="006342DA"/>
    <w:rsid w:val="0063445E"/>
    <w:rsid w:val="00634968"/>
    <w:rsid w:val="00634CD9"/>
    <w:rsid w:val="00635EA3"/>
    <w:rsid w:val="006366FD"/>
    <w:rsid w:val="00636714"/>
    <w:rsid w:val="00636C89"/>
    <w:rsid w:val="00637447"/>
    <w:rsid w:val="006374BB"/>
    <w:rsid w:val="006378BF"/>
    <w:rsid w:val="0064079B"/>
    <w:rsid w:val="0064080D"/>
    <w:rsid w:val="00641087"/>
    <w:rsid w:val="006412FD"/>
    <w:rsid w:val="006418EE"/>
    <w:rsid w:val="00641E40"/>
    <w:rsid w:val="00641EA4"/>
    <w:rsid w:val="00642DF2"/>
    <w:rsid w:val="0064362C"/>
    <w:rsid w:val="00644AC2"/>
    <w:rsid w:val="006452C6"/>
    <w:rsid w:val="00647C3D"/>
    <w:rsid w:val="00650149"/>
    <w:rsid w:val="00650643"/>
    <w:rsid w:val="0065190D"/>
    <w:rsid w:val="00652366"/>
    <w:rsid w:val="00652593"/>
    <w:rsid w:val="00652FD7"/>
    <w:rsid w:val="00653648"/>
    <w:rsid w:val="00653ED5"/>
    <w:rsid w:val="0065597A"/>
    <w:rsid w:val="006562D9"/>
    <w:rsid w:val="006563C5"/>
    <w:rsid w:val="00656C35"/>
    <w:rsid w:val="00656DD4"/>
    <w:rsid w:val="00660291"/>
    <w:rsid w:val="0066045B"/>
    <w:rsid w:val="00661853"/>
    <w:rsid w:val="00662046"/>
    <w:rsid w:val="00662AA8"/>
    <w:rsid w:val="00662B90"/>
    <w:rsid w:val="006639A4"/>
    <w:rsid w:val="00663EFE"/>
    <w:rsid w:val="00665999"/>
    <w:rsid w:val="00667B3B"/>
    <w:rsid w:val="00667FD8"/>
    <w:rsid w:val="00670441"/>
    <w:rsid w:val="0067154D"/>
    <w:rsid w:val="00671C30"/>
    <w:rsid w:val="006730CB"/>
    <w:rsid w:val="006751EA"/>
    <w:rsid w:val="0067531C"/>
    <w:rsid w:val="00675DA0"/>
    <w:rsid w:val="0067623E"/>
    <w:rsid w:val="0067656B"/>
    <w:rsid w:val="006770B7"/>
    <w:rsid w:val="00677658"/>
    <w:rsid w:val="00677AB6"/>
    <w:rsid w:val="00680993"/>
    <w:rsid w:val="00680B3B"/>
    <w:rsid w:val="00680FAB"/>
    <w:rsid w:val="0068215D"/>
    <w:rsid w:val="00686113"/>
    <w:rsid w:val="00686839"/>
    <w:rsid w:val="00690974"/>
    <w:rsid w:val="00691183"/>
    <w:rsid w:val="00691735"/>
    <w:rsid w:val="00692272"/>
    <w:rsid w:val="006943C3"/>
    <w:rsid w:val="006969C0"/>
    <w:rsid w:val="00696E5A"/>
    <w:rsid w:val="006978A7"/>
    <w:rsid w:val="00697ED9"/>
    <w:rsid w:val="006A2417"/>
    <w:rsid w:val="006A2993"/>
    <w:rsid w:val="006A2DBD"/>
    <w:rsid w:val="006A5148"/>
    <w:rsid w:val="006A54AF"/>
    <w:rsid w:val="006A590D"/>
    <w:rsid w:val="006A71D6"/>
    <w:rsid w:val="006A7228"/>
    <w:rsid w:val="006B01CD"/>
    <w:rsid w:val="006B1B10"/>
    <w:rsid w:val="006B1F44"/>
    <w:rsid w:val="006B39C1"/>
    <w:rsid w:val="006B3D70"/>
    <w:rsid w:val="006B4249"/>
    <w:rsid w:val="006B6456"/>
    <w:rsid w:val="006B681E"/>
    <w:rsid w:val="006B6F8D"/>
    <w:rsid w:val="006B70B3"/>
    <w:rsid w:val="006B74DF"/>
    <w:rsid w:val="006B765E"/>
    <w:rsid w:val="006C077A"/>
    <w:rsid w:val="006C0F50"/>
    <w:rsid w:val="006C112E"/>
    <w:rsid w:val="006C1210"/>
    <w:rsid w:val="006C1BF8"/>
    <w:rsid w:val="006C3056"/>
    <w:rsid w:val="006C3E49"/>
    <w:rsid w:val="006C4669"/>
    <w:rsid w:val="006C4801"/>
    <w:rsid w:val="006C67BE"/>
    <w:rsid w:val="006C6D04"/>
    <w:rsid w:val="006C7389"/>
    <w:rsid w:val="006D1034"/>
    <w:rsid w:val="006D1881"/>
    <w:rsid w:val="006D1B0E"/>
    <w:rsid w:val="006D26F8"/>
    <w:rsid w:val="006D300A"/>
    <w:rsid w:val="006D5294"/>
    <w:rsid w:val="006D6A6A"/>
    <w:rsid w:val="006D6F35"/>
    <w:rsid w:val="006D70C0"/>
    <w:rsid w:val="006D78D0"/>
    <w:rsid w:val="006E0B78"/>
    <w:rsid w:val="006E0D65"/>
    <w:rsid w:val="006E0DEE"/>
    <w:rsid w:val="006E1223"/>
    <w:rsid w:val="006E1364"/>
    <w:rsid w:val="006E2D06"/>
    <w:rsid w:val="006E2ED8"/>
    <w:rsid w:val="006E339A"/>
    <w:rsid w:val="006E46C7"/>
    <w:rsid w:val="006E50F2"/>
    <w:rsid w:val="006E52FB"/>
    <w:rsid w:val="006E57FF"/>
    <w:rsid w:val="006E5B12"/>
    <w:rsid w:val="006E75D6"/>
    <w:rsid w:val="006E776F"/>
    <w:rsid w:val="006E77C3"/>
    <w:rsid w:val="006E799D"/>
    <w:rsid w:val="006F13B3"/>
    <w:rsid w:val="006F1E14"/>
    <w:rsid w:val="006F314B"/>
    <w:rsid w:val="006F325C"/>
    <w:rsid w:val="006F346C"/>
    <w:rsid w:val="006F3E46"/>
    <w:rsid w:val="006F5B14"/>
    <w:rsid w:val="006F645F"/>
    <w:rsid w:val="006F7D4E"/>
    <w:rsid w:val="00700009"/>
    <w:rsid w:val="00700240"/>
    <w:rsid w:val="00701217"/>
    <w:rsid w:val="007017E2"/>
    <w:rsid w:val="00702249"/>
    <w:rsid w:val="00702346"/>
    <w:rsid w:val="007023D1"/>
    <w:rsid w:val="00702C7C"/>
    <w:rsid w:val="007047BF"/>
    <w:rsid w:val="00705C09"/>
    <w:rsid w:val="00705EF2"/>
    <w:rsid w:val="0070602D"/>
    <w:rsid w:val="00706912"/>
    <w:rsid w:val="00706E8C"/>
    <w:rsid w:val="007070CF"/>
    <w:rsid w:val="0070727E"/>
    <w:rsid w:val="007102C8"/>
    <w:rsid w:val="00710DB5"/>
    <w:rsid w:val="00711416"/>
    <w:rsid w:val="00712292"/>
    <w:rsid w:val="007122DA"/>
    <w:rsid w:val="007139B0"/>
    <w:rsid w:val="00714FF5"/>
    <w:rsid w:val="007157A5"/>
    <w:rsid w:val="007167D2"/>
    <w:rsid w:val="007169A8"/>
    <w:rsid w:val="00716BAA"/>
    <w:rsid w:val="00716F1A"/>
    <w:rsid w:val="007176F5"/>
    <w:rsid w:val="00717713"/>
    <w:rsid w:val="00717AE8"/>
    <w:rsid w:val="00717CB4"/>
    <w:rsid w:val="0072085C"/>
    <w:rsid w:val="00723814"/>
    <w:rsid w:val="00723D6C"/>
    <w:rsid w:val="00725541"/>
    <w:rsid w:val="00725833"/>
    <w:rsid w:val="0072636C"/>
    <w:rsid w:val="00726D87"/>
    <w:rsid w:val="00727035"/>
    <w:rsid w:val="00727C2F"/>
    <w:rsid w:val="00727D3A"/>
    <w:rsid w:val="00730178"/>
    <w:rsid w:val="007306F8"/>
    <w:rsid w:val="00730772"/>
    <w:rsid w:val="00731A3A"/>
    <w:rsid w:val="007328BE"/>
    <w:rsid w:val="007329E9"/>
    <w:rsid w:val="00735C49"/>
    <w:rsid w:val="0073761B"/>
    <w:rsid w:val="00737D58"/>
    <w:rsid w:val="00740A21"/>
    <w:rsid w:val="00741290"/>
    <w:rsid w:val="00741862"/>
    <w:rsid w:val="007420D2"/>
    <w:rsid w:val="00743271"/>
    <w:rsid w:val="00743563"/>
    <w:rsid w:val="00744765"/>
    <w:rsid w:val="007451E7"/>
    <w:rsid w:val="007458BB"/>
    <w:rsid w:val="00746299"/>
    <w:rsid w:val="007463FC"/>
    <w:rsid w:val="00746B1A"/>
    <w:rsid w:val="00746FC7"/>
    <w:rsid w:val="0074741C"/>
    <w:rsid w:val="00747491"/>
    <w:rsid w:val="00750100"/>
    <w:rsid w:val="00750169"/>
    <w:rsid w:val="00751239"/>
    <w:rsid w:val="007514BA"/>
    <w:rsid w:val="00752514"/>
    <w:rsid w:val="00754191"/>
    <w:rsid w:val="0075555E"/>
    <w:rsid w:val="007556AE"/>
    <w:rsid w:val="00755C86"/>
    <w:rsid w:val="007563F7"/>
    <w:rsid w:val="00756D04"/>
    <w:rsid w:val="0075789A"/>
    <w:rsid w:val="00757B11"/>
    <w:rsid w:val="00757DED"/>
    <w:rsid w:val="00757FA6"/>
    <w:rsid w:val="00757FD5"/>
    <w:rsid w:val="00760DE1"/>
    <w:rsid w:val="00760EB2"/>
    <w:rsid w:val="00762350"/>
    <w:rsid w:val="00763DC9"/>
    <w:rsid w:val="00765425"/>
    <w:rsid w:val="00765EED"/>
    <w:rsid w:val="0076647B"/>
    <w:rsid w:val="0076667F"/>
    <w:rsid w:val="00766C48"/>
    <w:rsid w:val="007700C8"/>
    <w:rsid w:val="007707D1"/>
    <w:rsid w:val="00770D4A"/>
    <w:rsid w:val="007721E2"/>
    <w:rsid w:val="007732C4"/>
    <w:rsid w:val="00773D42"/>
    <w:rsid w:val="00774062"/>
    <w:rsid w:val="007744A7"/>
    <w:rsid w:val="00776EBF"/>
    <w:rsid w:val="00780FD6"/>
    <w:rsid w:val="00781042"/>
    <w:rsid w:val="007817C4"/>
    <w:rsid w:val="0078195E"/>
    <w:rsid w:val="00781F72"/>
    <w:rsid w:val="00782137"/>
    <w:rsid w:val="00782FD2"/>
    <w:rsid w:val="0078311D"/>
    <w:rsid w:val="0078314E"/>
    <w:rsid w:val="0078315F"/>
    <w:rsid w:val="007831A6"/>
    <w:rsid w:val="00783F1E"/>
    <w:rsid w:val="00786430"/>
    <w:rsid w:val="00787350"/>
    <w:rsid w:val="007875B9"/>
    <w:rsid w:val="00787A96"/>
    <w:rsid w:val="00790419"/>
    <w:rsid w:val="007909B4"/>
    <w:rsid w:val="00791397"/>
    <w:rsid w:val="00792F6F"/>
    <w:rsid w:val="007933FE"/>
    <w:rsid w:val="0079378D"/>
    <w:rsid w:val="00793801"/>
    <w:rsid w:val="00794C3B"/>
    <w:rsid w:val="0079562D"/>
    <w:rsid w:val="007972E3"/>
    <w:rsid w:val="0079750C"/>
    <w:rsid w:val="007A075F"/>
    <w:rsid w:val="007A08C0"/>
    <w:rsid w:val="007A27F4"/>
    <w:rsid w:val="007A2B2A"/>
    <w:rsid w:val="007A3569"/>
    <w:rsid w:val="007A411F"/>
    <w:rsid w:val="007A41EB"/>
    <w:rsid w:val="007A42DD"/>
    <w:rsid w:val="007A584C"/>
    <w:rsid w:val="007A7CB2"/>
    <w:rsid w:val="007B01BB"/>
    <w:rsid w:val="007B0579"/>
    <w:rsid w:val="007B2304"/>
    <w:rsid w:val="007B3A93"/>
    <w:rsid w:val="007B3FBD"/>
    <w:rsid w:val="007B5F67"/>
    <w:rsid w:val="007B6E06"/>
    <w:rsid w:val="007B748D"/>
    <w:rsid w:val="007B7F6B"/>
    <w:rsid w:val="007C0D0C"/>
    <w:rsid w:val="007C21B4"/>
    <w:rsid w:val="007C26B1"/>
    <w:rsid w:val="007C2F86"/>
    <w:rsid w:val="007C47D0"/>
    <w:rsid w:val="007C5B1E"/>
    <w:rsid w:val="007C736D"/>
    <w:rsid w:val="007C7875"/>
    <w:rsid w:val="007D0446"/>
    <w:rsid w:val="007D04F1"/>
    <w:rsid w:val="007D0EF6"/>
    <w:rsid w:val="007D190E"/>
    <w:rsid w:val="007D2303"/>
    <w:rsid w:val="007D2E5C"/>
    <w:rsid w:val="007D593A"/>
    <w:rsid w:val="007D71A0"/>
    <w:rsid w:val="007D7853"/>
    <w:rsid w:val="007D7952"/>
    <w:rsid w:val="007E20E7"/>
    <w:rsid w:val="007E2E2F"/>
    <w:rsid w:val="007E31CC"/>
    <w:rsid w:val="007E40D2"/>
    <w:rsid w:val="007E5BC4"/>
    <w:rsid w:val="007E6451"/>
    <w:rsid w:val="007F1A8C"/>
    <w:rsid w:val="007F23ED"/>
    <w:rsid w:val="007F2848"/>
    <w:rsid w:val="007F3A85"/>
    <w:rsid w:val="007F44FE"/>
    <w:rsid w:val="007F6254"/>
    <w:rsid w:val="007F633B"/>
    <w:rsid w:val="007F6ABB"/>
    <w:rsid w:val="007F7721"/>
    <w:rsid w:val="007F7DDB"/>
    <w:rsid w:val="007F7EB7"/>
    <w:rsid w:val="008016F1"/>
    <w:rsid w:val="00802DC6"/>
    <w:rsid w:val="0080504B"/>
    <w:rsid w:val="00805507"/>
    <w:rsid w:val="00806B8A"/>
    <w:rsid w:val="008071F9"/>
    <w:rsid w:val="00807841"/>
    <w:rsid w:val="00807973"/>
    <w:rsid w:val="008107DC"/>
    <w:rsid w:val="00810DA1"/>
    <w:rsid w:val="00811545"/>
    <w:rsid w:val="0081227E"/>
    <w:rsid w:val="0081229F"/>
    <w:rsid w:val="00812CD4"/>
    <w:rsid w:val="00813AE1"/>
    <w:rsid w:val="00813AEE"/>
    <w:rsid w:val="00814135"/>
    <w:rsid w:val="00814EBD"/>
    <w:rsid w:val="00815E6F"/>
    <w:rsid w:val="00816E26"/>
    <w:rsid w:val="00816E38"/>
    <w:rsid w:val="00816EDF"/>
    <w:rsid w:val="00817009"/>
    <w:rsid w:val="00817B38"/>
    <w:rsid w:val="00822573"/>
    <w:rsid w:val="008226A4"/>
    <w:rsid w:val="008229F9"/>
    <w:rsid w:val="00823870"/>
    <w:rsid w:val="008248EE"/>
    <w:rsid w:val="00824EC3"/>
    <w:rsid w:val="008258DF"/>
    <w:rsid w:val="008263AB"/>
    <w:rsid w:val="0082662A"/>
    <w:rsid w:val="008266B7"/>
    <w:rsid w:val="008276BE"/>
    <w:rsid w:val="00830E3C"/>
    <w:rsid w:val="0083108E"/>
    <w:rsid w:val="00831309"/>
    <w:rsid w:val="008316E7"/>
    <w:rsid w:val="008325A1"/>
    <w:rsid w:val="00832879"/>
    <w:rsid w:val="0083350E"/>
    <w:rsid w:val="008337D9"/>
    <w:rsid w:val="00833966"/>
    <w:rsid w:val="00835D0D"/>
    <w:rsid w:val="00837015"/>
    <w:rsid w:val="00837074"/>
    <w:rsid w:val="00837F6A"/>
    <w:rsid w:val="00841F87"/>
    <w:rsid w:val="00843335"/>
    <w:rsid w:val="00844CC4"/>
    <w:rsid w:val="00844DAB"/>
    <w:rsid w:val="0084648F"/>
    <w:rsid w:val="008467A5"/>
    <w:rsid w:val="008469AD"/>
    <w:rsid w:val="00847847"/>
    <w:rsid w:val="00847AA8"/>
    <w:rsid w:val="0085041D"/>
    <w:rsid w:val="00850C87"/>
    <w:rsid w:val="00850DC8"/>
    <w:rsid w:val="0085128F"/>
    <w:rsid w:val="00851FF5"/>
    <w:rsid w:val="008530C7"/>
    <w:rsid w:val="008532E9"/>
    <w:rsid w:val="008550C1"/>
    <w:rsid w:val="008556EA"/>
    <w:rsid w:val="00855B8C"/>
    <w:rsid w:val="00856A9E"/>
    <w:rsid w:val="0085766D"/>
    <w:rsid w:val="00857C2A"/>
    <w:rsid w:val="00857D8F"/>
    <w:rsid w:val="00860D33"/>
    <w:rsid w:val="00861364"/>
    <w:rsid w:val="0086286B"/>
    <w:rsid w:val="00864A1F"/>
    <w:rsid w:val="00864BB0"/>
    <w:rsid w:val="00864EF9"/>
    <w:rsid w:val="00866762"/>
    <w:rsid w:val="00866B9A"/>
    <w:rsid w:val="00867582"/>
    <w:rsid w:val="0087026C"/>
    <w:rsid w:val="00871CFF"/>
    <w:rsid w:val="00872233"/>
    <w:rsid w:val="00872567"/>
    <w:rsid w:val="0087268F"/>
    <w:rsid w:val="00872EF6"/>
    <w:rsid w:val="00873982"/>
    <w:rsid w:val="00874ACC"/>
    <w:rsid w:val="00874D8A"/>
    <w:rsid w:val="008751E5"/>
    <w:rsid w:val="00876EFA"/>
    <w:rsid w:val="00877232"/>
    <w:rsid w:val="00877D52"/>
    <w:rsid w:val="0088121E"/>
    <w:rsid w:val="00881426"/>
    <w:rsid w:val="00881DBF"/>
    <w:rsid w:val="00882352"/>
    <w:rsid w:val="0088249A"/>
    <w:rsid w:val="00882C89"/>
    <w:rsid w:val="008835F2"/>
    <w:rsid w:val="00883DD1"/>
    <w:rsid w:val="00884539"/>
    <w:rsid w:val="008906E2"/>
    <w:rsid w:val="008909AB"/>
    <w:rsid w:val="0089112D"/>
    <w:rsid w:val="0089303B"/>
    <w:rsid w:val="00894CF8"/>
    <w:rsid w:val="00894ED7"/>
    <w:rsid w:val="008952BE"/>
    <w:rsid w:val="00895431"/>
    <w:rsid w:val="00895B06"/>
    <w:rsid w:val="008975D1"/>
    <w:rsid w:val="008979CA"/>
    <w:rsid w:val="008A1395"/>
    <w:rsid w:val="008A2030"/>
    <w:rsid w:val="008A26D3"/>
    <w:rsid w:val="008A3C58"/>
    <w:rsid w:val="008A4765"/>
    <w:rsid w:val="008A50E0"/>
    <w:rsid w:val="008A52C4"/>
    <w:rsid w:val="008A5D86"/>
    <w:rsid w:val="008A5FBD"/>
    <w:rsid w:val="008A6664"/>
    <w:rsid w:val="008A7574"/>
    <w:rsid w:val="008A7922"/>
    <w:rsid w:val="008B068B"/>
    <w:rsid w:val="008B07FE"/>
    <w:rsid w:val="008B0A50"/>
    <w:rsid w:val="008B13DD"/>
    <w:rsid w:val="008B1D56"/>
    <w:rsid w:val="008B239A"/>
    <w:rsid w:val="008B2D0C"/>
    <w:rsid w:val="008B4B78"/>
    <w:rsid w:val="008B4CA0"/>
    <w:rsid w:val="008B5150"/>
    <w:rsid w:val="008B5D3B"/>
    <w:rsid w:val="008B64B3"/>
    <w:rsid w:val="008B6C0C"/>
    <w:rsid w:val="008B6D7A"/>
    <w:rsid w:val="008B700B"/>
    <w:rsid w:val="008B7C2B"/>
    <w:rsid w:val="008C0ED5"/>
    <w:rsid w:val="008C1350"/>
    <w:rsid w:val="008C2071"/>
    <w:rsid w:val="008C2615"/>
    <w:rsid w:val="008C2A09"/>
    <w:rsid w:val="008C36DF"/>
    <w:rsid w:val="008C471B"/>
    <w:rsid w:val="008C4A30"/>
    <w:rsid w:val="008C642F"/>
    <w:rsid w:val="008C72AA"/>
    <w:rsid w:val="008C7917"/>
    <w:rsid w:val="008D0886"/>
    <w:rsid w:val="008D1F7D"/>
    <w:rsid w:val="008D2127"/>
    <w:rsid w:val="008D246A"/>
    <w:rsid w:val="008D3436"/>
    <w:rsid w:val="008D3591"/>
    <w:rsid w:val="008D3995"/>
    <w:rsid w:val="008D4E58"/>
    <w:rsid w:val="008D5B63"/>
    <w:rsid w:val="008D66B2"/>
    <w:rsid w:val="008E23F5"/>
    <w:rsid w:val="008E2FC2"/>
    <w:rsid w:val="008E3CDB"/>
    <w:rsid w:val="008E55E5"/>
    <w:rsid w:val="008E6908"/>
    <w:rsid w:val="008E7280"/>
    <w:rsid w:val="008E772B"/>
    <w:rsid w:val="008F03FB"/>
    <w:rsid w:val="008F1CCF"/>
    <w:rsid w:val="008F1E6A"/>
    <w:rsid w:val="008F29CB"/>
    <w:rsid w:val="008F2EB2"/>
    <w:rsid w:val="008F3683"/>
    <w:rsid w:val="008F43DB"/>
    <w:rsid w:val="008F4A35"/>
    <w:rsid w:val="008F4C5C"/>
    <w:rsid w:val="008F54A9"/>
    <w:rsid w:val="008F5D6C"/>
    <w:rsid w:val="008F60F0"/>
    <w:rsid w:val="008F680E"/>
    <w:rsid w:val="008F6B4F"/>
    <w:rsid w:val="008F7061"/>
    <w:rsid w:val="008F7695"/>
    <w:rsid w:val="008F7DE6"/>
    <w:rsid w:val="008F7F67"/>
    <w:rsid w:val="008F7F8D"/>
    <w:rsid w:val="0090032C"/>
    <w:rsid w:val="00900C6D"/>
    <w:rsid w:val="00900CAC"/>
    <w:rsid w:val="00901606"/>
    <w:rsid w:val="00901684"/>
    <w:rsid w:val="00901D04"/>
    <w:rsid w:val="0090218C"/>
    <w:rsid w:val="0090304C"/>
    <w:rsid w:val="0090395B"/>
    <w:rsid w:val="00904D27"/>
    <w:rsid w:val="00906280"/>
    <w:rsid w:val="0090671A"/>
    <w:rsid w:val="00906902"/>
    <w:rsid w:val="00906B9C"/>
    <w:rsid w:val="009072B6"/>
    <w:rsid w:val="00907571"/>
    <w:rsid w:val="009103AB"/>
    <w:rsid w:val="009108F4"/>
    <w:rsid w:val="00910C60"/>
    <w:rsid w:val="00911CDD"/>
    <w:rsid w:val="0091293A"/>
    <w:rsid w:val="009163CF"/>
    <w:rsid w:val="009166F0"/>
    <w:rsid w:val="00920E84"/>
    <w:rsid w:val="009213A3"/>
    <w:rsid w:val="009219AC"/>
    <w:rsid w:val="00922D48"/>
    <w:rsid w:val="00924081"/>
    <w:rsid w:val="009248C5"/>
    <w:rsid w:val="009251F0"/>
    <w:rsid w:val="00926258"/>
    <w:rsid w:val="00926A86"/>
    <w:rsid w:val="00926BFF"/>
    <w:rsid w:val="00927AEB"/>
    <w:rsid w:val="00930F77"/>
    <w:rsid w:val="00930F94"/>
    <w:rsid w:val="009314D2"/>
    <w:rsid w:val="00931729"/>
    <w:rsid w:val="00931986"/>
    <w:rsid w:val="0093233F"/>
    <w:rsid w:val="00933A5F"/>
    <w:rsid w:val="00933BEB"/>
    <w:rsid w:val="00933C84"/>
    <w:rsid w:val="00933F9B"/>
    <w:rsid w:val="0093506E"/>
    <w:rsid w:val="0093540A"/>
    <w:rsid w:val="0093564E"/>
    <w:rsid w:val="00936ED0"/>
    <w:rsid w:val="009370FD"/>
    <w:rsid w:val="00937127"/>
    <w:rsid w:val="00937BB6"/>
    <w:rsid w:val="009401E4"/>
    <w:rsid w:val="00941FC8"/>
    <w:rsid w:val="00942169"/>
    <w:rsid w:val="009423F7"/>
    <w:rsid w:val="0094268A"/>
    <w:rsid w:val="00944182"/>
    <w:rsid w:val="009445F1"/>
    <w:rsid w:val="00944BCE"/>
    <w:rsid w:val="00945123"/>
    <w:rsid w:val="009452BD"/>
    <w:rsid w:val="00946236"/>
    <w:rsid w:val="0094651C"/>
    <w:rsid w:val="00946FA7"/>
    <w:rsid w:val="00947748"/>
    <w:rsid w:val="00947AEF"/>
    <w:rsid w:val="00947F94"/>
    <w:rsid w:val="0095037E"/>
    <w:rsid w:val="00950C0C"/>
    <w:rsid w:val="00950D5C"/>
    <w:rsid w:val="00953358"/>
    <w:rsid w:val="00954278"/>
    <w:rsid w:val="009547B5"/>
    <w:rsid w:val="009549ED"/>
    <w:rsid w:val="0095586D"/>
    <w:rsid w:val="0095706A"/>
    <w:rsid w:val="00957692"/>
    <w:rsid w:val="00960153"/>
    <w:rsid w:val="009602E7"/>
    <w:rsid w:val="00960512"/>
    <w:rsid w:val="00962376"/>
    <w:rsid w:val="009625C4"/>
    <w:rsid w:val="00962A76"/>
    <w:rsid w:val="00962A8E"/>
    <w:rsid w:val="00963744"/>
    <w:rsid w:val="00964F29"/>
    <w:rsid w:val="00966CE1"/>
    <w:rsid w:val="00966DC0"/>
    <w:rsid w:val="009670B0"/>
    <w:rsid w:val="009676F9"/>
    <w:rsid w:val="00967F50"/>
    <w:rsid w:val="00970D0A"/>
    <w:rsid w:val="009718E9"/>
    <w:rsid w:val="00971FAE"/>
    <w:rsid w:val="00971FC1"/>
    <w:rsid w:val="00972663"/>
    <w:rsid w:val="009728B7"/>
    <w:rsid w:val="0097456E"/>
    <w:rsid w:val="00974701"/>
    <w:rsid w:val="0097520C"/>
    <w:rsid w:val="00975345"/>
    <w:rsid w:val="00975474"/>
    <w:rsid w:val="00975C33"/>
    <w:rsid w:val="0097640C"/>
    <w:rsid w:val="00976D17"/>
    <w:rsid w:val="0097724B"/>
    <w:rsid w:val="00977817"/>
    <w:rsid w:val="00980081"/>
    <w:rsid w:val="009806DE"/>
    <w:rsid w:val="00981084"/>
    <w:rsid w:val="009825D6"/>
    <w:rsid w:val="009834A3"/>
    <w:rsid w:val="00983820"/>
    <w:rsid w:val="00985292"/>
    <w:rsid w:val="009859DB"/>
    <w:rsid w:val="00985FE9"/>
    <w:rsid w:val="009863EC"/>
    <w:rsid w:val="00990599"/>
    <w:rsid w:val="00990E78"/>
    <w:rsid w:val="00991440"/>
    <w:rsid w:val="00991A76"/>
    <w:rsid w:val="0099279C"/>
    <w:rsid w:val="00992AB9"/>
    <w:rsid w:val="00993463"/>
    <w:rsid w:val="00993CC4"/>
    <w:rsid w:val="00994297"/>
    <w:rsid w:val="009956D7"/>
    <w:rsid w:val="00995769"/>
    <w:rsid w:val="0099622B"/>
    <w:rsid w:val="009965C1"/>
    <w:rsid w:val="0099704E"/>
    <w:rsid w:val="00997680"/>
    <w:rsid w:val="009A03FD"/>
    <w:rsid w:val="009A0A00"/>
    <w:rsid w:val="009A1539"/>
    <w:rsid w:val="009A1551"/>
    <w:rsid w:val="009A16ED"/>
    <w:rsid w:val="009A1BFA"/>
    <w:rsid w:val="009A1C32"/>
    <w:rsid w:val="009A201A"/>
    <w:rsid w:val="009A24E8"/>
    <w:rsid w:val="009A56E9"/>
    <w:rsid w:val="009A63F6"/>
    <w:rsid w:val="009A66EC"/>
    <w:rsid w:val="009A75C3"/>
    <w:rsid w:val="009A7BA7"/>
    <w:rsid w:val="009B2079"/>
    <w:rsid w:val="009B2338"/>
    <w:rsid w:val="009B2AE5"/>
    <w:rsid w:val="009B57BD"/>
    <w:rsid w:val="009B5942"/>
    <w:rsid w:val="009B5C18"/>
    <w:rsid w:val="009B5C5E"/>
    <w:rsid w:val="009B6751"/>
    <w:rsid w:val="009C020B"/>
    <w:rsid w:val="009C05C9"/>
    <w:rsid w:val="009C08D6"/>
    <w:rsid w:val="009C09D9"/>
    <w:rsid w:val="009C0AC4"/>
    <w:rsid w:val="009C0D0D"/>
    <w:rsid w:val="009C0D47"/>
    <w:rsid w:val="009C18A7"/>
    <w:rsid w:val="009C1AE3"/>
    <w:rsid w:val="009C20FB"/>
    <w:rsid w:val="009C2522"/>
    <w:rsid w:val="009C2C37"/>
    <w:rsid w:val="009C347E"/>
    <w:rsid w:val="009C5281"/>
    <w:rsid w:val="009C588B"/>
    <w:rsid w:val="009C5AD7"/>
    <w:rsid w:val="009C5EC7"/>
    <w:rsid w:val="009C649C"/>
    <w:rsid w:val="009C6A97"/>
    <w:rsid w:val="009C723D"/>
    <w:rsid w:val="009C7E5C"/>
    <w:rsid w:val="009C7FB3"/>
    <w:rsid w:val="009D061E"/>
    <w:rsid w:val="009D1447"/>
    <w:rsid w:val="009D1B11"/>
    <w:rsid w:val="009D382F"/>
    <w:rsid w:val="009D3C6D"/>
    <w:rsid w:val="009D50D7"/>
    <w:rsid w:val="009D63E9"/>
    <w:rsid w:val="009D6B96"/>
    <w:rsid w:val="009D7077"/>
    <w:rsid w:val="009D711D"/>
    <w:rsid w:val="009D7281"/>
    <w:rsid w:val="009D74B1"/>
    <w:rsid w:val="009D7A54"/>
    <w:rsid w:val="009D7C49"/>
    <w:rsid w:val="009E0C52"/>
    <w:rsid w:val="009E2A1F"/>
    <w:rsid w:val="009E3863"/>
    <w:rsid w:val="009E3D3D"/>
    <w:rsid w:val="009E43D8"/>
    <w:rsid w:val="009E4CA3"/>
    <w:rsid w:val="009E76CC"/>
    <w:rsid w:val="009E7DE8"/>
    <w:rsid w:val="009F053F"/>
    <w:rsid w:val="009F09CC"/>
    <w:rsid w:val="009F258C"/>
    <w:rsid w:val="009F3D9A"/>
    <w:rsid w:val="009F5E44"/>
    <w:rsid w:val="009F6523"/>
    <w:rsid w:val="009F72ED"/>
    <w:rsid w:val="00A01BC9"/>
    <w:rsid w:val="00A01EDC"/>
    <w:rsid w:val="00A0263F"/>
    <w:rsid w:val="00A03A63"/>
    <w:rsid w:val="00A0409E"/>
    <w:rsid w:val="00A0462B"/>
    <w:rsid w:val="00A068C7"/>
    <w:rsid w:val="00A07A21"/>
    <w:rsid w:val="00A107DD"/>
    <w:rsid w:val="00A12356"/>
    <w:rsid w:val="00A128F7"/>
    <w:rsid w:val="00A12A09"/>
    <w:rsid w:val="00A133BD"/>
    <w:rsid w:val="00A134B8"/>
    <w:rsid w:val="00A13596"/>
    <w:rsid w:val="00A13DB5"/>
    <w:rsid w:val="00A1495E"/>
    <w:rsid w:val="00A156B7"/>
    <w:rsid w:val="00A15872"/>
    <w:rsid w:val="00A168A4"/>
    <w:rsid w:val="00A16CD2"/>
    <w:rsid w:val="00A16F5C"/>
    <w:rsid w:val="00A17B6C"/>
    <w:rsid w:val="00A17C85"/>
    <w:rsid w:val="00A208B7"/>
    <w:rsid w:val="00A212B1"/>
    <w:rsid w:val="00A21A96"/>
    <w:rsid w:val="00A235E7"/>
    <w:rsid w:val="00A2424D"/>
    <w:rsid w:val="00A25A19"/>
    <w:rsid w:val="00A27250"/>
    <w:rsid w:val="00A274A8"/>
    <w:rsid w:val="00A27522"/>
    <w:rsid w:val="00A27697"/>
    <w:rsid w:val="00A3025C"/>
    <w:rsid w:val="00A30F19"/>
    <w:rsid w:val="00A31295"/>
    <w:rsid w:val="00A31724"/>
    <w:rsid w:val="00A320C8"/>
    <w:rsid w:val="00A32289"/>
    <w:rsid w:val="00A322CB"/>
    <w:rsid w:val="00A32345"/>
    <w:rsid w:val="00A32B3C"/>
    <w:rsid w:val="00A343CB"/>
    <w:rsid w:val="00A344E4"/>
    <w:rsid w:val="00A34C53"/>
    <w:rsid w:val="00A34C56"/>
    <w:rsid w:val="00A368C9"/>
    <w:rsid w:val="00A372CB"/>
    <w:rsid w:val="00A37BBF"/>
    <w:rsid w:val="00A4083B"/>
    <w:rsid w:val="00A41107"/>
    <w:rsid w:val="00A4175E"/>
    <w:rsid w:val="00A42C8F"/>
    <w:rsid w:val="00A43CFB"/>
    <w:rsid w:val="00A43E15"/>
    <w:rsid w:val="00A45472"/>
    <w:rsid w:val="00A455A6"/>
    <w:rsid w:val="00A45B8B"/>
    <w:rsid w:val="00A45E6A"/>
    <w:rsid w:val="00A472E7"/>
    <w:rsid w:val="00A47925"/>
    <w:rsid w:val="00A47B4C"/>
    <w:rsid w:val="00A47DC2"/>
    <w:rsid w:val="00A501F4"/>
    <w:rsid w:val="00A50474"/>
    <w:rsid w:val="00A5069E"/>
    <w:rsid w:val="00A50AA8"/>
    <w:rsid w:val="00A511D6"/>
    <w:rsid w:val="00A51581"/>
    <w:rsid w:val="00A5327D"/>
    <w:rsid w:val="00A5392B"/>
    <w:rsid w:val="00A541D2"/>
    <w:rsid w:val="00A554E7"/>
    <w:rsid w:val="00A55715"/>
    <w:rsid w:val="00A55F2C"/>
    <w:rsid w:val="00A56946"/>
    <w:rsid w:val="00A57B3D"/>
    <w:rsid w:val="00A60A66"/>
    <w:rsid w:val="00A61443"/>
    <w:rsid w:val="00A6271D"/>
    <w:rsid w:val="00A6319E"/>
    <w:rsid w:val="00A64470"/>
    <w:rsid w:val="00A65A55"/>
    <w:rsid w:val="00A66173"/>
    <w:rsid w:val="00A672FF"/>
    <w:rsid w:val="00A67475"/>
    <w:rsid w:val="00A678F7"/>
    <w:rsid w:val="00A67D81"/>
    <w:rsid w:val="00A711EF"/>
    <w:rsid w:val="00A72145"/>
    <w:rsid w:val="00A72435"/>
    <w:rsid w:val="00A72C37"/>
    <w:rsid w:val="00A7319D"/>
    <w:rsid w:val="00A73E88"/>
    <w:rsid w:val="00A7426A"/>
    <w:rsid w:val="00A757A9"/>
    <w:rsid w:val="00A75941"/>
    <w:rsid w:val="00A75B74"/>
    <w:rsid w:val="00A76391"/>
    <w:rsid w:val="00A771DA"/>
    <w:rsid w:val="00A77258"/>
    <w:rsid w:val="00A77462"/>
    <w:rsid w:val="00A77E06"/>
    <w:rsid w:val="00A8050D"/>
    <w:rsid w:val="00A80583"/>
    <w:rsid w:val="00A80AB6"/>
    <w:rsid w:val="00A8108F"/>
    <w:rsid w:val="00A811B0"/>
    <w:rsid w:val="00A82C7C"/>
    <w:rsid w:val="00A82D3A"/>
    <w:rsid w:val="00A82DCA"/>
    <w:rsid w:val="00A8365C"/>
    <w:rsid w:val="00A8381B"/>
    <w:rsid w:val="00A83FAF"/>
    <w:rsid w:val="00A84233"/>
    <w:rsid w:val="00A85EFA"/>
    <w:rsid w:val="00A877BA"/>
    <w:rsid w:val="00A8793D"/>
    <w:rsid w:val="00A87D00"/>
    <w:rsid w:val="00A87D39"/>
    <w:rsid w:val="00A902A5"/>
    <w:rsid w:val="00A90F92"/>
    <w:rsid w:val="00A91997"/>
    <w:rsid w:val="00A92313"/>
    <w:rsid w:val="00A930A3"/>
    <w:rsid w:val="00A931FB"/>
    <w:rsid w:val="00A93B62"/>
    <w:rsid w:val="00A95B27"/>
    <w:rsid w:val="00A96B87"/>
    <w:rsid w:val="00AA046F"/>
    <w:rsid w:val="00AA054C"/>
    <w:rsid w:val="00AA15AA"/>
    <w:rsid w:val="00AA2A45"/>
    <w:rsid w:val="00AA5DF7"/>
    <w:rsid w:val="00AA5FC3"/>
    <w:rsid w:val="00AA71FE"/>
    <w:rsid w:val="00AA7CB2"/>
    <w:rsid w:val="00AA7CDB"/>
    <w:rsid w:val="00AB0DB4"/>
    <w:rsid w:val="00AB1704"/>
    <w:rsid w:val="00AB29EF"/>
    <w:rsid w:val="00AB2BD2"/>
    <w:rsid w:val="00AB3FD8"/>
    <w:rsid w:val="00AB3FF5"/>
    <w:rsid w:val="00AB46D8"/>
    <w:rsid w:val="00AB518C"/>
    <w:rsid w:val="00AB6B4E"/>
    <w:rsid w:val="00AB6E5D"/>
    <w:rsid w:val="00AB70BC"/>
    <w:rsid w:val="00AB74B1"/>
    <w:rsid w:val="00AB75AC"/>
    <w:rsid w:val="00AC0EC3"/>
    <w:rsid w:val="00AC13A6"/>
    <w:rsid w:val="00AC1D7F"/>
    <w:rsid w:val="00AC317E"/>
    <w:rsid w:val="00AC348A"/>
    <w:rsid w:val="00AC37C3"/>
    <w:rsid w:val="00AC3BFC"/>
    <w:rsid w:val="00AC5096"/>
    <w:rsid w:val="00AC512B"/>
    <w:rsid w:val="00AC578B"/>
    <w:rsid w:val="00AC6115"/>
    <w:rsid w:val="00AC68C0"/>
    <w:rsid w:val="00AC7964"/>
    <w:rsid w:val="00AD2B27"/>
    <w:rsid w:val="00AD3E37"/>
    <w:rsid w:val="00AD42A6"/>
    <w:rsid w:val="00AD42B9"/>
    <w:rsid w:val="00AD4710"/>
    <w:rsid w:val="00AD53BE"/>
    <w:rsid w:val="00AD5CDB"/>
    <w:rsid w:val="00AD6733"/>
    <w:rsid w:val="00AD7513"/>
    <w:rsid w:val="00AE08E5"/>
    <w:rsid w:val="00AE1528"/>
    <w:rsid w:val="00AE15E5"/>
    <w:rsid w:val="00AE1BD4"/>
    <w:rsid w:val="00AE2A57"/>
    <w:rsid w:val="00AE30DD"/>
    <w:rsid w:val="00AE3315"/>
    <w:rsid w:val="00AE3E65"/>
    <w:rsid w:val="00AE42D3"/>
    <w:rsid w:val="00AE45B4"/>
    <w:rsid w:val="00AE4E45"/>
    <w:rsid w:val="00AE4F38"/>
    <w:rsid w:val="00AE7910"/>
    <w:rsid w:val="00AE7B92"/>
    <w:rsid w:val="00AF0946"/>
    <w:rsid w:val="00AF0FC7"/>
    <w:rsid w:val="00AF1992"/>
    <w:rsid w:val="00AF458B"/>
    <w:rsid w:val="00AF49CE"/>
    <w:rsid w:val="00AF55E8"/>
    <w:rsid w:val="00AF56F0"/>
    <w:rsid w:val="00AF5C72"/>
    <w:rsid w:val="00AF6DA4"/>
    <w:rsid w:val="00AF6EAF"/>
    <w:rsid w:val="00B00D92"/>
    <w:rsid w:val="00B026D6"/>
    <w:rsid w:val="00B02BD6"/>
    <w:rsid w:val="00B03051"/>
    <w:rsid w:val="00B03DD6"/>
    <w:rsid w:val="00B0766C"/>
    <w:rsid w:val="00B11E90"/>
    <w:rsid w:val="00B12DCC"/>
    <w:rsid w:val="00B137C3"/>
    <w:rsid w:val="00B13FBE"/>
    <w:rsid w:val="00B148A3"/>
    <w:rsid w:val="00B149A9"/>
    <w:rsid w:val="00B14B25"/>
    <w:rsid w:val="00B15200"/>
    <w:rsid w:val="00B15466"/>
    <w:rsid w:val="00B162C1"/>
    <w:rsid w:val="00B1668C"/>
    <w:rsid w:val="00B166A0"/>
    <w:rsid w:val="00B16AE4"/>
    <w:rsid w:val="00B17B35"/>
    <w:rsid w:val="00B206B5"/>
    <w:rsid w:val="00B2088D"/>
    <w:rsid w:val="00B20B57"/>
    <w:rsid w:val="00B20BFC"/>
    <w:rsid w:val="00B21D11"/>
    <w:rsid w:val="00B21F3F"/>
    <w:rsid w:val="00B22027"/>
    <w:rsid w:val="00B2368A"/>
    <w:rsid w:val="00B23711"/>
    <w:rsid w:val="00B23CEE"/>
    <w:rsid w:val="00B24169"/>
    <w:rsid w:val="00B24889"/>
    <w:rsid w:val="00B2499D"/>
    <w:rsid w:val="00B26076"/>
    <w:rsid w:val="00B265E6"/>
    <w:rsid w:val="00B26CCA"/>
    <w:rsid w:val="00B27090"/>
    <w:rsid w:val="00B27F45"/>
    <w:rsid w:val="00B30E99"/>
    <w:rsid w:val="00B315E1"/>
    <w:rsid w:val="00B3233D"/>
    <w:rsid w:val="00B33906"/>
    <w:rsid w:val="00B35A84"/>
    <w:rsid w:val="00B3776A"/>
    <w:rsid w:val="00B37C2B"/>
    <w:rsid w:val="00B40913"/>
    <w:rsid w:val="00B4170E"/>
    <w:rsid w:val="00B41C28"/>
    <w:rsid w:val="00B429A2"/>
    <w:rsid w:val="00B43BBA"/>
    <w:rsid w:val="00B43CEF"/>
    <w:rsid w:val="00B443BC"/>
    <w:rsid w:val="00B4786F"/>
    <w:rsid w:val="00B50CF1"/>
    <w:rsid w:val="00B50E47"/>
    <w:rsid w:val="00B50FA2"/>
    <w:rsid w:val="00B51965"/>
    <w:rsid w:val="00B51B13"/>
    <w:rsid w:val="00B531A6"/>
    <w:rsid w:val="00B5480F"/>
    <w:rsid w:val="00B55081"/>
    <w:rsid w:val="00B57904"/>
    <w:rsid w:val="00B57FBA"/>
    <w:rsid w:val="00B6086C"/>
    <w:rsid w:val="00B6091A"/>
    <w:rsid w:val="00B60DAB"/>
    <w:rsid w:val="00B60F76"/>
    <w:rsid w:val="00B61287"/>
    <w:rsid w:val="00B61824"/>
    <w:rsid w:val="00B61A36"/>
    <w:rsid w:val="00B61F2B"/>
    <w:rsid w:val="00B63FD6"/>
    <w:rsid w:val="00B644AE"/>
    <w:rsid w:val="00B66582"/>
    <w:rsid w:val="00B66FE3"/>
    <w:rsid w:val="00B67008"/>
    <w:rsid w:val="00B6788B"/>
    <w:rsid w:val="00B704B1"/>
    <w:rsid w:val="00B72382"/>
    <w:rsid w:val="00B72DD8"/>
    <w:rsid w:val="00B736D3"/>
    <w:rsid w:val="00B74FD2"/>
    <w:rsid w:val="00B75931"/>
    <w:rsid w:val="00B8253D"/>
    <w:rsid w:val="00B84529"/>
    <w:rsid w:val="00B84D44"/>
    <w:rsid w:val="00B86460"/>
    <w:rsid w:val="00B91794"/>
    <w:rsid w:val="00B91B06"/>
    <w:rsid w:val="00B92333"/>
    <w:rsid w:val="00B93196"/>
    <w:rsid w:val="00B9350E"/>
    <w:rsid w:val="00B94180"/>
    <w:rsid w:val="00B96B8B"/>
    <w:rsid w:val="00B96CFD"/>
    <w:rsid w:val="00BA007F"/>
    <w:rsid w:val="00BA17F9"/>
    <w:rsid w:val="00BA1A43"/>
    <w:rsid w:val="00BA1D0A"/>
    <w:rsid w:val="00BA1D17"/>
    <w:rsid w:val="00BA1F86"/>
    <w:rsid w:val="00BA229B"/>
    <w:rsid w:val="00BA3BF8"/>
    <w:rsid w:val="00BB01BE"/>
    <w:rsid w:val="00BB038A"/>
    <w:rsid w:val="00BB09EA"/>
    <w:rsid w:val="00BB16F5"/>
    <w:rsid w:val="00BB493A"/>
    <w:rsid w:val="00BB4FDC"/>
    <w:rsid w:val="00BB5251"/>
    <w:rsid w:val="00BB5BD6"/>
    <w:rsid w:val="00BB6316"/>
    <w:rsid w:val="00BB706C"/>
    <w:rsid w:val="00BB755F"/>
    <w:rsid w:val="00BB75F6"/>
    <w:rsid w:val="00BB77B9"/>
    <w:rsid w:val="00BB7C48"/>
    <w:rsid w:val="00BB7E46"/>
    <w:rsid w:val="00BB7F77"/>
    <w:rsid w:val="00BC03B7"/>
    <w:rsid w:val="00BC228E"/>
    <w:rsid w:val="00BC22AA"/>
    <w:rsid w:val="00BC31CF"/>
    <w:rsid w:val="00BC3839"/>
    <w:rsid w:val="00BC4A95"/>
    <w:rsid w:val="00BC50A4"/>
    <w:rsid w:val="00BC5BEE"/>
    <w:rsid w:val="00BC6165"/>
    <w:rsid w:val="00BC6A44"/>
    <w:rsid w:val="00BC6E2C"/>
    <w:rsid w:val="00BC72C9"/>
    <w:rsid w:val="00BD0195"/>
    <w:rsid w:val="00BD1873"/>
    <w:rsid w:val="00BD1962"/>
    <w:rsid w:val="00BD33F3"/>
    <w:rsid w:val="00BD369B"/>
    <w:rsid w:val="00BD3CAD"/>
    <w:rsid w:val="00BD41F9"/>
    <w:rsid w:val="00BD4E1E"/>
    <w:rsid w:val="00BD5885"/>
    <w:rsid w:val="00BD6BF1"/>
    <w:rsid w:val="00BE0853"/>
    <w:rsid w:val="00BE1E1A"/>
    <w:rsid w:val="00BE3B1C"/>
    <w:rsid w:val="00BE3D2B"/>
    <w:rsid w:val="00BE4355"/>
    <w:rsid w:val="00BE4681"/>
    <w:rsid w:val="00BE584E"/>
    <w:rsid w:val="00BE585B"/>
    <w:rsid w:val="00BE5C2C"/>
    <w:rsid w:val="00BE646D"/>
    <w:rsid w:val="00BE6F58"/>
    <w:rsid w:val="00BF0896"/>
    <w:rsid w:val="00BF09B4"/>
    <w:rsid w:val="00BF104E"/>
    <w:rsid w:val="00BF1F54"/>
    <w:rsid w:val="00BF269C"/>
    <w:rsid w:val="00BF31F5"/>
    <w:rsid w:val="00BF3AFA"/>
    <w:rsid w:val="00BF44CA"/>
    <w:rsid w:val="00BF5820"/>
    <w:rsid w:val="00BF5B75"/>
    <w:rsid w:val="00BF62BF"/>
    <w:rsid w:val="00BF6529"/>
    <w:rsid w:val="00BF69F2"/>
    <w:rsid w:val="00BF6E89"/>
    <w:rsid w:val="00C00DE8"/>
    <w:rsid w:val="00C00EFE"/>
    <w:rsid w:val="00C012E9"/>
    <w:rsid w:val="00C030B8"/>
    <w:rsid w:val="00C03E90"/>
    <w:rsid w:val="00C042F7"/>
    <w:rsid w:val="00C055FE"/>
    <w:rsid w:val="00C05703"/>
    <w:rsid w:val="00C06704"/>
    <w:rsid w:val="00C07656"/>
    <w:rsid w:val="00C07672"/>
    <w:rsid w:val="00C11B93"/>
    <w:rsid w:val="00C12608"/>
    <w:rsid w:val="00C12895"/>
    <w:rsid w:val="00C12C43"/>
    <w:rsid w:val="00C12ED9"/>
    <w:rsid w:val="00C1381C"/>
    <w:rsid w:val="00C14C49"/>
    <w:rsid w:val="00C167A7"/>
    <w:rsid w:val="00C168C1"/>
    <w:rsid w:val="00C2069B"/>
    <w:rsid w:val="00C20987"/>
    <w:rsid w:val="00C20AD0"/>
    <w:rsid w:val="00C212E1"/>
    <w:rsid w:val="00C213BE"/>
    <w:rsid w:val="00C21592"/>
    <w:rsid w:val="00C221A5"/>
    <w:rsid w:val="00C24120"/>
    <w:rsid w:val="00C24D30"/>
    <w:rsid w:val="00C2524A"/>
    <w:rsid w:val="00C2676F"/>
    <w:rsid w:val="00C271CA"/>
    <w:rsid w:val="00C272A4"/>
    <w:rsid w:val="00C278D5"/>
    <w:rsid w:val="00C27EC5"/>
    <w:rsid w:val="00C31476"/>
    <w:rsid w:val="00C31671"/>
    <w:rsid w:val="00C3204A"/>
    <w:rsid w:val="00C32A03"/>
    <w:rsid w:val="00C32FC0"/>
    <w:rsid w:val="00C3349B"/>
    <w:rsid w:val="00C339D3"/>
    <w:rsid w:val="00C34499"/>
    <w:rsid w:val="00C35950"/>
    <w:rsid w:val="00C361DE"/>
    <w:rsid w:val="00C36641"/>
    <w:rsid w:val="00C368DF"/>
    <w:rsid w:val="00C36D9C"/>
    <w:rsid w:val="00C3733C"/>
    <w:rsid w:val="00C3786B"/>
    <w:rsid w:val="00C40947"/>
    <w:rsid w:val="00C411C2"/>
    <w:rsid w:val="00C428EF"/>
    <w:rsid w:val="00C442EE"/>
    <w:rsid w:val="00C4438F"/>
    <w:rsid w:val="00C45A46"/>
    <w:rsid w:val="00C462B2"/>
    <w:rsid w:val="00C4679A"/>
    <w:rsid w:val="00C46BBC"/>
    <w:rsid w:val="00C50077"/>
    <w:rsid w:val="00C519C2"/>
    <w:rsid w:val="00C51F29"/>
    <w:rsid w:val="00C51F3C"/>
    <w:rsid w:val="00C5584D"/>
    <w:rsid w:val="00C55860"/>
    <w:rsid w:val="00C55A93"/>
    <w:rsid w:val="00C55E53"/>
    <w:rsid w:val="00C56C39"/>
    <w:rsid w:val="00C579D7"/>
    <w:rsid w:val="00C60362"/>
    <w:rsid w:val="00C6047B"/>
    <w:rsid w:val="00C605E2"/>
    <w:rsid w:val="00C60A3E"/>
    <w:rsid w:val="00C60FE4"/>
    <w:rsid w:val="00C6177A"/>
    <w:rsid w:val="00C62370"/>
    <w:rsid w:val="00C629C3"/>
    <w:rsid w:val="00C62D61"/>
    <w:rsid w:val="00C639F0"/>
    <w:rsid w:val="00C63ED3"/>
    <w:rsid w:val="00C64A8C"/>
    <w:rsid w:val="00C65F56"/>
    <w:rsid w:val="00C66A53"/>
    <w:rsid w:val="00C70798"/>
    <w:rsid w:val="00C7083A"/>
    <w:rsid w:val="00C70AE0"/>
    <w:rsid w:val="00C71568"/>
    <w:rsid w:val="00C716B1"/>
    <w:rsid w:val="00C7284E"/>
    <w:rsid w:val="00C73C70"/>
    <w:rsid w:val="00C73DA8"/>
    <w:rsid w:val="00C750C9"/>
    <w:rsid w:val="00C75A75"/>
    <w:rsid w:val="00C75D07"/>
    <w:rsid w:val="00C8173C"/>
    <w:rsid w:val="00C8281F"/>
    <w:rsid w:val="00C83644"/>
    <w:rsid w:val="00C83A36"/>
    <w:rsid w:val="00C83B64"/>
    <w:rsid w:val="00C85246"/>
    <w:rsid w:val="00C856BC"/>
    <w:rsid w:val="00C85F50"/>
    <w:rsid w:val="00C86656"/>
    <w:rsid w:val="00C87144"/>
    <w:rsid w:val="00C90694"/>
    <w:rsid w:val="00C90F0A"/>
    <w:rsid w:val="00C93309"/>
    <w:rsid w:val="00C94BC8"/>
    <w:rsid w:val="00C95101"/>
    <w:rsid w:val="00C95E2E"/>
    <w:rsid w:val="00C963D0"/>
    <w:rsid w:val="00C96EC9"/>
    <w:rsid w:val="00C97156"/>
    <w:rsid w:val="00CA0552"/>
    <w:rsid w:val="00CA0BD2"/>
    <w:rsid w:val="00CA0F96"/>
    <w:rsid w:val="00CA2E45"/>
    <w:rsid w:val="00CA33C7"/>
    <w:rsid w:val="00CA3B8D"/>
    <w:rsid w:val="00CA3F4E"/>
    <w:rsid w:val="00CA43AA"/>
    <w:rsid w:val="00CA54F5"/>
    <w:rsid w:val="00CA6376"/>
    <w:rsid w:val="00CA7503"/>
    <w:rsid w:val="00CB0C6D"/>
    <w:rsid w:val="00CB0ECA"/>
    <w:rsid w:val="00CB2290"/>
    <w:rsid w:val="00CB29C3"/>
    <w:rsid w:val="00CB2CCB"/>
    <w:rsid w:val="00CB35C6"/>
    <w:rsid w:val="00CB38A4"/>
    <w:rsid w:val="00CB3901"/>
    <w:rsid w:val="00CB4EC9"/>
    <w:rsid w:val="00CB5B5B"/>
    <w:rsid w:val="00CB5CB6"/>
    <w:rsid w:val="00CB5E7E"/>
    <w:rsid w:val="00CB6136"/>
    <w:rsid w:val="00CB7DCA"/>
    <w:rsid w:val="00CC01D2"/>
    <w:rsid w:val="00CC02A2"/>
    <w:rsid w:val="00CC0CB2"/>
    <w:rsid w:val="00CC1193"/>
    <w:rsid w:val="00CC1E2C"/>
    <w:rsid w:val="00CC3429"/>
    <w:rsid w:val="00CC3CF3"/>
    <w:rsid w:val="00CC4708"/>
    <w:rsid w:val="00CC4CD7"/>
    <w:rsid w:val="00CC66E5"/>
    <w:rsid w:val="00CC703B"/>
    <w:rsid w:val="00CC748A"/>
    <w:rsid w:val="00CD01CA"/>
    <w:rsid w:val="00CD0DF5"/>
    <w:rsid w:val="00CD0FC9"/>
    <w:rsid w:val="00CD192B"/>
    <w:rsid w:val="00CD22DA"/>
    <w:rsid w:val="00CD2BEC"/>
    <w:rsid w:val="00CD38BD"/>
    <w:rsid w:val="00CD4155"/>
    <w:rsid w:val="00CD4644"/>
    <w:rsid w:val="00CD47A6"/>
    <w:rsid w:val="00CD49BD"/>
    <w:rsid w:val="00CD5188"/>
    <w:rsid w:val="00CD54AC"/>
    <w:rsid w:val="00CD5EDC"/>
    <w:rsid w:val="00CD6529"/>
    <w:rsid w:val="00CE00A1"/>
    <w:rsid w:val="00CE00E6"/>
    <w:rsid w:val="00CE0CCC"/>
    <w:rsid w:val="00CE0E6E"/>
    <w:rsid w:val="00CE173D"/>
    <w:rsid w:val="00CE2FD0"/>
    <w:rsid w:val="00CE3C5F"/>
    <w:rsid w:val="00CE4B6C"/>
    <w:rsid w:val="00CE5BB0"/>
    <w:rsid w:val="00CE5BFC"/>
    <w:rsid w:val="00CE61E6"/>
    <w:rsid w:val="00CE63AD"/>
    <w:rsid w:val="00CE6762"/>
    <w:rsid w:val="00CE6C8E"/>
    <w:rsid w:val="00CE710A"/>
    <w:rsid w:val="00CE7211"/>
    <w:rsid w:val="00CE785C"/>
    <w:rsid w:val="00CE7B92"/>
    <w:rsid w:val="00CF047F"/>
    <w:rsid w:val="00CF074F"/>
    <w:rsid w:val="00CF175B"/>
    <w:rsid w:val="00CF1D76"/>
    <w:rsid w:val="00CF2873"/>
    <w:rsid w:val="00CF3393"/>
    <w:rsid w:val="00CF341B"/>
    <w:rsid w:val="00CF3756"/>
    <w:rsid w:val="00CF4279"/>
    <w:rsid w:val="00CF54AD"/>
    <w:rsid w:val="00CF629B"/>
    <w:rsid w:val="00CF6AA4"/>
    <w:rsid w:val="00CF6AC3"/>
    <w:rsid w:val="00CF6CE9"/>
    <w:rsid w:val="00CF7167"/>
    <w:rsid w:val="00CF717B"/>
    <w:rsid w:val="00CF7373"/>
    <w:rsid w:val="00CF7CBA"/>
    <w:rsid w:val="00CF7FC4"/>
    <w:rsid w:val="00D0073A"/>
    <w:rsid w:val="00D0089F"/>
    <w:rsid w:val="00D008D6"/>
    <w:rsid w:val="00D01110"/>
    <w:rsid w:val="00D0120C"/>
    <w:rsid w:val="00D01270"/>
    <w:rsid w:val="00D012E6"/>
    <w:rsid w:val="00D01F6F"/>
    <w:rsid w:val="00D02419"/>
    <w:rsid w:val="00D0428F"/>
    <w:rsid w:val="00D04B38"/>
    <w:rsid w:val="00D056A5"/>
    <w:rsid w:val="00D05906"/>
    <w:rsid w:val="00D06C28"/>
    <w:rsid w:val="00D06F8C"/>
    <w:rsid w:val="00D072B9"/>
    <w:rsid w:val="00D07E4F"/>
    <w:rsid w:val="00D103C5"/>
    <w:rsid w:val="00D10D58"/>
    <w:rsid w:val="00D118C8"/>
    <w:rsid w:val="00D12441"/>
    <w:rsid w:val="00D12DE6"/>
    <w:rsid w:val="00D13C2B"/>
    <w:rsid w:val="00D153A0"/>
    <w:rsid w:val="00D1612A"/>
    <w:rsid w:val="00D1644B"/>
    <w:rsid w:val="00D1690E"/>
    <w:rsid w:val="00D170D2"/>
    <w:rsid w:val="00D17755"/>
    <w:rsid w:val="00D1793A"/>
    <w:rsid w:val="00D179EB"/>
    <w:rsid w:val="00D20840"/>
    <w:rsid w:val="00D214BA"/>
    <w:rsid w:val="00D21A72"/>
    <w:rsid w:val="00D228DD"/>
    <w:rsid w:val="00D22F02"/>
    <w:rsid w:val="00D24039"/>
    <w:rsid w:val="00D25192"/>
    <w:rsid w:val="00D25AD3"/>
    <w:rsid w:val="00D260A1"/>
    <w:rsid w:val="00D264FD"/>
    <w:rsid w:val="00D2749E"/>
    <w:rsid w:val="00D27543"/>
    <w:rsid w:val="00D2767C"/>
    <w:rsid w:val="00D276C9"/>
    <w:rsid w:val="00D30150"/>
    <w:rsid w:val="00D308FF"/>
    <w:rsid w:val="00D30F77"/>
    <w:rsid w:val="00D316C9"/>
    <w:rsid w:val="00D322C6"/>
    <w:rsid w:val="00D3270A"/>
    <w:rsid w:val="00D34756"/>
    <w:rsid w:val="00D35720"/>
    <w:rsid w:val="00D35F25"/>
    <w:rsid w:val="00D37355"/>
    <w:rsid w:val="00D41503"/>
    <w:rsid w:val="00D41739"/>
    <w:rsid w:val="00D42193"/>
    <w:rsid w:val="00D4230C"/>
    <w:rsid w:val="00D4298C"/>
    <w:rsid w:val="00D43F6C"/>
    <w:rsid w:val="00D453E7"/>
    <w:rsid w:val="00D45AAE"/>
    <w:rsid w:val="00D45DCE"/>
    <w:rsid w:val="00D4610D"/>
    <w:rsid w:val="00D47910"/>
    <w:rsid w:val="00D50E9A"/>
    <w:rsid w:val="00D512DE"/>
    <w:rsid w:val="00D52B60"/>
    <w:rsid w:val="00D52C92"/>
    <w:rsid w:val="00D52D47"/>
    <w:rsid w:val="00D53CF3"/>
    <w:rsid w:val="00D54300"/>
    <w:rsid w:val="00D5430D"/>
    <w:rsid w:val="00D5486E"/>
    <w:rsid w:val="00D54FCE"/>
    <w:rsid w:val="00D55E2B"/>
    <w:rsid w:val="00D5617F"/>
    <w:rsid w:val="00D56463"/>
    <w:rsid w:val="00D564A6"/>
    <w:rsid w:val="00D60475"/>
    <w:rsid w:val="00D608BF"/>
    <w:rsid w:val="00D60C8E"/>
    <w:rsid w:val="00D610FE"/>
    <w:rsid w:val="00D61DEA"/>
    <w:rsid w:val="00D62288"/>
    <w:rsid w:val="00D627FF"/>
    <w:rsid w:val="00D64CE4"/>
    <w:rsid w:val="00D658CA"/>
    <w:rsid w:val="00D65F93"/>
    <w:rsid w:val="00D66DFF"/>
    <w:rsid w:val="00D67001"/>
    <w:rsid w:val="00D70A74"/>
    <w:rsid w:val="00D71B56"/>
    <w:rsid w:val="00D7257E"/>
    <w:rsid w:val="00D72968"/>
    <w:rsid w:val="00D73CD3"/>
    <w:rsid w:val="00D73D6C"/>
    <w:rsid w:val="00D7472D"/>
    <w:rsid w:val="00D74818"/>
    <w:rsid w:val="00D75DC0"/>
    <w:rsid w:val="00D7707C"/>
    <w:rsid w:val="00D770B4"/>
    <w:rsid w:val="00D77AFC"/>
    <w:rsid w:val="00D80426"/>
    <w:rsid w:val="00D80551"/>
    <w:rsid w:val="00D81ED6"/>
    <w:rsid w:val="00D84EAB"/>
    <w:rsid w:val="00D853F1"/>
    <w:rsid w:val="00D87DA2"/>
    <w:rsid w:val="00D901D9"/>
    <w:rsid w:val="00D91E05"/>
    <w:rsid w:val="00D92A14"/>
    <w:rsid w:val="00D92F77"/>
    <w:rsid w:val="00D93145"/>
    <w:rsid w:val="00D93873"/>
    <w:rsid w:val="00D93A21"/>
    <w:rsid w:val="00D93B3E"/>
    <w:rsid w:val="00D9431C"/>
    <w:rsid w:val="00D95685"/>
    <w:rsid w:val="00D978DE"/>
    <w:rsid w:val="00DA0496"/>
    <w:rsid w:val="00DA09D3"/>
    <w:rsid w:val="00DA1982"/>
    <w:rsid w:val="00DA2BE1"/>
    <w:rsid w:val="00DA3054"/>
    <w:rsid w:val="00DA31D7"/>
    <w:rsid w:val="00DA4086"/>
    <w:rsid w:val="00DA475F"/>
    <w:rsid w:val="00DA4779"/>
    <w:rsid w:val="00DA4F0C"/>
    <w:rsid w:val="00DA55A7"/>
    <w:rsid w:val="00DA6C6C"/>
    <w:rsid w:val="00DB0C69"/>
    <w:rsid w:val="00DB0D7F"/>
    <w:rsid w:val="00DB0FED"/>
    <w:rsid w:val="00DB1FBB"/>
    <w:rsid w:val="00DB2507"/>
    <w:rsid w:val="00DB2716"/>
    <w:rsid w:val="00DB27F2"/>
    <w:rsid w:val="00DB42E0"/>
    <w:rsid w:val="00DB4355"/>
    <w:rsid w:val="00DB4A93"/>
    <w:rsid w:val="00DB4FFE"/>
    <w:rsid w:val="00DB54B5"/>
    <w:rsid w:val="00DB57B1"/>
    <w:rsid w:val="00DB5F5C"/>
    <w:rsid w:val="00DB610E"/>
    <w:rsid w:val="00DB6242"/>
    <w:rsid w:val="00DB62BD"/>
    <w:rsid w:val="00DB6AAB"/>
    <w:rsid w:val="00DB7DFF"/>
    <w:rsid w:val="00DC02E3"/>
    <w:rsid w:val="00DC03AE"/>
    <w:rsid w:val="00DC10A6"/>
    <w:rsid w:val="00DC271D"/>
    <w:rsid w:val="00DC293C"/>
    <w:rsid w:val="00DC2F00"/>
    <w:rsid w:val="00DC4697"/>
    <w:rsid w:val="00DC62AE"/>
    <w:rsid w:val="00DC6A93"/>
    <w:rsid w:val="00DC7AB9"/>
    <w:rsid w:val="00DC7B4D"/>
    <w:rsid w:val="00DD0603"/>
    <w:rsid w:val="00DD08FB"/>
    <w:rsid w:val="00DD2124"/>
    <w:rsid w:val="00DD230A"/>
    <w:rsid w:val="00DD3516"/>
    <w:rsid w:val="00DD406B"/>
    <w:rsid w:val="00DD51A2"/>
    <w:rsid w:val="00DD6071"/>
    <w:rsid w:val="00DE0DC4"/>
    <w:rsid w:val="00DE0DC8"/>
    <w:rsid w:val="00DE166B"/>
    <w:rsid w:val="00DE1761"/>
    <w:rsid w:val="00DE1F1A"/>
    <w:rsid w:val="00DE40CC"/>
    <w:rsid w:val="00DE4D52"/>
    <w:rsid w:val="00DE4E23"/>
    <w:rsid w:val="00DE4F5C"/>
    <w:rsid w:val="00DE5C79"/>
    <w:rsid w:val="00DE7019"/>
    <w:rsid w:val="00DE78BA"/>
    <w:rsid w:val="00DE7C2B"/>
    <w:rsid w:val="00DF031D"/>
    <w:rsid w:val="00DF04C1"/>
    <w:rsid w:val="00DF187D"/>
    <w:rsid w:val="00DF2234"/>
    <w:rsid w:val="00DF25A8"/>
    <w:rsid w:val="00DF3030"/>
    <w:rsid w:val="00DF328E"/>
    <w:rsid w:val="00DF347F"/>
    <w:rsid w:val="00DF3E57"/>
    <w:rsid w:val="00DF4876"/>
    <w:rsid w:val="00DF571D"/>
    <w:rsid w:val="00DF61C5"/>
    <w:rsid w:val="00DF66B1"/>
    <w:rsid w:val="00DF683E"/>
    <w:rsid w:val="00DF7C3C"/>
    <w:rsid w:val="00E002E6"/>
    <w:rsid w:val="00E00372"/>
    <w:rsid w:val="00E02274"/>
    <w:rsid w:val="00E02BCA"/>
    <w:rsid w:val="00E05513"/>
    <w:rsid w:val="00E05B15"/>
    <w:rsid w:val="00E067D6"/>
    <w:rsid w:val="00E076CE"/>
    <w:rsid w:val="00E07ED6"/>
    <w:rsid w:val="00E1274B"/>
    <w:rsid w:val="00E12DC1"/>
    <w:rsid w:val="00E134F1"/>
    <w:rsid w:val="00E13FDC"/>
    <w:rsid w:val="00E14300"/>
    <w:rsid w:val="00E146CA"/>
    <w:rsid w:val="00E15FED"/>
    <w:rsid w:val="00E169C9"/>
    <w:rsid w:val="00E16DE2"/>
    <w:rsid w:val="00E16DFF"/>
    <w:rsid w:val="00E171FD"/>
    <w:rsid w:val="00E20CF7"/>
    <w:rsid w:val="00E226C6"/>
    <w:rsid w:val="00E227FF"/>
    <w:rsid w:val="00E2759C"/>
    <w:rsid w:val="00E3061E"/>
    <w:rsid w:val="00E309FC"/>
    <w:rsid w:val="00E311C4"/>
    <w:rsid w:val="00E31904"/>
    <w:rsid w:val="00E326FE"/>
    <w:rsid w:val="00E32F8F"/>
    <w:rsid w:val="00E33263"/>
    <w:rsid w:val="00E3355F"/>
    <w:rsid w:val="00E33EE0"/>
    <w:rsid w:val="00E37E6C"/>
    <w:rsid w:val="00E40754"/>
    <w:rsid w:val="00E41166"/>
    <w:rsid w:val="00E41FEF"/>
    <w:rsid w:val="00E4250B"/>
    <w:rsid w:val="00E42A7B"/>
    <w:rsid w:val="00E43A90"/>
    <w:rsid w:val="00E44351"/>
    <w:rsid w:val="00E44495"/>
    <w:rsid w:val="00E44FA5"/>
    <w:rsid w:val="00E45006"/>
    <w:rsid w:val="00E45781"/>
    <w:rsid w:val="00E463A3"/>
    <w:rsid w:val="00E4678C"/>
    <w:rsid w:val="00E469A7"/>
    <w:rsid w:val="00E47012"/>
    <w:rsid w:val="00E474F5"/>
    <w:rsid w:val="00E47715"/>
    <w:rsid w:val="00E4774D"/>
    <w:rsid w:val="00E47CE5"/>
    <w:rsid w:val="00E50070"/>
    <w:rsid w:val="00E5034D"/>
    <w:rsid w:val="00E518D2"/>
    <w:rsid w:val="00E52424"/>
    <w:rsid w:val="00E52CB6"/>
    <w:rsid w:val="00E53028"/>
    <w:rsid w:val="00E5398F"/>
    <w:rsid w:val="00E53AEB"/>
    <w:rsid w:val="00E53D40"/>
    <w:rsid w:val="00E5408B"/>
    <w:rsid w:val="00E548A0"/>
    <w:rsid w:val="00E5507C"/>
    <w:rsid w:val="00E55751"/>
    <w:rsid w:val="00E5641E"/>
    <w:rsid w:val="00E56D4D"/>
    <w:rsid w:val="00E5723E"/>
    <w:rsid w:val="00E6059F"/>
    <w:rsid w:val="00E61F2F"/>
    <w:rsid w:val="00E621FA"/>
    <w:rsid w:val="00E6341E"/>
    <w:rsid w:val="00E63487"/>
    <w:rsid w:val="00E63762"/>
    <w:rsid w:val="00E646C5"/>
    <w:rsid w:val="00E64DAC"/>
    <w:rsid w:val="00E66753"/>
    <w:rsid w:val="00E66C0F"/>
    <w:rsid w:val="00E66E38"/>
    <w:rsid w:val="00E6716C"/>
    <w:rsid w:val="00E6767A"/>
    <w:rsid w:val="00E67816"/>
    <w:rsid w:val="00E71AB3"/>
    <w:rsid w:val="00E72436"/>
    <w:rsid w:val="00E72FB2"/>
    <w:rsid w:val="00E73860"/>
    <w:rsid w:val="00E750C7"/>
    <w:rsid w:val="00E760CE"/>
    <w:rsid w:val="00E76B30"/>
    <w:rsid w:val="00E8028C"/>
    <w:rsid w:val="00E8180C"/>
    <w:rsid w:val="00E829F1"/>
    <w:rsid w:val="00E84543"/>
    <w:rsid w:val="00E84D8B"/>
    <w:rsid w:val="00E8755A"/>
    <w:rsid w:val="00E87604"/>
    <w:rsid w:val="00E87DB8"/>
    <w:rsid w:val="00E87E4B"/>
    <w:rsid w:val="00E87ED5"/>
    <w:rsid w:val="00E901CE"/>
    <w:rsid w:val="00E908A9"/>
    <w:rsid w:val="00E913A3"/>
    <w:rsid w:val="00E91CFE"/>
    <w:rsid w:val="00E936A6"/>
    <w:rsid w:val="00E938B7"/>
    <w:rsid w:val="00E93BAF"/>
    <w:rsid w:val="00E94983"/>
    <w:rsid w:val="00E9540D"/>
    <w:rsid w:val="00E95547"/>
    <w:rsid w:val="00E95AAB"/>
    <w:rsid w:val="00E962FD"/>
    <w:rsid w:val="00E969CE"/>
    <w:rsid w:val="00EA0F63"/>
    <w:rsid w:val="00EA1632"/>
    <w:rsid w:val="00EA1B08"/>
    <w:rsid w:val="00EA2632"/>
    <w:rsid w:val="00EA26C9"/>
    <w:rsid w:val="00EA2BD3"/>
    <w:rsid w:val="00EA2BEB"/>
    <w:rsid w:val="00EA35C0"/>
    <w:rsid w:val="00EA414C"/>
    <w:rsid w:val="00EA4D33"/>
    <w:rsid w:val="00EA57E9"/>
    <w:rsid w:val="00EA78F3"/>
    <w:rsid w:val="00EA7F39"/>
    <w:rsid w:val="00EA7F7B"/>
    <w:rsid w:val="00EB0F36"/>
    <w:rsid w:val="00EB1A1F"/>
    <w:rsid w:val="00EB1E64"/>
    <w:rsid w:val="00EB31AB"/>
    <w:rsid w:val="00EB36D9"/>
    <w:rsid w:val="00EB3B07"/>
    <w:rsid w:val="00EB4B36"/>
    <w:rsid w:val="00EB64D3"/>
    <w:rsid w:val="00EB66EB"/>
    <w:rsid w:val="00EB6FF3"/>
    <w:rsid w:val="00EB7AE2"/>
    <w:rsid w:val="00EB7F24"/>
    <w:rsid w:val="00EC0F77"/>
    <w:rsid w:val="00EC4408"/>
    <w:rsid w:val="00EC4D47"/>
    <w:rsid w:val="00EC5ED9"/>
    <w:rsid w:val="00EC65BA"/>
    <w:rsid w:val="00EC67C1"/>
    <w:rsid w:val="00EC7653"/>
    <w:rsid w:val="00ED0118"/>
    <w:rsid w:val="00ED0F4B"/>
    <w:rsid w:val="00ED0FC7"/>
    <w:rsid w:val="00ED1026"/>
    <w:rsid w:val="00ED1495"/>
    <w:rsid w:val="00ED15AB"/>
    <w:rsid w:val="00ED4CBE"/>
    <w:rsid w:val="00ED50EF"/>
    <w:rsid w:val="00ED5C0B"/>
    <w:rsid w:val="00ED612F"/>
    <w:rsid w:val="00ED616C"/>
    <w:rsid w:val="00ED6F8A"/>
    <w:rsid w:val="00ED74A3"/>
    <w:rsid w:val="00ED7721"/>
    <w:rsid w:val="00ED7EA2"/>
    <w:rsid w:val="00EE00BE"/>
    <w:rsid w:val="00EE04E3"/>
    <w:rsid w:val="00EE1630"/>
    <w:rsid w:val="00EE3B51"/>
    <w:rsid w:val="00EE48EB"/>
    <w:rsid w:val="00EE4C9A"/>
    <w:rsid w:val="00EE4FA6"/>
    <w:rsid w:val="00EE566E"/>
    <w:rsid w:val="00EE754C"/>
    <w:rsid w:val="00EE7F13"/>
    <w:rsid w:val="00EF10D0"/>
    <w:rsid w:val="00EF1252"/>
    <w:rsid w:val="00EF19EE"/>
    <w:rsid w:val="00EF1B32"/>
    <w:rsid w:val="00EF1D84"/>
    <w:rsid w:val="00EF3A3D"/>
    <w:rsid w:val="00EF3B43"/>
    <w:rsid w:val="00EF3F11"/>
    <w:rsid w:val="00EF44EE"/>
    <w:rsid w:val="00EF6DB0"/>
    <w:rsid w:val="00EF7269"/>
    <w:rsid w:val="00EF7DF7"/>
    <w:rsid w:val="00EF7F69"/>
    <w:rsid w:val="00EF7F6B"/>
    <w:rsid w:val="00F00C28"/>
    <w:rsid w:val="00F01A7C"/>
    <w:rsid w:val="00F02496"/>
    <w:rsid w:val="00F02D4F"/>
    <w:rsid w:val="00F05B6B"/>
    <w:rsid w:val="00F05BA1"/>
    <w:rsid w:val="00F06478"/>
    <w:rsid w:val="00F07BB5"/>
    <w:rsid w:val="00F101C2"/>
    <w:rsid w:val="00F10857"/>
    <w:rsid w:val="00F10DB5"/>
    <w:rsid w:val="00F10EC4"/>
    <w:rsid w:val="00F11D4C"/>
    <w:rsid w:val="00F1499E"/>
    <w:rsid w:val="00F15E10"/>
    <w:rsid w:val="00F16CE0"/>
    <w:rsid w:val="00F171CA"/>
    <w:rsid w:val="00F176E9"/>
    <w:rsid w:val="00F201B5"/>
    <w:rsid w:val="00F20874"/>
    <w:rsid w:val="00F20A0A"/>
    <w:rsid w:val="00F216EF"/>
    <w:rsid w:val="00F21E84"/>
    <w:rsid w:val="00F22087"/>
    <w:rsid w:val="00F22367"/>
    <w:rsid w:val="00F22945"/>
    <w:rsid w:val="00F22B87"/>
    <w:rsid w:val="00F23B17"/>
    <w:rsid w:val="00F24925"/>
    <w:rsid w:val="00F25888"/>
    <w:rsid w:val="00F27321"/>
    <w:rsid w:val="00F31356"/>
    <w:rsid w:val="00F31467"/>
    <w:rsid w:val="00F3276B"/>
    <w:rsid w:val="00F33363"/>
    <w:rsid w:val="00F3380C"/>
    <w:rsid w:val="00F35538"/>
    <w:rsid w:val="00F36138"/>
    <w:rsid w:val="00F36B2B"/>
    <w:rsid w:val="00F37072"/>
    <w:rsid w:val="00F40070"/>
    <w:rsid w:val="00F40A5E"/>
    <w:rsid w:val="00F41630"/>
    <w:rsid w:val="00F41B20"/>
    <w:rsid w:val="00F41E24"/>
    <w:rsid w:val="00F41EA2"/>
    <w:rsid w:val="00F43367"/>
    <w:rsid w:val="00F438F1"/>
    <w:rsid w:val="00F43CAC"/>
    <w:rsid w:val="00F44552"/>
    <w:rsid w:val="00F45817"/>
    <w:rsid w:val="00F474AA"/>
    <w:rsid w:val="00F4770E"/>
    <w:rsid w:val="00F47A80"/>
    <w:rsid w:val="00F50065"/>
    <w:rsid w:val="00F50667"/>
    <w:rsid w:val="00F50756"/>
    <w:rsid w:val="00F5088A"/>
    <w:rsid w:val="00F52430"/>
    <w:rsid w:val="00F53008"/>
    <w:rsid w:val="00F53777"/>
    <w:rsid w:val="00F53A15"/>
    <w:rsid w:val="00F53B99"/>
    <w:rsid w:val="00F53E02"/>
    <w:rsid w:val="00F550F5"/>
    <w:rsid w:val="00F55FF3"/>
    <w:rsid w:val="00F56115"/>
    <w:rsid w:val="00F56F82"/>
    <w:rsid w:val="00F577D4"/>
    <w:rsid w:val="00F57A96"/>
    <w:rsid w:val="00F609B1"/>
    <w:rsid w:val="00F615C3"/>
    <w:rsid w:val="00F617F7"/>
    <w:rsid w:val="00F61F0B"/>
    <w:rsid w:val="00F621DB"/>
    <w:rsid w:val="00F62892"/>
    <w:rsid w:val="00F62A9F"/>
    <w:rsid w:val="00F63334"/>
    <w:rsid w:val="00F66A32"/>
    <w:rsid w:val="00F72057"/>
    <w:rsid w:val="00F725D2"/>
    <w:rsid w:val="00F72EAA"/>
    <w:rsid w:val="00F7395D"/>
    <w:rsid w:val="00F73F68"/>
    <w:rsid w:val="00F74D64"/>
    <w:rsid w:val="00F764CB"/>
    <w:rsid w:val="00F77694"/>
    <w:rsid w:val="00F80DB8"/>
    <w:rsid w:val="00F80F0B"/>
    <w:rsid w:val="00F80F34"/>
    <w:rsid w:val="00F81556"/>
    <w:rsid w:val="00F8280A"/>
    <w:rsid w:val="00F82A10"/>
    <w:rsid w:val="00F82BA3"/>
    <w:rsid w:val="00F82EEA"/>
    <w:rsid w:val="00F83050"/>
    <w:rsid w:val="00F84E17"/>
    <w:rsid w:val="00F85924"/>
    <w:rsid w:val="00F86C3A"/>
    <w:rsid w:val="00F905DD"/>
    <w:rsid w:val="00F916CD"/>
    <w:rsid w:val="00F91FD3"/>
    <w:rsid w:val="00F9377D"/>
    <w:rsid w:val="00F95F2B"/>
    <w:rsid w:val="00FA0C8A"/>
    <w:rsid w:val="00FA23A7"/>
    <w:rsid w:val="00FA3049"/>
    <w:rsid w:val="00FA373A"/>
    <w:rsid w:val="00FA5BB8"/>
    <w:rsid w:val="00FA674D"/>
    <w:rsid w:val="00FA6A91"/>
    <w:rsid w:val="00FA6C85"/>
    <w:rsid w:val="00FB05D0"/>
    <w:rsid w:val="00FB11AA"/>
    <w:rsid w:val="00FB2ECE"/>
    <w:rsid w:val="00FB3718"/>
    <w:rsid w:val="00FB3D2C"/>
    <w:rsid w:val="00FB4184"/>
    <w:rsid w:val="00FB44EF"/>
    <w:rsid w:val="00FB4654"/>
    <w:rsid w:val="00FB55A1"/>
    <w:rsid w:val="00FB5A17"/>
    <w:rsid w:val="00FB67C0"/>
    <w:rsid w:val="00FC010C"/>
    <w:rsid w:val="00FC1408"/>
    <w:rsid w:val="00FC18EE"/>
    <w:rsid w:val="00FC1FC6"/>
    <w:rsid w:val="00FC4507"/>
    <w:rsid w:val="00FC455B"/>
    <w:rsid w:val="00FC4BAD"/>
    <w:rsid w:val="00FC5749"/>
    <w:rsid w:val="00FC7170"/>
    <w:rsid w:val="00FC79AA"/>
    <w:rsid w:val="00FC7AAB"/>
    <w:rsid w:val="00FD0884"/>
    <w:rsid w:val="00FD1A5D"/>
    <w:rsid w:val="00FD2339"/>
    <w:rsid w:val="00FD2648"/>
    <w:rsid w:val="00FD2D6A"/>
    <w:rsid w:val="00FD3536"/>
    <w:rsid w:val="00FD4C79"/>
    <w:rsid w:val="00FD57C4"/>
    <w:rsid w:val="00FD5CBE"/>
    <w:rsid w:val="00FD643D"/>
    <w:rsid w:val="00FD66E9"/>
    <w:rsid w:val="00FE08C2"/>
    <w:rsid w:val="00FE1A2E"/>
    <w:rsid w:val="00FE1B16"/>
    <w:rsid w:val="00FE4396"/>
    <w:rsid w:val="00FE553E"/>
    <w:rsid w:val="00FE5609"/>
    <w:rsid w:val="00FE58F1"/>
    <w:rsid w:val="00FE6C84"/>
    <w:rsid w:val="00FF005C"/>
    <w:rsid w:val="00FF033E"/>
    <w:rsid w:val="00FF0830"/>
    <w:rsid w:val="00FF1CC1"/>
    <w:rsid w:val="00FF1E33"/>
    <w:rsid w:val="00FF3774"/>
    <w:rsid w:val="00FF46E2"/>
    <w:rsid w:val="00FF56F1"/>
    <w:rsid w:val="00FF5B53"/>
    <w:rsid w:val="00FF65F0"/>
    <w:rsid w:val="00FF6B20"/>
    <w:rsid w:val="00FF6E61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0C8F69-BAC3-47B3-BB97-4FE8F3F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C29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853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7853"/>
    <w:pPr>
      <w:keepNext/>
      <w:tabs>
        <w:tab w:val="left" w:pos="284"/>
        <w:tab w:val="left" w:pos="4253"/>
      </w:tabs>
      <w:jc w:val="both"/>
      <w:outlineLvl w:val="1"/>
    </w:pPr>
    <w:rPr>
      <w:rFonts w:eastAsia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7853"/>
    <w:pPr>
      <w:keepNext/>
      <w:tabs>
        <w:tab w:val="left" w:pos="426"/>
      </w:tabs>
      <w:jc w:val="center"/>
      <w:outlineLvl w:val="2"/>
    </w:pPr>
    <w:rPr>
      <w:rFonts w:eastAsia="Calibri"/>
      <w:b/>
      <w:i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7853"/>
    <w:pPr>
      <w:keepNext/>
      <w:tabs>
        <w:tab w:val="left" w:pos="426"/>
      </w:tabs>
      <w:outlineLvl w:val="3"/>
    </w:pPr>
    <w:rPr>
      <w:rFonts w:eastAsia="Calibri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7853"/>
    <w:pPr>
      <w:keepNext/>
      <w:jc w:val="right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7853"/>
    <w:pPr>
      <w:keepNext/>
      <w:ind w:left="5245"/>
      <w:jc w:val="center"/>
      <w:outlineLvl w:val="5"/>
    </w:pPr>
    <w:rPr>
      <w:rFonts w:eastAsia="Calibri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7853"/>
    <w:pPr>
      <w:keepNext/>
      <w:tabs>
        <w:tab w:val="left" w:pos="5812"/>
      </w:tabs>
      <w:ind w:right="3685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D7853"/>
    <w:pPr>
      <w:keepNext/>
      <w:spacing w:line="480" w:lineRule="auto"/>
      <w:outlineLvl w:val="7"/>
    </w:pPr>
    <w:rPr>
      <w:rFonts w:eastAsia="Calibri"/>
      <w:sz w:val="28"/>
      <w:szCs w:val="28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D7853"/>
    <w:pPr>
      <w:keepNext/>
      <w:tabs>
        <w:tab w:val="left" w:pos="426"/>
      </w:tabs>
      <w:ind w:right="3685"/>
      <w:outlineLvl w:val="8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853"/>
  </w:style>
  <w:style w:type="paragraph" w:styleId="Stopka">
    <w:name w:val="footer"/>
    <w:basedOn w:val="Normalny"/>
    <w:link w:val="StopkaZnak"/>
    <w:uiPriority w:val="99"/>
    <w:unhideWhenUsed/>
    <w:rsid w:val="007D7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853"/>
  </w:style>
  <w:style w:type="character" w:customStyle="1" w:styleId="StopkaZnak1">
    <w:name w:val="Stopka Znak1"/>
    <w:uiPriority w:val="99"/>
    <w:locked/>
    <w:rsid w:val="007D7853"/>
    <w:rPr>
      <w:rFonts w:ascii="Times New Roman" w:hAnsi="Times New Roman"/>
      <w:sz w:val="20"/>
      <w:lang w:eastAsia="pl-PL"/>
    </w:rPr>
  </w:style>
  <w:style w:type="character" w:styleId="Hipercze">
    <w:name w:val="Hyperlink"/>
    <w:rsid w:val="007D7853"/>
    <w:rPr>
      <w:rFonts w:cs="Times New Roman"/>
      <w:color w:val="0000FF"/>
      <w:u w:val="single"/>
    </w:rPr>
  </w:style>
  <w:style w:type="paragraph" w:customStyle="1" w:styleId="WW-Tekstblokowy">
    <w:name w:val="WW-Tekst blokowy"/>
    <w:basedOn w:val="Normalny"/>
    <w:rsid w:val="007D7853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customStyle="1" w:styleId="Nagwek1Znak">
    <w:name w:val="Nagłówek 1 Znak"/>
    <w:link w:val="Nagwek1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7D7853"/>
    <w:rPr>
      <w:rFonts w:ascii="Times New Roman" w:eastAsia="Calibri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rsid w:val="007D7853"/>
    <w:rPr>
      <w:rFonts w:ascii="Times New Roman" w:eastAsia="Calibri" w:hAnsi="Times New Roman" w:cs="Times New Roman"/>
      <w:sz w:val="28"/>
      <w:szCs w:val="28"/>
      <w:lang w:val="en-US" w:eastAsia="pl-PL"/>
    </w:rPr>
  </w:style>
  <w:style w:type="character" w:customStyle="1" w:styleId="Nagwek9Znak">
    <w:name w:val="Nagłówek 9 Znak"/>
    <w:link w:val="Nagwek9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erChar">
    <w:name w:val="Footer Char"/>
    <w:locked/>
    <w:rsid w:val="007D7853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D7853"/>
    <w:pPr>
      <w:tabs>
        <w:tab w:val="left" w:pos="426"/>
      </w:tabs>
    </w:pPr>
    <w:rPr>
      <w:rFonts w:eastAsia="Calibri"/>
      <w:b/>
    </w:rPr>
  </w:style>
  <w:style w:type="character" w:customStyle="1" w:styleId="TekstpodstawowyZnak">
    <w:name w:val="Tekst podstawowy Znak"/>
    <w:link w:val="Tekstpodstawowy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Numerstrony">
    <w:name w:val="page number"/>
    <w:rsid w:val="007D7853"/>
    <w:rPr>
      <w:rFonts w:cs="Times New Roman"/>
    </w:rPr>
  </w:style>
  <w:style w:type="paragraph" w:styleId="Lista">
    <w:name w:val="List"/>
    <w:basedOn w:val="Normalny"/>
    <w:rsid w:val="007D7853"/>
    <w:pPr>
      <w:ind w:left="283" w:hanging="283"/>
    </w:pPr>
  </w:style>
  <w:style w:type="paragraph" w:styleId="Tekstpodstawowywcity3">
    <w:name w:val="Body Text Indent 3"/>
    <w:basedOn w:val="Normalny"/>
    <w:link w:val="Tekstpodstawowywcity3Znak"/>
    <w:uiPriority w:val="99"/>
    <w:rsid w:val="007D7853"/>
    <w:pPr>
      <w:tabs>
        <w:tab w:val="left" w:pos="284"/>
      </w:tabs>
      <w:ind w:left="284"/>
    </w:pPr>
    <w:rPr>
      <w:rFonts w:eastAsia="Calibri"/>
    </w:rPr>
  </w:style>
  <w:style w:type="character" w:customStyle="1" w:styleId="Tekstpodstawowywcity3Znak">
    <w:name w:val="Tekst podstawowy wcięty 3 Znak"/>
    <w:link w:val="Tekstpodstawowywcit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D7853"/>
    <w:pPr>
      <w:tabs>
        <w:tab w:val="left" w:pos="426"/>
      </w:tabs>
      <w:ind w:left="420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D7853"/>
    <w:pPr>
      <w:tabs>
        <w:tab w:val="left" w:pos="426"/>
      </w:tabs>
      <w:ind w:left="360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D7853"/>
    <w:pPr>
      <w:jc w:val="center"/>
    </w:pPr>
    <w:rPr>
      <w:rFonts w:eastAsia="Calibri"/>
      <w:b/>
    </w:rPr>
  </w:style>
  <w:style w:type="character" w:customStyle="1" w:styleId="TytuZnak">
    <w:name w:val="Tytuł Znak"/>
    <w:link w:val="Tytu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D7853"/>
    <w:pPr>
      <w:tabs>
        <w:tab w:val="left" w:pos="5529"/>
      </w:tabs>
      <w:ind w:right="-30"/>
      <w:jc w:val="center"/>
    </w:pPr>
    <w:rPr>
      <w:rFonts w:eastAsia="Calibri"/>
      <w:b/>
    </w:rPr>
  </w:style>
  <w:style w:type="character" w:customStyle="1" w:styleId="Tekstpodstawowy2Znak">
    <w:name w:val="Tekst podstawowy 2 Znak"/>
    <w:link w:val="Tekstpodstawowy2"/>
    <w:uiPriority w:val="99"/>
    <w:rsid w:val="007D7853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bl">
    <w:name w:val="bl"/>
    <w:rsid w:val="007D7853"/>
    <w:rPr>
      <w:rFonts w:ascii="Tahoma" w:hAnsi="Tahoma"/>
      <w:color w:val="000000"/>
      <w:sz w:val="16"/>
    </w:rPr>
  </w:style>
  <w:style w:type="character" w:styleId="Pogrubienie">
    <w:name w:val="Strong"/>
    <w:qFormat/>
    <w:rsid w:val="007D7853"/>
    <w:rPr>
      <w:rFonts w:cs="Times New Roman"/>
      <w:b/>
    </w:rPr>
  </w:style>
  <w:style w:type="character" w:customStyle="1" w:styleId="cennikopcje">
    <w:name w:val="cennik_opcje"/>
    <w:rsid w:val="007D7853"/>
    <w:rPr>
      <w:rFonts w:cs="Times New Roman"/>
    </w:rPr>
  </w:style>
  <w:style w:type="paragraph" w:customStyle="1" w:styleId="Tekstwstpniesformatowany">
    <w:name w:val="Tekst wstępnie sformatowany"/>
    <w:basedOn w:val="Normalny"/>
    <w:rsid w:val="007D7853"/>
    <w:pPr>
      <w:widowControl w:val="0"/>
      <w:suppressAutoHyphens/>
    </w:pPr>
    <w:rPr>
      <w:rFonts w:ascii="Bitstream Vera Sans Mono" w:eastAsia="Calibri" w:hAnsi="Bitstream Vera Sans Mono"/>
    </w:rPr>
  </w:style>
  <w:style w:type="paragraph" w:customStyle="1" w:styleId="newstxt">
    <w:name w:val="newstxt"/>
    <w:basedOn w:val="Normalny"/>
    <w:rsid w:val="007D7853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7D7853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7D7853"/>
    <w:rPr>
      <w:rFonts w:eastAsia="Calibri"/>
    </w:rPr>
  </w:style>
  <w:style w:type="character" w:customStyle="1" w:styleId="Tekstpodstawowy3Znak">
    <w:name w:val="Tekst podstawowy 3 Znak"/>
    <w:link w:val="Tekstpodstawowy3"/>
    <w:uiPriority w:val="99"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7D7853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rsid w:val="007D7853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7D7853"/>
    <w:pPr>
      <w:widowControl w:val="0"/>
      <w:suppressAutoHyphens/>
      <w:autoSpaceDE w:val="0"/>
    </w:pPr>
    <w:rPr>
      <w:rFonts w:ascii="Nimbus Sans L" w:eastAsia="Calibri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7D7853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7D7853"/>
    <w:rPr>
      <w:rFonts w:ascii="Verdana" w:hAnsi="Verdana"/>
      <w:color w:val="000000"/>
      <w:sz w:val="13"/>
    </w:rPr>
  </w:style>
  <w:style w:type="character" w:customStyle="1" w:styleId="themebody1">
    <w:name w:val="themebody1"/>
    <w:rsid w:val="007D7853"/>
    <w:rPr>
      <w:color w:val="FFFFFF"/>
    </w:rPr>
  </w:style>
  <w:style w:type="character" w:styleId="UyteHipercze">
    <w:name w:val="FollowedHyperlink"/>
    <w:rsid w:val="007D7853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7D7853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7D7853"/>
    <w:rPr>
      <w:rFonts w:ascii="Verdana" w:hAnsi="Verdana"/>
      <w:color w:val="000000"/>
      <w:sz w:val="18"/>
      <w:u w:val="none"/>
      <w:effect w:val="none"/>
    </w:rPr>
  </w:style>
  <w:style w:type="character" w:customStyle="1" w:styleId="style30opisstrproduktu1">
    <w:name w:val="style30_opis_strproduktu1"/>
    <w:rsid w:val="007D7853"/>
    <w:rPr>
      <w:rFonts w:ascii="Verdana" w:hAnsi="Verdana"/>
      <w:color w:val="666666"/>
      <w:spacing w:val="240"/>
      <w:sz w:val="13"/>
    </w:rPr>
  </w:style>
  <w:style w:type="paragraph" w:customStyle="1" w:styleId="TableContents">
    <w:name w:val="Table Contents"/>
    <w:basedOn w:val="Normalny"/>
    <w:rsid w:val="007D7853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7D7853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D7853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7D7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7D7853"/>
    <w:pPr>
      <w:suppressLineNumbers/>
      <w:suppressAutoHyphens/>
      <w:autoSpaceDN/>
      <w:adjustRightInd/>
      <w:jc w:val="center"/>
    </w:pPr>
    <w:rPr>
      <w:rFonts w:ascii="Nimbus Roman No9 L" w:eastAsia="Calibri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7D7853"/>
  </w:style>
  <w:style w:type="character" w:customStyle="1" w:styleId="cechykoment">
    <w:name w:val="cechy_koment"/>
    <w:rsid w:val="007D7853"/>
    <w:rPr>
      <w:rFonts w:ascii="Arial" w:hAnsi="Arial"/>
      <w:color w:val="666666"/>
      <w:sz w:val="16"/>
    </w:rPr>
  </w:style>
  <w:style w:type="character" w:customStyle="1" w:styleId="slownikid12">
    <w:name w:val="slownik id_12_"/>
    <w:rsid w:val="007D7853"/>
    <w:rPr>
      <w:rFonts w:cs="Times New Roman"/>
    </w:rPr>
  </w:style>
  <w:style w:type="character" w:customStyle="1" w:styleId="slownikid10">
    <w:name w:val="slownik id_10_"/>
    <w:rsid w:val="007D7853"/>
    <w:rPr>
      <w:rFonts w:cs="Times New Roman"/>
    </w:rPr>
  </w:style>
  <w:style w:type="character" w:customStyle="1" w:styleId="slownikid17">
    <w:name w:val="slownik id_17_"/>
    <w:rsid w:val="007D7853"/>
    <w:rPr>
      <w:rFonts w:cs="Times New Roman"/>
    </w:rPr>
  </w:style>
  <w:style w:type="paragraph" w:styleId="Lista2">
    <w:name w:val="List 2"/>
    <w:basedOn w:val="Normalny"/>
    <w:rsid w:val="007D7853"/>
    <w:pPr>
      <w:ind w:left="566" w:hanging="283"/>
    </w:pPr>
  </w:style>
  <w:style w:type="paragraph" w:styleId="Lista3">
    <w:name w:val="List 3"/>
    <w:basedOn w:val="Normalny"/>
    <w:rsid w:val="007D7853"/>
    <w:pPr>
      <w:ind w:left="849" w:hanging="283"/>
    </w:pPr>
  </w:style>
  <w:style w:type="paragraph" w:styleId="Lista4">
    <w:name w:val="List 4"/>
    <w:basedOn w:val="Normalny"/>
    <w:rsid w:val="007D7853"/>
    <w:pPr>
      <w:ind w:left="1132" w:hanging="283"/>
    </w:pPr>
  </w:style>
  <w:style w:type="paragraph" w:styleId="Lista5">
    <w:name w:val="List 5"/>
    <w:basedOn w:val="Normalny"/>
    <w:rsid w:val="007D7853"/>
    <w:pPr>
      <w:ind w:left="1415" w:hanging="283"/>
    </w:pPr>
  </w:style>
  <w:style w:type="paragraph" w:styleId="Listapunktowana">
    <w:name w:val="List Bullet"/>
    <w:basedOn w:val="Normalny"/>
    <w:autoRedefine/>
    <w:rsid w:val="007D7853"/>
    <w:pPr>
      <w:numPr>
        <w:numId w:val="2"/>
      </w:numPr>
      <w:tabs>
        <w:tab w:val="clear" w:pos="643"/>
        <w:tab w:val="num" w:pos="360"/>
      </w:tabs>
      <w:ind w:left="360"/>
    </w:pPr>
  </w:style>
  <w:style w:type="paragraph" w:styleId="Listapunktowana2">
    <w:name w:val="List Bullet 2"/>
    <w:basedOn w:val="Normalny"/>
    <w:autoRedefine/>
    <w:rsid w:val="007D7853"/>
    <w:pPr>
      <w:numPr>
        <w:numId w:val="3"/>
      </w:numPr>
      <w:tabs>
        <w:tab w:val="clear" w:pos="926"/>
        <w:tab w:val="num" w:pos="643"/>
      </w:tabs>
      <w:ind w:left="643"/>
    </w:pPr>
  </w:style>
  <w:style w:type="paragraph" w:styleId="Listapunktowana3">
    <w:name w:val="List Bullet 3"/>
    <w:basedOn w:val="Normalny"/>
    <w:autoRedefine/>
    <w:rsid w:val="007D7853"/>
    <w:pPr>
      <w:numPr>
        <w:numId w:val="1"/>
      </w:numPr>
      <w:tabs>
        <w:tab w:val="clear" w:pos="360"/>
        <w:tab w:val="num" w:pos="926"/>
      </w:tabs>
      <w:ind w:left="926"/>
    </w:pPr>
  </w:style>
  <w:style w:type="paragraph" w:styleId="Lista-kontynuacja">
    <w:name w:val="List Continue"/>
    <w:basedOn w:val="Normalny"/>
    <w:rsid w:val="007D7853"/>
    <w:pPr>
      <w:spacing w:after="120"/>
      <w:ind w:left="283"/>
    </w:pPr>
  </w:style>
  <w:style w:type="paragraph" w:styleId="Lista-kontynuacja2">
    <w:name w:val="List Continue 2"/>
    <w:basedOn w:val="Normalny"/>
    <w:rsid w:val="007D7853"/>
    <w:pPr>
      <w:spacing w:after="120"/>
      <w:ind w:left="566"/>
    </w:pPr>
  </w:style>
  <w:style w:type="paragraph" w:styleId="Lista-kontynuacja3">
    <w:name w:val="List Continue 3"/>
    <w:basedOn w:val="Normalny"/>
    <w:rsid w:val="007D7853"/>
    <w:pPr>
      <w:spacing w:after="120"/>
      <w:ind w:left="849"/>
    </w:pPr>
  </w:style>
  <w:style w:type="paragraph" w:styleId="Lista-kontynuacja5">
    <w:name w:val="List Continue 5"/>
    <w:basedOn w:val="Normalny"/>
    <w:rsid w:val="007D7853"/>
    <w:pPr>
      <w:spacing w:after="120"/>
      <w:ind w:left="1415"/>
    </w:pPr>
  </w:style>
  <w:style w:type="paragraph" w:styleId="Wcicienormalne">
    <w:name w:val="Normal Indent"/>
    <w:basedOn w:val="Normalny"/>
    <w:rsid w:val="007D7853"/>
    <w:pPr>
      <w:ind w:left="708"/>
    </w:pPr>
  </w:style>
  <w:style w:type="paragraph" w:customStyle="1" w:styleId="Skrconyadreszwrotny">
    <w:name w:val="Skrócony adres zwrotny"/>
    <w:basedOn w:val="Normalny"/>
    <w:rsid w:val="007D7853"/>
  </w:style>
  <w:style w:type="character" w:customStyle="1" w:styleId="para">
    <w:name w:val="para"/>
    <w:rsid w:val="007D7853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7D785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D7853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apple-style-span">
    <w:name w:val="apple-style-span"/>
    <w:rsid w:val="007D7853"/>
    <w:rPr>
      <w:rFonts w:ascii="Times New Roman" w:hAnsi="Times New Roman"/>
    </w:rPr>
  </w:style>
  <w:style w:type="paragraph" w:styleId="Zwykytekst">
    <w:name w:val="Plain Text"/>
    <w:basedOn w:val="Normalny"/>
    <w:link w:val="ZwykytekstZnak"/>
    <w:uiPriority w:val="99"/>
    <w:rsid w:val="007D7853"/>
    <w:rPr>
      <w:rFonts w:ascii="Courier New" w:eastAsia="Calibri" w:hAnsi="Courier New"/>
    </w:rPr>
  </w:style>
  <w:style w:type="character" w:customStyle="1" w:styleId="ZwykytekstZnak">
    <w:name w:val="Zwykły tekst Znak"/>
    <w:link w:val="Zwykytekst"/>
    <w:uiPriority w:val="99"/>
    <w:rsid w:val="007D7853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7D7853"/>
    <w:pPr>
      <w:suppressAutoHyphens/>
      <w:autoSpaceDE w:val="0"/>
    </w:pPr>
    <w:rPr>
      <w:rFonts w:ascii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rsid w:val="007D7853"/>
    <w:pPr>
      <w:ind w:left="200" w:hanging="20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7D7853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D7853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7D78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rsid w:val="007D7853"/>
    <w:rPr>
      <w:rFonts w:cs="Times New Roman"/>
    </w:rPr>
  </w:style>
  <w:style w:type="paragraph" w:customStyle="1" w:styleId="NUMERUJ">
    <w:name w:val="NUMERUJ"/>
    <w:basedOn w:val="Normalny"/>
    <w:uiPriority w:val="99"/>
    <w:rsid w:val="007D7853"/>
    <w:pPr>
      <w:tabs>
        <w:tab w:val="num" w:pos="360"/>
      </w:tabs>
      <w:suppressAutoHyphens/>
      <w:spacing w:before="40" w:after="40" w:line="300" w:lineRule="atLeast"/>
      <w:ind w:left="360" w:hanging="360"/>
      <w:outlineLvl w:val="0"/>
    </w:pPr>
    <w:rPr>
      <w:rFonts w:ascii="Arial" w:eastAsia="Calibri" w:hAnsi="Arial"/>
      <w:kern w:val="1"/>
      <w:lang w:eastAsia="hi-IN" w:bidi="hi-IN"/>
    </w:rPr>
  </w:style>
  <w:style w:type="paragraph" w:customStyle="1" w:styleId="NormalWeb1">
    <w:name w:val="Normal (Web)1"/>
    <w:basedOn w:val="Normalny"/>
    <w:uiPriority w:val="99"/>
    <w:rsid w:val="007D785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StandardowyStandardowy-1">
    <w:name w:val="Standardowy.Standardowy-1"/>
    <w:rsid w:val="007D7853"/>
    <w:pPr>
      <w:suppressAutoHyphens/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7D7853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7D7853"/>
    <w:rPr>
      <w:rFonts w:ascii="Times New Roman" w:hAnsi="Times New Roman"/>
    </w:rPr>
  </w:style>
  <w:style w:type="paragraph" w:customStyle="1" w:styleId="BodyTextIndent1">
    <w:name w:val="Body Text Indent1"/>
    <w:basedOn w:val="Normalny"/>
    <w:uiPriority w:val="99"/>
    <w:rsid w:val="007D785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7D7853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7D7853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7D7853"/>
    <w:pPr>
      <w:suppressLineNumbers/>
      <w:suppressAutoHyphens/>
    </w:pPr>
    <w:rPr>
      <w:sz w:val="24"/>
      <w:szCs w:val="24"/>
      <w:lang w:eastAsia="ar-SA"/>
    </w:rPr>
  </w:style>
  <w:style w:type="paragraph" w:customStyle="1" w:styleId="Style22">
    <w:name w:val="Style22"/>
    <w:basedOn w:val="Normalny"/>
    <w:rsid w:val="007D7853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7D7853"/>
    <w:rPr>
      <w:rFonts w:ascii="Verdana" w:hAnsi="Verdana"/>
      <w:spacing w:val="-10"/>
      <w:sz w:val="16"/>
    </w:rPr>
  </w:style>
  <w:style w:type="character" w:customStyle="1" w:styleId="breadcrumbs">
    <w:name w:val="breadcrumbs"/>
    <w:rsid w:val="007D7853"/>
  </w:style>
  <w:style w:type="paragraph" w:styleId="Tekstprzypisukocowego">
    <w:name w:val="endnote text"/>
    <w:basedOn w:val="Normalny"/>
    <w:link w:val="TekstprzypisukocowegoZnak"/>
    <w:uiPriority w:val="99"/>
    <w:semiHidden/>
    <w:rsid w:val="007D7853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D7853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7D7853"/>
    <w:rPr>
      <w:rFonts w:eastAsia="Calibri"/>
      <w:sz w:val="24"/>
      <w:szCs w:val="24"/>
    </w:rPr>
  </w:style>
  <w:style w:type="character" w:customStyle="1" w:styleId="TekstkomentarzaZnak">
    <w:name w:val="Tekst komentarza Znak"/>
    <w:link w:val="Tekstkomentarza"/>
    <w:rsid w:val="007D785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7D7853"/>
    <w:rPr>
      <w:rFonts w:cs="Times New Roman"/>
      <w:sz w:val="16"/>
    </w:rPr>
  </w:style>
  <w:style w:type="paragraph" w:customStyle="1" w:styleId="Normalny11pt">
    <w:name w:val="Normalny + 11 pt"/>
    <w:basedOn w:val="Normalny"/>
    <w:link w:val="Normalny11ptZnak"/>
    <w:rsid w:val="007D7853"/>
    <w:pPr>
      <w:widowControl w:val="0"/>
      <w:tabs>
        <w:tab w:val="left" w:pos="700"/>
      </w:tabs>
      <w:ind w:left="704" w:hanging="403"/>
      <w:jc w:val="both"/>
    </w:pPr>
    <w:rPr>
      <w:rFonts w:eastAsia="Calibri"/>
    </w:rPr>
  </w:style>
  <w:style w:type="character" w:customStyle="1" w:styleId="Normalny11ptZnak">
    <w:name w:val="Normalny + 11 pt Znak"/>
    <w:link w:val="Normalny11pt"/>
    <w:locked/>
    <w:rsid w:val="007D785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D7853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sid w:val="007D785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7D78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7D785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691183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Tekstpodstawowywcity1">
    <w:name w:val="Tekst podstawowy wcięty1"/>
    <w:basedOn w:val="Normalny"/>
    <w:rsid w:val="00691183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Akapitzlist3">
    <w:name w:val="Akapit z listą3"/>
    <w:basedOn w:val="Normalny"/>
    <w:rsid w:val="00691183"/>
    <w:pPr>
      <w:suppressAutoHyphens/>
      <w:ind w:left="720"/>
    </w:pPr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02797"/>
  </w:style>
  <w:style w:type="table" w:customStyle="1" w:styleId="Tabela-Siatka1">
    <w:name w:val="Tabela - Siatka1"/>
    <w:basedOn w:val="Standardowy"/>
    <w:next w:val="Tabela-Siatka"/>
    <w:uiPriority w:val="99"/>
    <w:rsid w:val="00402797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A2632"/>
    <w:rPr>
      <w:i/>
      <w:iCs/>
    </w:rPr>
  </w:style>
  <w:style w:type="paragraph" w:styleId="Poprawka">
    <w:name w:val="Revision"/>
    <w:hidden/>
    <w:uiPriority w:val="99"/>
    <w:semiHidden/>
    <w:rsid w:val="00B66FE3"/>
    <w:rPr>
      <w:rFonts w:ascii="Times New Roman" w:eastAsia="Times New Roman" w:hAnsi="Times New Roman" w:cs="Times New Roman"/>
    </w:rPr>
  </w:style>
  <w:style w:type="table" w:customStyle="1" w:styleId="Tabela-Siatka2">
    <w:name w:val="Tabela - Siatka2"/>
    <w:basedOn w:val="Standardowy"/>
    <w:next w:val="Tabela-Siatka"/>
    <w:rsid w:val="00CA0552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3C0C95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geo-dms">
    <w:name w:val="geo-dms"/>
    <w:rsid w:val="00317EDF"/>
  </w:style>
  <w:style w:type="character" w:customStyle="1" w:styleId="latitude">
    <w:name w:val="latitude"/>
    <w:rsid w:val="00317EDF"/>
  </w:style>
  <w:style w:type="character" w:customStyle="1" w:styleId="longitude">
    <w:name w:val="longitude"/>
    <w:rsid w:val="00317EDF"/>
  </w:style>
  <w:style w:type="character" w:customStyle="1" w:styleId="st">
    <w:name w:val="st"/>
    <w:basedOn w:val="Domylnaczcionkaakapitu"/>
    <w:rsid w:val="0053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B694-1DB6-4E92-944C-5CAD7A919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A4AED-765D-4B69-B0EA-3A74A9EB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5394</CharactersWithSpaces>
  <SharedDoc>false</SharedDoc>
  <HLinks>
    <vt:vector size="48" baseType="variant">
      <vt:variant>
        <vt:i4>5570616</vt:i4>
      </vt:variant>
      <vt:variant>
        <vt:i4>21</vt:i4>
      </vt:variant>
      <vt:variant>
        <vt:i4>0</vt:i4>
      </vt:variant>
      <vt:variant>
        <vt:i4>5</vt:i4>
      </vt:variant>
      <vt:variant>
        <vt:lpwstr>mailto:inspektor.ochrony.danych@gdos.gov.pl</vt:lpwstr>
      </vt:variant>
      <vt:variant>
        <vt:lpwstr/>
      </vt:variant>
      <vt:variant>
        <vt:i4>3932240</vt:i4>
      </vt:variant>
      <vt:variant>
        <vt:i4>18</vt:i4>
      </vt:variant>
      <vt:variant>
        <vt:i4>0</vt:i4>
      </vt:variant>
      <vt:variant>
        <vt:i4>5</vt:i4>
      </vt:variant>
      <vt:variant>
        <vt:lpwstr>mailto:kancelaria@gdos.gov.pl</vt:lpwstr>
      </vt:variant>
      <vt:variant>
        <vt:lpwstr/>
      </vt:variant>
      <vt:variant>
        <vt:i4>3276897</vt:i4>
      </vt:variant>
      <vt:variant>
        <vt:i4>15</vt:i4>
      </vt:variant>
      <vt:variant>
        <vt:i4>0</vt:i4>
      </vt:variant>
      <vt:variant>
        <vt:i4>5</vt:i4>
      </vt:variant>
      <vt:variant>
        <vt:lpwstr>http://www.bip.gdos.gov.pl/</vt:lpwstr>
      </vt:variant>
      <vt:variant>
        <vt:lpwstr/>
      </vt:variant>
      <vt:variant>
        <vt:i4>3539038</vt:i4>
      </vt:variant>
      <vt:variant>
        <vt:i4>12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9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6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http://www.gdos.gov.pl/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bip.gd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korska</dc:creator>
  <cp:lastModifiedBy>Katarzyna Morawska</cp:lastModifiedBy>
  <cp:revision>2</cp:revision>
  <cp:lastPrinted>2018-05-29T13:16:00Z</cp:lastPrinted>
  <dcterms:created xsi:type="dcterms:W3CDTF">2018-09-12T11:52:00Z</dcterms:created>
  <dcterms:modified xsi:type="dcterms:W3CDTF">2018-09-12T11:52:00Z</dcterms:modified>
</cp:coreProperties>
</file>